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029" w:rsidRPr="007F6E2E" w:rsidRDefault="00DB1974" w:rsidP="004C19CD">
      <w:pPr>
        <w:spacing w:line="240" w:lineRule="exact"/>
        <w:rPr>
          <w:rFonts w:ascii="Times New Roman" w:hAnsi="Times New Roman" w:cs="Times New Roman"/>
          <w:lang w:val="fr-FR"/>
        </w:rPr>
      </w:pPr>
      <w:r w:rsidRPr="00CD1029">
        <w:rPr>
          <w:rFonts w:ascii="Times New Roman" w:hAnsi="Times New Roman" w:cs="Times New Roman"/>
          <w:sz w:val="20"/>
          <w:szCs w:val="20"/>
          <w:lang w:val="fr-FR"/>
        </w:rPr>
        <w:t xml:space="preserve">Source: </w:t>
      </w:r>
      <w:hyperlink r:id="rId8" w:history="1">
        <w:r w:rsidR="00CD1029" w:rsidRPr="00CD1029">
          <w:rPr>
            <w:rStyle w:val="Hyperlink"/>
            <w:rFonts w:ascii="Times New Roman" w:hAnsi="Times New Roman" w:cs="Times New Roman"/>
            <w:lang w:val="fr-FR"/>
          </w:rPr>
          <w:t>https://www.pluralsight.com/courses/matlab-fundamentals</w:t>
        </w:r>
      </w:hyperlink>
    </w:p>
    <w:p w:rsidR="00CD1029" w:rsidRPr="00FC1F2F" w:rsidRDefault="007F6E2E" w:rsidP="007F6E2E">
      <w:pPr>
        <w:pStyle w:val="Heading1"/>
      </w:pPr>
      <w:r w:rsidRPr="00FC1F2F">
        <w:t>3. Data Types</w:t>
      </w:r>
    </w:p>
    <w:p w:rsidR="00CD1029" w:rsidRPr="0077401A" w:rsidRDefault="00CD1029" w:rsidP="007F6E2E">
      <w:pPr>
        <w:pStyle w:val="Heading2"/>
      </w:pPr>
      <w:r w:rsidRPr="0077401A">
        <w:t>3.1 Numeric Type</w:t>
      </w:r>
    </w:p>
    <w:p w:rsidR="007F6E2E" w:rsidRDefault="007F6E2E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CD1029">
        <w:rPr>
          <w:rFonts w:ascii="Consolas" w:hAnsi="Consolas" w:cs="Times New Roman"/>
          <w:sz w:val="18"/>
          <w:szCs w:val="18"/>
        </w:rPr>
        <w:t>&gt;&gt; x = 5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CD1029">
        <w:rPr>
          <w:rFonts w:ascii="Consolas" w:hAnsi="Consolas" w:cs="Times New Roman"/>
          <w:sz w:val="18"/>
          <w:szCs w:val="18"/>
        </w:rPr>
        <w:t>x =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CD1029">
        <w:rPr>
          <w:rFonts w:ascii="Consolas" w:hAnsi="Consolas" w:cs="Times New Roman"/>
          <w:sz w:val="18"/>
          <w:szCs w:val="18"/>
        </w:rPr>
        <w:t xml:space="preserve">     5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CD1029">
        <w:rPr>
          <w:rFonts w:ascii="Consolas" w:hAnsi="Consolas" w:cs="Times New Roman"/>
          <w:sz w:val="18"/>
          <w:szCs w:val="18"/>
        </w:rPr>
        <w:t>&gt;&gt; class(x)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CD1029">
        <w:rPr>
          <w:rFonts w:ascii="Consolas" w:hAnsi="Consolas" w:cs="Times New Roman"/>
          <w:sz w:val="18"/>
          <w:szCs w:val="18"/>
        </w:rPr>
        <w:t>ans =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CD1029">
        <w:rPr>
          <w:rFonts w:ascii="Consolas" w:hAnsi="Consolas" w:cs="Times New Roman"/>
          <w:sz w:val="18"/>
          <w:szCs w:val="18"/>
        </w:rPr>
        <w:t>double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CD1029">
        <w:rPr>
          <w:rFonts w:ascii="Consolas" w:hAnsi="Consolas" w:cs="Times New Roman"/>
          <w:sz w:val="18"/>
          <w:szCs w:val="18"/>
        </w:rPr>
        <w:t>&gt;&gt; whos x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CD1029">
        <w:rPr>
          <w:rFonts w:ascii="Consolas" w:hAnsi="Consolas" w:cs="Times New Roman"/>
          <w:sz w:val="18"/>
          <w:szCs w:val="18"/>
        </w:rPr>
        <w:t xml:space="preserve">  Name      Size            Bytes  Class     Attributes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CD1029">
        <w:rPr>
          <w:rFonts w:ascii="Consolas" w:hAnsi="Consolas" w:cs="Times New Roman"/>
          <w:sz w:val="18"/>
          <w:szCs w:val="18"/>
        </w:rPr>
        <w:t xml:space="preserve">  x         1x1                 8  double              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CD1029">
        <w:rPr>
          <w:rFonts w:ascii="Consolas" w:hAnsi="Consolas" w:cs="Times New Roman"/>
          <w:sz w:val="18"/>
          <w:szCs w:val="18"/>
        </w:rPr>
        <w:t>&gt;&gt; class(x)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CD1029" w:rsidRPr="00FC1F2F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FC1F2F">
        <w:rPr>
          <w:rFonts w:ascii="Consolas" w:hAnsi="Consolas" w:cs="Times New Roman"/>
          <w:sz w:val="18"/>
          <w:szCs w:val="18"/>
        </w:rPr>
        <w:t>ans =</w:t>
      </w:r>
    </w:p>
    <w:p w:rsidR="00CD1029" w:rsidRPr="00FC1F2F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CD1029" w:rsidRPr="00FC1F2F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FC1F2F">
        <w:rPr>
          <w:rFonts w:ascii="Consolas" w:hAnsi="Consolas" w:cs="Times New Roman"/>
          <w:sz w:val="18"/>
          <w:szCs w:val="18"/>
        </w:rPr>
        <w:t>double</w:t>
      </w:r>
    </w:p>
    <w:p w:rsidR="00CD1029" w:rsidRPr="00FC1F2F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CD1029" w:rsidRPr="00FC1F2F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FC1F2F">
        <w:rPr>
          <w:rFonts w:ascii="Consolas" w:hAnsi="Consolas" w:cs="Times New Roman"/>
          <w:sz w:val="18"/>
          <w:szCs w:val="18"/>
        </w:rPr>
        <w:t>&gt;&gt; y = single(5)</w:t>
      </w:r>
    </w:p>
    <w:p w:rsidR="00CD1029" w:rsidRPr="00FC1F2F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CD1029" w:rsidRPr="00FC1F2F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FC1F2F">
        <w:rPr>
          <w:rFonts w:ascii="Consolas" w:hAnsi="Consolas" w:cs="Times New Roman"/>
          <w:sz w:val="18"/>
          <w:szCs w:val="18"/>
        </w:rPr>
        <w:t>y =</w:t>
      </w:r>
    </w:p>
    <w:p w:rsidR="00CD1029" w:rsidRPr="00FC1F2F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FC1F2F">
        <w:rPr>
          <w:rFonts w:ascii="Consolas" w:hAnsi="Consolas" w:cs="Times New Roman"/>
          <w:sz w:val="18"/>
          <w:szCs w:val="18"/>
        </w:rPr>
        <w:t xml:space="preserve">  </w:t>
      </w:r>
      <w:r w:rsidRPr="00CD1029">
        <w:rPr>
          <w:rFonts w:ascii="Consolas" w:hAnsi="Consolas" w:cs="Times New Roman"/>
          <w:sz w:val="18"/>
          <w:szCs w:val="18"/>
        </w:rPr>
        <w:t>single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CD1029">
        <w:rPr>
          <w:rFonts w:ascii="Consolas" w:hAnsi="Consolas" w:cs="Times New Roman"/>
          <w:sz w:val="18"/>
          <w:szCs w:val="18"/>
        </w:rPr>
        <w:t xml:space="preserve">     5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CD1029">
        <w:rPr>
          <w:rFonts w:ascii="Consolas" w:hAnsi="Consolas" w:cs="Times New Roman"/>
          <w:sz w:val="18"/>
          <w:szCs w:val="18"/>
        </w:rPr>
        <w:t>&gt;&gt; class(y)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CD1029">
        <w:rPr>
          <w:rFonts w:ascii="Consolas" w:hAnsi="Consolas" w:cs="Times New Roman"/>
          <w:sz w:val="18"/>
          <w:szCs w:val="18"/>
        </w:rPr>
        <w:t>ans =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CD1029">
        <w:rPr>
          <w:rFonts w:ascii="Consolas" w:hAnsi="Consolas" w:cs="Times New Roman"/>
          <w:sz w:val="18"/>
          <w:szCs w:val="18"/>
        </w:rPr>
        <w:t>single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CD1029">
        <w:rPr>
          <w:rFonts w:ascii="Consolas" w:hAnsi="Consolas" w:cs="Times New Roman"/>
          <w:sz w:val="18"/>
          <w:szCs w:val="18"/>
        </w:rPr>
        <w:t>&gt;&gt; whos x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CD1029">
        <w:rPr>
          <w:rFonts w:ascii="Consolas" w:hAnsi="Consolas" w:cs="Times New Roman"/>
          <w:sz w:val="18"/>
          <w:szCs w:val="18"/>
        </w:rPr>
        <w:t xml:space="preserve">  Name      Size            Bytes  Class     Attributes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CD1029">
        <w:rPr>
          <w:rFonts w:ascii="Consolas" w:hAnsi="Consolas" w:cs="Times New Roman"/>
          <w:sz w:val="18"/>
          <w:szCs w:val="18"/>
        </w:rPr>
        <w:t xml:space="preserve">  x         1x1                 8  double              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CD1029">
        <w:rPr>
          <w:rFonts w:ascii="Consolas" w:hAnsi="Consolas" w:cs="Times New Roman"/>
          <w:sz w:val="18"/>
          <w:szCs w:val="18"/>
        </w:rPr>
        <w:t>&gt;&gt; whos y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CD1029">
        <w:rPr>
          <w:rFonts w:ascii="Consolas" w:hAnsi="Consolas" w:cs="Times New Roman"/>
          <w:sz w:val="18"/>
          <w:szCs w:val="18"/>
        </w:rPr>
        <w:t xml:space="preserve">  Name      Size            Bytes  Class     Attributes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CD1029">
        <w:rPr>
          <w:rFonts w:ascii="Consolas" w:hAnsi="Consolas" w:cs="Times New Roman"/>
          <w:sz w:val="18"/>
          <w:szCs w:val="18"/>
        </w:rPr>
        <w:t xml:space="preserve">  y         1x1                 4  single              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CD1029">
        <w:rPr>
          <w:rFonts w:ascii="Consolas" w:hAnsi="Consolas" w:cs="Times New Roman"/>
          <w:sz w:val="18"/>
          <w:szCs w:val="18"/>
        </w:rPr>
        <w:t>&gt;&gt; realmin('single')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  <w:r w:rsidRPr="00CD1029">
        <w:rPr>
          <w:rFonts w:ascii="Consolas" w:hAnsi="Consolas" w:cs="Times New Roman"/>
          <w:sz w:val="18"/>
          <w:szCs w:val="18"/>
          <w:lang w:val="fr-FR"/>
        </w:rPr>
        <w:t>ans =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  <w:r w:rsidRPr="00CD1029">
        <w:rPr>
          <w:rFonts w:ascii="Consolas" w:hAnsi="Consolas" w:cs="Times New Roman"/>
          <w:sz w:val="18"/>
          <w:szCs w:val="18"/>
          <w:lang w:val="fr-FR"/>
        </w:rPr>
        <w:t xml:space="preserve">  single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  <w:r w:rsidRPr="00CD1029">
        <w:rPr>
          <w:rFonts w:ascii="Consolas" w:hAnsi="Consolas" w:cs="Times New Roman"/>
          <w:sz w:val="18"/>
          <w:szCs w:val="18"/>
          <w:lang w:val="fr-FR"/>
        </w:rPr>
        <w:t xml:space="preserve">  1.1755e-38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  <w:r w:rsidRPr="00CD1029">
        <w:rPr>
          <w:rFonts w:ascii="Consolas" w:hAnsi="Consolas" w:cs="Times New Roman"/>
          <w:sz w:val="18"/>
          <w:szCs w:val="18"/>
          <w:lang w:val="fr-FR"/>
        </w:rPr>
        <w:t>&gt;&gt; realmax('double')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  <w:r w:rsidRPr="00CD1029">
        <w:rPr>
          <w:rFonts w:ascii="Consolas" w:hAnsi="Consolas" w:cs="Times New Roman"/>
          <w:sz w:val="18"/>
          <w:szCs w:val="18"/>
          <w:lang w:val="fr-FR"/>
        </w:rPr>
        <w:t>ans =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  <w:r w:rsidRPr="00CD1029">
        <w:rPr>
          <w:rFonts w:ascii="Consolas" w:hAnsi="Consolas" w:cs="Times New Roman"/>
          <w:sz w:val="18"/>
          <w:szCs w:val="18"/>
          <w:lang w:val="fr-FR"/>
        </w:rPr>
        <w:t xml:space="preserve">  1.7977e+308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  <w:r w:rsidRPr="00CD1029">
        <w:rPr>
          <w:rFonts w:ascii="Consolas" w:hAnsi="Consolas" w:cs="Times New Roman"/>
          <w:sz w:val="18"/>
          <w:szCs w:val="18"/>
          <w:lang w:val="fr-FR"/>
        </w:rPr>
        <w:t>&gt;&gt; z = uint64(5)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  <w:r w:rsidRPr="00CD1029">
        <w:rPr>
          <w:rFonts w:ascii="Consolas" w:hAnsi="Consolas" w:cs="Times New Roman"/>
          <w:sz w:val="18"/>
          <w:szCs w:val="18"/>
          <w:lang w:val="fr-FR"/>
        </w:rPr>
        <w:t>z =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  <w:r w:rsidRPr="00CD1029">
        <w:rPr>
          <w:rFonts w:ascii="Consolas" w:hAnsi="Consolas" w:cs="Times New Roman"/>
          <w:sz w:val="18"/>
          <w:szCs w:val="18"/>
          <w:lang w:val="fr-FR"/>
        </w:rPr>
        <w:t xml:space="preserve">  uint64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  <w:r w:rsidRPr="00CD1029">
        <w:rPr>
          <w:rFonts w:ascii="Consolas" w:hAnsi="Consolas" w:cs="Times New Roman"/>
          <w:sz w:val="18"/>
          <w:szCs w:val="18"/>
          <w:lang w:val="fr-FR"/>
        </w:rPr>
        <w:t xml:space="preserve">   5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CD1029">
        <w:rPr>
          <w:rFonts w:ascii="Consolas" w:hAnsi="Consolas" w:cs="Times New Roman"/>
          <w:sz w:val="18"/>
          <w:szCs w:val="18"/>
        </w:rPr>
        <w:t>&gt;&gt; whos z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CD1029">
        <w:rPr>
          <w:rFonts w:ascii="Consolas" w:hAnsi="Consolas" w:cs="Times New Roman"/>
          <w:sz w:val="18"/>
          <w:szCs w:val="18"/>
        </w:rPr>
        <w:t xml:space="preserve">  Name      Size            Bytes  Class     Attributes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CD1029">
        <w:rPr>
          <w:rFonts w:ascii="Consolas" w:hAnsi="Consolas" w:cs="Times New Roman"/>
          <w:sz w:val="18"/>
          <w:szCs w:val="18"/>
        </w:rPr>
        <w:t xml:space="preserve">  z         1x1                 8  uint64              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CD1029">
        <w:rPr>
          <w:rFonts w:ascii="Consolas" w:hAnsi="Consolas" w:cs="Times New Roman"/>
          <w:sz w:val="18"/>
          <w:szCs w:val="18"/>
        </w:rPr>
        <w:t xml:space="preserve">&gt;&gt; </w:t>
      </w:r>
    </w:p>
    <w:p w:rsidR="007F6E2E" w:rsidRDefault="007F6E2E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CD1029" w:rsidRDefault="007F6E2E" w:rsidP="007F6E2E">
      <w:pPr>
        <w:pStyle w:val="Heading2"/>
      </w:pPr>
      <w:r>
        <w:t xml:space="preserve">3.2 </w:t>
      </w:r>
      <w:r w:rsidR="00CD1029" w:rsidRPr="00CD1029">
        <w:t>Inf, Nan and Other Constants</w:t>
      </w:r>
    </w:p>
    <w:p w:rsidR="007F6E2E" w:rsidRPr="00CD1029" w:rsidRDefault="007F6E2E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  <w:r w:rsidRPr="00CD1029">
        <w:rPr>
          <w:rFonts w:ascii="Consolas" w:hAnsi="Consolas" w:cs="Times New Roman"/>
          <w:sz w:val="18"/>
          <w:szCs w:val="18"/>
          <w:lang w:val="fr-FR"/>
        </w:rPr>
        <w:t>&gt;&gt; 1/0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  <w:r w:rsidRPr="00CD1029">
        <w:rPr>
          <w:rFonts w:ascii="Consolas" w:hAnsi="Consolas" w:cs="Times New Roman"/>
          <w:sz w:val="18"/>
          <w:szCs w:val="18"/>
          <w:lang w:val="fr-FR"/>
        </w:rPr>
        <w:t>ans =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  <w:r w:rsidRPr="00CD1029">
        <w:rPr>
          <w:rFonts w:ascii="Consolas" w:hAnsi="Consolas" w:cs="Times New Roman"/>
          <w:sz w:val="18"/>
          <w:szCs w:val="18"/>
          <w:lang w:val="fr-FR"/>
        </w:rPr>
        <w:t xml:space="preserve">   Inf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  <w:r w:rsidRPr="00CD1029">
        <w:rPr>
          <w:rFonts w:ascii="Consolas" w:hAnsi="Consolas" w:cs="Times New Roman"/>
          <w:sz w:val="18"/>
          <w:szCs w:val="18"/>
          <w:lang w:val="fr-FR"/>
        </w:rPr>
        <w:t>&gt;&gt; inf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  <w:r w:rsidRPr="00CD1029">
        <w:rPr>
          <w:rFonts w:ascii="Consolas" w:hAnsi="Consolas" w:cs="Times New Roman"/>
          <w:sz w:val="18"/>
          <w:szCs w:val="18"/>
          <w:lang w:val="fr-FR"/>
        </w:rPr>
        <w:t>ans =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  <w:r w:rsidRPr="00CD1029">
        <w:rPr>
          <w:rFonts w:ascii="Consolas" w:hAnsi="Consolas" w:cs="Times New Roman"/>
          <w:sz w:val="18"/>
          <w:szCs w:val="18"/>
          <w:lang w:val="fr-FR"/>
        </w:rPr>
        <w:t xml:space="preserve">   Inf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  <w:r w:rsidRPr="00CD1029">
        <w:rPr>
          <w:rFonts w:ascii="Consolas" w:hAnsi="Consolas" w:cs="Times New Roman"/>
          <w:sz w:val="18"/>
          <w:szCs w:val="18"/>
          <w:lang w:val="fr-FR"/>
        </w:rPr>
        <w:t>&gt;&gt; isinf(ans)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CD1029">
        <w:rPr>
          <w:rFonts w:ascii="Consolas" w:hAnsi="Consolas" w:cs="Times New Roman"/>
          <w:sz w:val="18"/>
          <w:szCs w:val="18"/>
        </w:rPr>
        <w:t>ans =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CD1029">
        <w:rPr>
          <w:rFonts w:ascii="Consolas" w:hAnsi="Consolas" w:cs="Times New Roman"/>
          <w:sz w:val="18"/>
          <w:szCs w:val="18"/>
        </w:rPr>
        <w:t xml:space="preserve">  logical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CD1029">
        <w:rPr>
          <w:rFonts w:ascii="Consolas" w:hAnsi="Consolas" w:cs="Times New Roman"/>
          <w:sz w:val="18"/>
          <w:szCs w:val="18"/>
        </w:rPr>
        <w:t xml:space="preserve">   1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CD1029">
        <w:rPr>
          <w:rFonts w:ascii="Consolas" w:hAnsi="Consolas" w:cs="Times New Roman"/>
          <w:sz w:val="18"/>
          <w:szCs w:val="18"/>
        </w:rPr>
        <w:t>&gt;&gt; whos inf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CD1029">
        <w:rPr>
          <w:rFonts w:ascii="Consolas" w:hAnsi="Consolas" w:cs="Times New Roman"/>
          <w:sz w:val="18"/>
          <w:szCs w:val="18"/>
        </w:rPr>
        <w:t>&gt;&gt; inf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CD1029">
        <w:rPr>
          <w:rFonts w:ascii="Consolas" w:hAnsi="Consolas" w:cs="Times New Roman"/>
          <w:sz w:val="18"/>
          <w:szCs w:val="18"/>
        </w:rPr>
        <w:t>ans =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CD1029">
        <w:rPr>
          <w:rFonts w:ascii="Consolas" w:hAnsi="Consolas" w:cs="Times New Roman"/>
          <w:sz w:val="18"/>
          <w:szCs w:val="18"/>
        </w:rPr>
        <w:t xml:space="preserve">   Inf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CD1029">
        <w:rPr>
          <w:rFonts w:ascii="Consolas" w:hAnsi="Consolas" w:cs="Times New Roman"/>
          <w:sz w:val="18"/>
          <w:szCs w:val="18"/>
        </w:rPr>
        <w:t>&gt;&gt; whos ans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CD1029">
        <w:rPr>
          <w:rFonts w:ascii="Consolas" w:hAnsi="Consolas" w:cs="Times New Roman"/>
          <w:sz w:val="18"/>
          <w:szCs w:val="18"/>
        </w:rPr>
        <w:lastRenderedPageBreak/>
        <w:t xml:space="preserve">  Name      Size            Bytes  Class     Attributes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  <w:r w:rsidRPr="00CD1029">
        <w:rPr>
          <w:rFonts w:ascii="Consolas" w:hAnsi="Consolas" w:cs="Times New Roman"/>
          <w:sz w:val="18"/>
          <w:szCs w:val="18"/>
        </w:rPr>
        <w:t xml:space="preserve">  </w:t>
      </w:r>
      <w:r w:rsidRPr="00CD1029">
        <w:rPr>
          <w:rFonts w:ascii="Consolas" w:hAnsi="Consolas" w:cs="Times New Roman"/>
          <w:sz w:val="18"/>
          <w:szCs w:val="18"/>
          <w:lang w:val="fr-FR"/>
        </w:rPr>
        <w:t xml:space="preserve">ans       1x1                 8  double              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  <w:r w:rsidRPr="00CD1029">
        <w:rPr>
          <w:rFonts w:ascii="Consolas" w:hAnsi="Consolas" w:cs="Times New Roman"/>
          <w:sz w:val="18"/>
          <w:szCs w:val="18"/>
          <w:lang w:val="fr-FR"/>
        </w:rPr>
        <w:t xml:space="preserve">&gt;&gt; 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  <w:r w:rsidRPr="00CD1029">
        <w:rPr>
          <w:rFonts w:ascii="Consolas" w:hAnsi="Consolas" w:cs="Times New Roman"/>
          <w:sz w:val="18"/>
          <w:szCs w:val="18"/>
          <w:lang w:val="fr-FR"/>
        </w:rPr>
        <w:t>&gt;&gt; 0/0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  <w:r w:rsidRPr="00CD1029">
        <w:rPr>
          <w:rFonts w:ascii="Consolas" w:hAnsi="Consolas" w:cs="Times New Roman"/>
          <w:sz w:val="18"/>
          <w:szCs w:val="18"/>
          <w:lang w:val="fr-FR"/>
        </w:rPr>
        <w:t>ans =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  <w:r w:rsidRPr="00CD1029">
        <w:rPr>
          <w:rFonts w:ascii="Consolas" w:hAnsi="Consolas" w:cs="Times New Roman"/>
          <w:sz w:val="18"/>
          <w:szCs w:val="18"/>
          <w:lang w:val="fr-FR"/>
        </w:rPr>
        <w:t xml:space="preserve">   NaN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  <w:r w:rsidRPr="00CD1029">
        <w:rPr>
          <w:rFonts w:ascii="Consolas" w:hAnsi="Consolas" w:cs="Times New Roman"/>
          <w:sz w:val="18"/>
          <w:szCs w:val="18"/>
          <w:lang w:val="fr-FR"/>
        </w:rPr>
        <w:t>&gt;&gt; inf/inf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  <w:r w:rsidRPr="00CD1029">
        <w:rPr>
          <w:rFonts w:ascii="Consolas" w:hAnsi="Consolas" w:cs="Times New Roman"/>
          <w:sz w:val="18"/>
          <w:szCs w:val="18"/>
          <w:lang w:val="fr-FR"/>
        </w:rPr>
        <w:t>ans =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  <w:r w:rsidRPr="00CD1029">
        <w:rPr>
          <w:rFonts w:ascii="Consolas" w:hAnsi="Consolas" w:cs="Times New Roman"/>
          <w:sz w:val="18"/>
          <w:szCs w:val="18"/>
          <w:lang w:val="fr-FR"/>
        </w:rPr>
        <w:t xml:space="preserve">   NaN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  <w:r w:rsidRPr="00CD1029">
        <w:rPr>
          <w:rFonts w:ascii="Consolas" w:hAnsi="Consolas" w:cs="Times New Roman"/>
          <w:sz w:val="18"/>
          <w:szCs w:val="18"/>
          <w:lang w:val="fr-FR"/>
        </w:rPr>
        <w:t>&gt;&gt; isnan(ans)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  <w:r w:rsidRPr="00CD1029">
        <w:rPr>
          <w:rFonts w:ascii="Consolas" w:hAnsi="Consolas" w:cs="Times New Roman"/>
          <w:sz w:val="18"/>
          <w:szCs w:val="18"/>
          <w:lang w:val="fr-FR"/>
        </w:rPr>
        <w:t>ans =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CD1029">
        <w:rPr>
          <w:rFonts w:ascii="Consolas" w:hAnsi="Consolas" w:cs="Times New Roman"/>
          <w:sz w:val="18"/>
          <w:szCs w:val="18"/>
          <w:lang w:val="fr-FR"/>
        </w:rPr>
        <w:t xml:space="preserve">  </w:t>
      </w:r>
      <w:r w:rsidRPr="00CD1029">
        <w:rPr>
          <w:rFonts w:ascii="Consolas" w:hAnsi="Consolas" w:cs="Times New Roman"/>
          <w:sz w:val="18"/>
          <w:szCs w:val="18"/>
        </w:rPr>
        <w:t>logical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CD1029">
        <w:rPr>
          <w:rFonts w:ascii="Consolas" w:hAnsi="Consolas" w:cs="Times New Roman"/>
          <w:sz w:val="18"/>
          <w:szCs w:val="18"/>
        </w:rPr>
        <w:t xml:space="preserve">   1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CD1029">
        <w:rPr>
          <w:rFonts w:ascii="Consolas" w:hAnsi="Consolas" w:cs="Times New Roman"/>
          <w:sz w:val="18"/>
          <w:szCs w:val="18"/>
        </w:rPr>
        <w:t>&gt;&gt; pi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CD1029">
        <w:rPr>
          <w:rFonts w:ascii="Consolas" w:hAnsi="Consolas" w:cs="Times New Roman"/>
          <w:sz w:val="18"/>
          <w:szCs w:val="18"/>
        </w:rPr>
        <w:t>ans =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CD1029">
        <w:rPr>
          <w:rFonts w:ascii="Consolas" w:hAnsi="Consolas" w:cs="Times New Roman"/>
          <w:sz w:val="18"/>
          <w:szCs w:val="18"/>
        </w:rPr>
        <w:t xml:space="preserve">    3.1416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CD1029">
        <w:rPr>
          <w:rFonts w:ascii="Consolas" w:hAnsi="Consolas" w:cs="Times New Roman"/>
          <w:sz w:val="18"/>
          <w:szCs w:val="18"/>
        </w:rPr>
        <w:t>&gt;&gt; whos pi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CD1029">
        <w:rPr>
          <w:rFonts w:ascii="Consolas" w:hAnsi="Consolas" w:cs="Times New Roman"/>
          <w:sz w:val="18"/>
          <w:szCs w:val="18"/>
        </w:rPr>
        <w:t>&gt;&gt; pi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CD1029">
        <w:rPr>
          <w:rFonts w:ascii="Consolas" w:hAnsi="Consolas" w:cs="Times New Roman"/>
          <w:sz w:val="18"/>
          <w:szCs w:val="18"/>
        </w:rPr>
        <w:t>ans =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CD1029">
        <w:rPr>
          <w:rFonts w:ascii="Consolas" w:hAnsi="Consolas" w:cs="Times New Roman"/>
          <w:sz w:val="18"/>
          <w:szCs w:val="18"/>
        </w:rPr>
        <w:t xml:space="preserve">    3.1416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CD1029">
        <w:rPr>
          <w:rFonts w:ascii="Consolas" w:hAnsi="Consolas" w:cs="Times New Roman"/>
          <w:sz w:val="18"/>
          <w:szCs w:val="18"/>
        </w:rPr>
        <w:t>&gt;&gt; whos ans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CD1029">
        <w:rPr>
          <w:rFonts w:ascii="Consolas" w:hAnsi="Consolas" w:cs="Times New Roman"/>
          <w:sz w:val="18"/>
          <w:szCs w:val="18"/>
        </w:rPr>
        <w:t xml:space="preserve">  Name      Size            Bytes  Class     Attributes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  <w:r w:rsidRPr="00CD1029">
        <w:rPr>
          <w:rFonts w:ascii="Consolas" w:hAnsi="Consolas" w:cs="Times New Roman"/>
          <w:sz w:val="18"/>
          <w:szCs w:val="18"/>
        </w:rPr>
        <w:t xml:space="preserve">  </w:t>
      </w:r>
      <w:r w:rsidRPr="00CD1029">
        <w:rPr>
          <w:rFonts w:ascii="Consolas" w:hAnsi="Consolas" w:cs="Times New Roman"/>
          <w:sz w:val="18"/>
          <w:szCs w:val="18"/>
          <w:lang w:val="fr-FR"/>
        </w:rPr>
        <w:t xml:space="preserve">ans       1x1                 8  double              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  <w:r w:rsidRPr="00CD1029">
        <w:rPr>
          <w:rFonts w:ascii="Consolas" w:hAnsi="Consolas" w:cs="Times New Roman"/>
          <w:sz w:val="18"/>
          <w:szCs w:val="18"/>
          <w:lang w:val="fr-FR"/>
        </w:rPr>
        <w:t>&gt;&gt; format rat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  <w:r w:rsidRPr="00CD1029">
        <w:rPr>
          <w:rFonts w:ascii="Consolas" w:hAnsi="Consolas" w:cs="Times New Roman"/>
          <w:sz w:val="18"/>
          <w:szCs w:val="18"/>
          <w:lang w:val="fr-FR"/>
        </w:rPr>
        <w:t>&gt;&gt; pi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  <w:r w:rsidRPr="00CD1029">
        <w:rPr>
          <w:rFonts w:ascii="Consolas" w:hAnsi="Consolas" w:cs="Times New Roman"/>
          <w:sz w:val="18"/>
          <w:szCs w:val="18"/>
          <w:lang w:val="fr-FR"/>
        </w:rPr>
        <w:t>ans =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  <w:r w:rsidRPr="00CD1029">
        <w:rPr>
          <w:rFonts w:ascii="Consolas" w:hAnsi="Consolas" w:cs="Times New Roman"/>
          <w:sz w:val="18"/>
          <w:szCs w:val="18"/>
          <w:lang w:val="fr-FR"/>
        </w:rPr>
        <w:t xml:space="preserve">     355/113   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  <w:r w:rsidRPr="00CD1029">
        <w:rPr>
          <w:rFonts w:ascii="Consolas" w:hAnsi="Consolas" w:cs="Times New Roman"/>
          <w:sz w:val="18"/>
          <w:szCs w:val="18"/>
          <w:lang w:val="fr-FR"/>
        </w:rPr>
        <w:t>&gt;&gt; format longg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  <w:r w:rsidRPr="00CD1029">
        <w:rPr>
          <w:rFonts w:ascii="Consolas" w:hAnsi="Consolas" w:cs="Times New Roman"/>
          <w:sz w:val="18"/>
          <w:szCs w:val="18"/>
          <w:lang w:val="fr-FR"/>
        </w:rPr>
        <w:t>&gt;&gt; i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  <w:r w:rsidRPr="00CD1029">
        <w:rPr>
          <w:rFonts w:ascii="Consolas" w:hAnsi="Consolas" w:cs="Times New Roman"/>
          <w:sz w:val="18"/>
          <w:szCs w:val="18"/>
          <w:lang w:val="fr-FR"/>
        </w:rPr>
        <w:t>ans =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CD1029">
        <w:rPr>
          <w:rFonts w:ascii="Consolas" w:hAnsi="Consolas" w:cs="Times New Roman"/>
          <w:sz w:val="18"/>
          <w:szCs w:val="18"/>
          <w:lang w:val="fr-FR"/>
        </w:rPr>
        <w:t xml:space="preserve">                          </w:t>
      </w:r>
      <w:r w:rsidRPr="00CD1029">
        <w:rPr>
          <w:rFonts w:ascii="Consolas" w:hAnsi="Consolas" w:cs="Times New Roman"/>
          <w:sz w:val="18"/>
          <w:szCs w:val="18"/>
        </w:rPr>
        <w:t>0 +                     1i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CD1029">
        <w:rPr>
          <w:rFonts w:ascii="Consolas" w:hAnsi="Consolas" w:cs="Times New Roman"/>
          <w:sz w:val="18"/>
          <w:szCs w:val="18"/>
        </w:rPr>
        <w:lastRenderedPageBreak/>
        <w:t>&gt;&gt; j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CD1029">
        <w:rPr>
          <w:rFonts w:ascii="Consolas" w:hAnsi="Consolas" w:cs="Times New Roman"/>
          <w:sz w:val="18"/>
          <w:szCs w:val="18"/>
        </w:rPr>
        <w:t>ans =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CD1029">
        <w:rPr>
          <w:rFonts w:ascii="Consolas" w:hAnsi="Consolas" w:cs="Times New Roman"/>
          <w:sz w:val="18"/>
          <w:szCs w:val="18"/>
        </w:rPr>
        <w:t xml:space="preserve">                          0 +                     1i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CD1029">
        <w:rPr>
          <w:rFonts w:ascii="Consolas" w:hAnsi="Consolas" w:cs="Times New Roman"/>
          <w:sz w:val="18"/>
          <w:szCs w:val="18"/>
        </w:rPr>
        <w:t>&gt;&gt; sqrt(-5:5)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CD1029">
        <w:rPr>
          <w:rFonts w:ascii="Consolas" w:hAnsi="Consolas" w:cs="Times New Roman"/>
          <w:sz w:val="18"/>
          <w:szCs w:val="18"/>
        </w:rPr>
        <w:t>ans =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CD1029">
        <w:rPr>
          <w:rFonts w:ascii="Consolas" w:hAnsi="Consolas" w:cs="Times New Roman"/>
          <w:sz w:val="18"/>
          <w:szCs w:val="18"/>
        </w:rPr>
        <w:t xml:space="preserve">  Columns 1 through 2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CD1029">
        <w:rPr>
          <w:rFonts w:ascii="Consolas" w:hAnsi="Consolas" w:cs="Times New Roman"/>
          <w:sz w:val="18"/>
          <w:szCs w:val="18"/>
        </w:rPr>
        <w:t xml:space="preserve">                          0 +      2.23606797749979i                          0 +                     2i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CD1029">
        <w:rPr>
          <w:rFonts w:ascii="Consolas" w:hAnsi="Consolas" w:cs="Times New Roman"/>
          <w:sz w:val="18"/>
          <w:szCs w:val="18"/>
        </w:rPr>
        <w:t xml:space="preserve">  Columns 3 through 4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CD1029">
        <w:rPr>
          <w:rFonts w:ascii="Consolas" w:hAnsi="Consolas" w:cs="Times New Roman"/>
          <w:sz w:val="18"/>
          <w:szCs w:val="18"/>
        </w:rPr>
        <w:t xml:space="preserve">                          0 +      1.73205080756888i                          0 +       1.4142135623731i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CD1029">
        <w:rPr>
          <w:rFonts w:ascii="Consolas" w:hAnsi="Consolas" w:cs="Times New Roman"/>
          <w:sz w:val="18"/>
          <w:szCs w:val="18"/>
        </w:rPr>
        <w:t xml:space="preserve">  Columns 5 through 6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CD1029">
        <w:rPr>
          <w:rFonts w:ascii="Consolas" w:hAnsi="Consolas" w:cs="Times New Roman"/>
          <w:sz w:val="18"/>
          <w:szCs w:val="18"/>
        </w:rPr>
        <w:t xml:space="preserve">                          0 +                     1i                          0 +                     0i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CD1029">
        <w:rPr>
          <w:rFonts w:ascii="Consolas" w:hAnsi="Consolas" w:cs="Times New Roman"/>
          <w:sz w:val="18"/>
          <w:szCs w:val="18"/>
        </w:rPr>
        <w:t xml:space="preserve">  Columns 7 through 8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CD1029">
        <w:rPr>
          <w:rFonts w:ascii="Consolas" w:hAnsi="Consolas" w:cs="Times New Roman"/>
          <w:sz w:val="18"/>
          <w:szCs w:val="18"/>
        </w:rPr>
        <w:t xml:space="preserve">                          1 +                     0i            1.4142135623731 +                     0i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CD1029">
        <w:rPr>
          <w:rFonts w:ascii="Consolas" w:hAnsi="Consolas" w:cs="Times New Roman"/>
          <w:sz w:val="18"/>
          <w:szCs w:val="18"/>
        </w:rPr>
        <w:t xml:space="preserve">  Columns 9 through 10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CD1029">
        <w:rPr>
          <w:rFonts w:ascii="Consolas" w:hAnsi="Consolas" w:cs="Times New Roman"/>
          <w:sz w:val="18"/>
          <w:szCs w:val="18"/>
        </w:rPr>
        <w:t xml:space="preserve">           1.73205080756888 +                     0i                          2 +                     0i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CD1029">
        <w:rPr>
          <w:rFonts w:ascii="Consolas" w:hAnsi="Consolas" w:cs="Times New Roman"/>
          <w:sz w:val="18"/>
          <w:szCs w:val="18"/>
        </w:rPr>
        <w:t xml:space="preserve">  Column 11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CD1029">
        <w:rPr>
          <w:rFonts w:ascii="Consolas" w:hAnsi="Consolas" w:cs="Times New Roman"/>
          <w:sz w:val="18"/>
          <w:szCs w:val="18"/>
        </w:rPr>
        <w:t xml:space="preserve">           2.23606797749979 +                     0i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CD1029">
        <w:rPr>
          <w:rFonts w:ascii="Consolas" w:hAnsi="Consolas" w:cs="Times New Roman"/>
          <w:sz w:val="18"/>
          <w:szCs w:val="18"/>
        </w:rPr>
        <w:t>&gt;&gt; i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CD1029">
        <w:rPr>
          <w:rFonts w:ascii="Consolas" w:hAnsi="Consolas" w:cs="Times New Roman"/>
          <w:sz w:val="18"/>
          <w:szCs w:val="18"/>
        </w:rPr>
        <w:t>ans =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CD1029">
        <w:rPr>
          <w:rFonts w:ascii="Consolas" w:hAnsi="Consolas" w:cs="Times New Roman"/>
          <w:sz w:val="18"/>
          <w:szCs w:val="18"/>
        </w:rPr>
        <w:t xml:space="preserve">                          0 +                     1i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CD1029">
        <w:rPr>
          <w:rFonts w:ascii="Consolas" w:hAnsi="Consolas" w:cs="Times New Roman"/>
          <w:sz w:val="18"/>
          <w:szCs w:val="18"/>
        </w:rPr>
        <w:t>&gt;&gt; whos ans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CD1029">
        <w:rPr>
          <w:rFonts w:ascii="Consolas" w:hAnsi="Consolas" w:cs="Times New Roman"/>
          <w:sz w:val="18"/>
          <w:szCs w:val="18"/>
        </w:rPr>
        <w:t xml:space="preserve">  Name      Size            Bytes  Class     Attributes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  <w:r w:rsidRPr="00CD1029">
        <w:rPr>
          <w:rFonts w:ascii="Consolas" w:hAnsi="Consolas" w:cs="Times New Roman"/>
          <w:sz w:val="18"/>
          <w:szCs w:val="18"/>
        </w:rPr>
        <w:t xml:space="preserve">  </w:t>
      </w:r>
      <w:r w:rsidRPr="00CD1029">
        <w:rPr>
          <w:rFonts w:ascii="Consolas" w:hAnsi="Consolas" w:cs="Times New Roman"/>
          <w:sz w:val="18"/>
          <w:szCs w:val="18"/>
          <w:lang w:val="fr-FR"/>
        </w:rPr>
        <w:t xml:space="preserve">ans       1x1                16  double    complex   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</w:p>
    <w:p w:rsidR="00CD1029" w:rsidRPr="00FC1F2F" w:rsidRDefault="0077401A" w:rsidP="0077401A">
      <w:pPr>
        <w:pStyle w:val="Heading2"/>
        <w:rPr>
          <w:lang w:val="fr-FR"/>
        </w:rPr>
      </w:pPr>
      <w:r w:rsidRPr="00FC1F2F">
        <w:rPr>
          <w:lang w:val="fr-FR"/>
        </w:rPr>
        <w:t>3.3 Numeric Output Formats</w:t>
      </w:r>
    </w:p>
    <w:p w:rsidR="00CD1029" w:rsidRPr="00FC1F2F" w:rsidRDefault="00CD1029" w:rsidP="004C19CD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</w:p>
    <w:p w:rsidR="0077401A" w:rsidRPr="00FC1F2F" w:rsidRDefault="0077401A" w:rsidP="0077401A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  <w:r w:rsidRPr="00FC1F2F">
        <w:rPr>
          <w:rFonts w:ascii="Consolas" w:hAnsi="Consolas" w:cs="Times New Roman"/>
          <w:sz w:val="18"/>
          <w:szCs w:val="18"/>
          <w:lang w:val="fr-FR"/>
        </w:rPr>
        <w:t>&gt;&gt; 10^10</w:t>
      </w:r>
    </w:p>
    <w:p w:rsidR="0077401A" w:rsidRPr="00FC1F2F" w:rsidRDefault="0077401A" w:rsidP="0077401A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</w:p>
    <w:p w:rsidR="0077401A" w:rsidRPr="00FC1F2F" w:rsidRDefault="0077401A" w:rsidP="0077401A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  <w:r w:rsidRPr="00FC1F2F">
        <w:rPr>
          <w:rFonts w:ascii="Consolas" w:hAnsi="Consolas" w:cs="Times New Roman"/>
          <w:sz w:val="18"/>
          <w:szCs w:val="18"/>
          <w:lang w:val="fr-FR"/>
        </w:rPr>
        <w:t>ans =</w:t>
      </w:r>
    </w:p>
    <w:p w:rsidR="0077401A" w:rsidRPr="00FC1F2F" w:rsidRDefault="0077401A" w:rsidP="0077401A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</w:p>
    <w:p w:rsidR="0077401A" w:rsidRPr="00FC1F2F" w:rsidRDefault="0077401A" w:rsidP="0077401A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  <w:r w:rsidRPr="00FC1F2F">
        <w:rPr>
          <w:rFonts w:ascii="Consolas" w:hAnsi="Consolas" w:cs="Times New Roman"/>
          <w:sz w:val="18"/>
          <w:szCs w:val="18"/>
          <w:lang w:val="fr-FR"/>
        </w:rPr>
        <w:t xml:space="preserve">   1.0000e+10</w:t>
      </w:r>
    </w:p>
    <w:p w:rsidR="0077401A" w:rsidRPr="00FC1F2F" w:rsidRDefault="0077401A" w:rsidP="0077401A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</w:p>
    <w:p w:rsidR="0077401A" w:rsidRPr="0077401A" w:rsidRDefault="0077401A" w:rsidP="0077401A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  <w:r w:rsidRPr="0077401A">
        <w:rPr>
          <w:rFonts w:ascii="Consolas" w:hAnsi="Consolas" w:cs="Times New Roman"/>
          <w:sz w:val="18"/>
          <w:szCs w:val="18"/>
          <w:lang w:val="fr-FR"/>
        </w:rPr>
        <w:t>&gt;&gt; format longg</w:t>
      </w:r>
    </w:p>
    <w:p w:rsidR="0077401A" w:rsidRPr="0077401A" w:rsidRDefault="0077401A" w:rsidP="0077401A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  <w:r w:rsidRPr="0077401A">
        <w:rPr>
          <w:rFonts w:ascii="Consolas" w:hAnsi="Consolas" w:cs="Times New Roman"/>
          <w:sz w:val="18"/>
          <w:szCs w:val="18"/>
          <w:lang w:val="fr-FR"/>
        </w:rPr>
        <w:t>&gt;&gt; ans</w:t>
      </w:r>
    </w:p>
    <w:p w:rsidR="0077401A" w:rsidRPr="0077401A" w:rsidRDefault="0077401A" w:rsidP="0077401A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</w:p>
    <w:p w:rsidR="0077401A" w:rsidRPr="0077401A" w:rsidRDefault="0077401A" w:rsidP="0077401A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  <w:r w:rsidRPr="0077401A">
        <w:rPr>
          <w:rFonts w:ascii="Consolas" w:hAnsi="Consolas" w:cs="Times New Roman"/>
          <w:sz w:val="18"/>
          <w:szCs w:val="18"/>
          <w:lang w:val="fr-FR"/>
        </w:rPr>
        <w:lastRenderedPageBreak/>
        <w:t>ans =</w:t>
      </w:r>
    </w:p>
    <w:p w:rsidR="0077401A" w:rsidRPr="0077401A" w:rsidRDefault="0077401A" w:rsidP="0077401A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</w:p>
    <w:p w:rsidR="0077401A" w:rsidRPr="0077401A" w:rsidRDefault="0077401A" w:rsidP="0077401A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  <w:r w:rsidRPr="0077401A">
        <w:rPr>
          <w:rFonts w:ascii="Consolas" w:hAnsi="Consolas" w:cs="Times New Roman"/>
          <w:sz w:val="18"/>
          <w:szCs w:val="18"/>
          <w:lang w:val="fr-FR"/>
        </w:rPr>
        <w:t xml:space="preserve">               10000000000</w:t>
      </w:r>
    </w:p>
    <w:p w:rsidR="0077401A" w:rsidRPr="0077401A" w:rsidRDefault="0077401A" w:rsidP="0077401A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</w:p>
    <w:p w:rsidR="0077401A" w:rsidRPr="0077401A" w:rsidRDefault="0077401A" w:rsidP="0077401A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  <w:r w:rsidRPr="0077401A">
        <w:rPr>
          <w:rFonts w:ascii="Consolas" w:hAnsi="Consolas" w:cs="Times New Roman"/>
          <w:sz w:val="18"/>
          <w:szCs w:val="18"/>
          <w:lang w:val="fr-FR"/>
        </w:rPr>
        <w:t>&gt;&gt; format bank</w:t>
      </w:r>
    </w:p>
    <w:p w:rsidR="0077401A" w:rsidRPr="0077401A" w:rsidRDefault="0077401A" w:rsidP="0077401A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  <w:r w:rsidRPr="0077401A">
        <w:rPr>
          <w:rFonts w:ascii="Consolas" w:hAnsi="Consolas" w:cs="Times New Roman"/>
          <w:sz w:val="18"/>
          <w:szCs w:val="18"/>
          <w:lang w:val="fr-FR"/>
        </w:rPr>
        <w:t>&gt;&gt; pi</w:t>
      </w:r>
    </w:p>
    <w:p w:rsidR="0077401A" w:rsidRPr="0077401A" w:rsidRDefault="0077401A" w:rsidP="0077401A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</w:p>
    <w:p w:rsidR="0077401A" w:rsidRPr="0077401A" w:rsidRDefault="0077401A" w:rsidP="0077401A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  <w:r w:rsidRPr="0077401A">
        <w:rPr>
          <w:rFonts w:ascii="Consolas" w:hAnsi="Consolas" w:cs="Times New Roman"/>
          <w:sz w:val="18"/>
          <w:szCs w:val="18"/>
          <w:lang w:val="fr-FR"/>
        </w:rPr>
        <w:t>ans =</w:t>
      </w:r>
    </w:p>
    <w:p w:rsidR="0077401A" w:rsidRPr="0077401A" w:rsidRDefault="0077401A" w:rsidP="0077401A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</w:p>
    <w:p w:rsidR="0077401A" w:rsidRPr="0077401A" w:rsidRDefault="0077401A" w:rsidP="0077401A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  <w:r w:rsidRPr="0077401A">
        <w:rPr>
          <w:rFonts w:ascii="Consolas" w:hAnsi="Consolas" w:cs="Times New Roman"/>
          <w:sz w:val="18"/>
          <w:szCs w:val="18"/>
          <w:lang w:val="fr-FR"/>
        </w:rPr>
        <w:t xml:space="preserve">          3.14</w:t>
      </w:r>
    </w:p>
    <w:p w:rsidR="0077401A" w:rsidRPr="0077401A" w:rsidRDefault="0077401A" w:rsidP="0077401A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</w:p>
    <w:p w:rsidR="0077401A" w:rsidRPr="0077401A" w:rsidRDefault="0077401A" w:rsidP="0077401A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  <w:r w:rsidRPr="0077401A">
        <w:rPr>
          <w:rFonts w:ascii="Consolas" w:hAnsi="Consolas" w:cs="Times New Roman"/>
          <w:sz w:val="18"/>
          <w:szCs w:val="18"/>
          <w:lang w:val="fr-FR"/>
        </w:rPr>
        <w:t>&gt;&gt; format hex</w:t>
      </w:r>
    </w:p>
    <w:p w:rsidR="0077401A" w:rsidRPr="0077401A" w:rsidRDefault="0077401A" w:rsidP="0077401A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  <w:r w:rsidRPr="0077401A">
        <w:rPr>
          <w:rFonts w:ascii="Consolas" w:hAnsi="Consolas" w:cs="Times New Roman"/>
          <w:sz w:val="18"/>
          <w:szCs w:val="18"/>
          <w:lang w:val="fr-FR"/>
        </w:rPr>
        <w:t>&gt;&gt; 123</w:t>
      </w:r>
    </w:p>
    <w:p w:rsidR="0077401A" w:rsidRPr="0077401A" w:rsidRDefault="0077401A" w:rsidP="0077401A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</w:p>
    <w:p w:rsidR="0077401A" w:rsidRPr="0077401A" w:rsidRDefault="0077401A" w:rsidP="0077401A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  <w:r w:rsidRPr="0077401A">
        <w:rPr>
          <w:rFonts w:ascii="Consolas" w:hAnsi="Consolas" w:cs="Times New Roman"/>
          <w:sz w:val="18"/>
          <w:szCs w:val="18"/>
          <w:lang w:val="fr-FR"/>
        </w:rPr>
        <w:t>ans =</w:t>
      </w:r>
    </w:p>
    <w:p w:rsidR="0077401A" w:rsidRPr="0077401A" w:rsidRDefault="0077401A" w:rsidP="0077401A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</w:p>
    <w:p w:rsidR="0077401A" w:rsidRPr="0077401A" w:rsidRDefault="0077401A" w:rsidP="0077401A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  <w:r w:rsidRPr="0077401A">
        <w:rPr>
          <w:rFonts w:ascii="Consolas" w:hAnsi="Consolas" w:cs="Times New Roman"/>
          <w:sz w:val="18"/>
          <w:szCs w:val="18"/>
          <w:lang w:val="fr-FR"/>
        </w:rPr>
        <w:t xml:space="preserve">   405ec00000000000</w:t>
      </w:r>
    </w:p>
    <w:p w:rsidR="0077401A" w:rsidRPr="0077401A" w:rsidRDefault="0077401A" w:rsidP="0077401A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</w:p>
    <w:p w:rsidR="0077401A" w:rsidRPr="0077401A" w:rsidRDefault="0077401A" w:rsidP="0077401A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  <w:r w:rsidRPr="0077401A">
        <w:rPr>
          <w:rFonts w:ascii="Consolas" w:hAnsi="Consolas" w:cs="Times New Roman"/>
          <w:sz w:val="18"/>
          <w:szCs w:val="18"/>
          <w:lang w:val="fr-FR"/>
        </w:rPr>
        <w:t>&gt;&gt; format</w:t>
      </w:r>
    </w:p>
    <w:p w:rsidR="0077401A" w:rsidRPr="0077401A" w:rsidRDefault="0077401A" w:rsidP="0077401A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  <w:r w:rsidRPr="0077401A">
        <w:rPr>
          <w:rFonts w:ascii="Consolas" w:hAnsi="Consolas" w:cs="Times New Roman"/>
          <w:sz w:val="18"/>
          <w:szCs w:val="18"/>
          <w:lang w:val="fr-FR"/>
        </w:rPr>
        <w:t>&gt;&gt; format rat</w:t>
      </w:r>
    </w:p>
    <w:p w:rsidR="0077401A" w:rsidRPr="0077401A" w:rsidRDefault="0077401A" w:rsidP="0077401A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  <w:r w:rsidRPr="0077401A">
        <w:rPr>
          <w:rFonts w:ascii="Consolas" w:hAnsi="Consolas" w:cs="Times New Roman"/>
          <w:sz w:val="18"/>
          <w:szCs w:val="18"/>
          <w:lang w:val="fr-FR"/>
        </w:rPr>
        <w:t>&gt;&gt; 2*3/7+1/12</w:t>
      </w:r>
    </w:p>
    <w:p w:rsidR="0077401A" w:rsidRPr="0077401A" w:rsidRDefault="0077401A" w:rsidP="0077401A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</w:p>
    <w:p w:rsidR="0077401A" w:rsidRPr="0077401A" w:rsidRDefault="0077401A" w:rsidP="0077401A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  <w:r w:rsidRPr="0077401A">
        <w:rPr>
          <w:rFonts w:ascii="Consolas" w:hAnsi="Consolas" w:cs="Times New Roman"/>
          <w:sz w:val="18"/>
          <w:szCs w:val="18"/>
          <w:lang w:val="fr-FR"/>
        </w:rPr>
        <w:t>ans =</w:t>
      </w:r>
    </w:p>
    <w:p w:rsidR="0077401A" w:rsidRPr="0077401A" w:rsidRDefault="0077401A" w:rsidP="0077401A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</w:p>
    <w:p w:rsidR="0077401A" w:rsidRPr="0077401A" w:rsidRDefault="0077401A" w:rsidP="0077401A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77401A">
        <w:rPr>
          <w:rFonts w:ascii="Consolas" w:hAnsi="Consolas" w:cs="Times New Roman"/>
          <w:sz w:val="18"/>
          <w:szCs w:val="18"/>
          <w:lang w:val="fr-FR"/>
        </w:rPr>
        <w:t xml:space="preserve">      </w:t>
      </w:r>
      <w:r w:rsidRPr="0077401A">
        <w:rPr>
          <w:rFonts w:ascii="Consolas" w:hAnsi="Consolas" w:cs="Times New Roman"/>
          <w:sz w:val="18"/>
          <w:szCs w:val="18"/>
        </w:rPr>
        <w:t xml:space="preserve">79/84    </w:t>
      </w:r>
    </w:p>
    <w:p w:rsidR="0077401A" w:rsidRPr="0077401A" w:rsidRDefault="0077401A" w:rsidP="0077401A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77401A" w:rsidRPr="0077401A" w:rsidRDefault="0077401A" w:rsidP="0077401A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77401A">
        <w:rPr>
          <w:rFonts w:ascii="Consolas" w:hAnsi="Consolas" w:cs="Times New Roman"/>
          <w:sz w:val="18"/>
          <w:szCs w:val="18"/>
        </w:rPr>
        <w:t>&gt;&gt; pi/2</w:t>
      </w:r>
    </w:p>
    <w:p w:rsidR="0077401A" w:rsidRPr="0077401A" w:rsidRDefault="0077401A" w:rsidP="0077401A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77401A" w:rsidRPr="0077401A" w:rsidRDefault="0077401A" w:rsidP="0077401A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77401A">
        <w:rPr>
          <w:rFonts w:ascii="Consolas" w:hAnsi="Consolas" w:cs="Times New Roman"/>
          <w:sz w:val="18"/>
          <w:szCs w:val="18"/>
        </w:rPr>
        <w:t>ans =</w:t>
      </w:r>
    </w:p>
    <w:p w:rsidR="0077401A" w:rsidRPr="0077401A" w:rsidRDefault="0077401A" w:rsidP="0077401A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77401A" w:rsidRPr="0077401A" w:rsidRDefault="0077401A" w:rsidP="0077401A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77401A">
        <w:rPr>
          <w:rFonts w:ascii="Consolas" w:hAnsi="Consolas" w:cs="Times New Roman"/>
          <w:sz w:val="18"/>
          <w:szCs w:val="18"/>
        </w:rPr>
        <w:t xml:space="preserve">     355/226   </w:t>
      </w:r>
    </w:p>
    <w:p w:rsidR="0077401A" w:rsidRPr="0077401A" w:rsidRDefault="0077401A" w:rsidP="0077401A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77401A" w:rsidRPr="0077401A" w:rsidRDefault="0077401A" w:rsidP="0077401A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77401A">
        <w:rPr>
          <w:rFonts w:ascii="Consolas" w:hAnsi="Consolas" w:cs="Times New Roman"/>
          <w:sz w:val="18"/>
          <w:szCs w:val="18"/>
        </w:rPr>
        <w:t>&gt;&gt; format</w:t>
      </w:r>
    </w:p>
    <w:p w:rsidR="00CD1029" w:rsidRDefault="00CD1029" w:rsidP="0077401A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4F2E81" w:rsidRDefault="004F2E81" w:rsidP="0077401A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4F2E81" w:rsidRPr="004F2E81" w:rsidRDefault="004F2E81" w:rsidP="004F2E81">
      <w:pPr>
        <w:pStyle w:val="Heading2"/>
      </w:pPr>
      <w:r w:rsidRPr="004F2E81">
        <w:t>3.4 Character Strings</w:t>
      </w:r>
    </w:p>
    <w:p w:rsidR="004F2E81" w:rsidRDefault="004F2E81" w:rsidP="0077401A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B81EB0" w:rsidRPr="00B81EB0" w:rsidRDefault="00B81EB0" w:rsidP="00B81EB0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B81EB0">
        <w:rPr>
          <w:rFonts w:ascii="Consolas" w:hAnsi="Consolas" w:cs="Times New Roman"/>
          <w:sz w:val="18"/>
          <w:szCs w:val="18"/>
        </w:rPr>
        <w:t>&gt;&gt; s = 'hello'</w:t>
      </w:r>
    </w:p>
    <w:p w:rsidR="00B81EB0" w:rsidRPr="00B81EB0" w:rsidRDefault="00B81EB0" w:rsidP="00B81EB0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B81EB0" w:rsidRPr="00B81EB0" w:rsidRDefault="00B81EB0" w:rsidP="00B81EB0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B81EB0">
        <w:rPr>
          <w:rFonts w:ascii="Consolas" w:hAnsi="Consolas" w:cs="Times New Roman"/>
          <w:sz w:val="18"/>
          <w:szCs w:val="18"/>
        </w:rPr>
        <w:t>s =</w:t>
      </w:r>
    </w:p>
    <w:p w:rsidR="00B81EB0" w:rsidRPr="00B81EB0" w:rsidRDefault="00B81EB0" w:rsidP="00B81EB0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B81EB0" w:rsidRPr="00B81EB0" w:rsidRDefault="00B81EB0" w:rsidP="00B81EB0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B81EB0">
        <w:rPr>
          <w:rFonts w:ascii="Consolas" w:hAnsi="Consolas" w:cs="Times New Roman"/>
          <w:sz w:val="18"/>
          <w:szCs w:val="18"/>
        </w:rPr>
        <w:t>hello</w:t>
      </w:r>
    </w:p>
    <w:p w:rsidR="00B81EB0" w:rsidRPr="00B81EB0" w:rsidRDefault="00B81EB0" w:rsidP="00B81EB0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B81EB0" w:rsidRPr="00B81EB0" w:rsidRDefault="00B81EB0" w:rsidP="00B81EB0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B81EB0">
        <w:rPr>
          <w:rFonts w:ascii="Consolas" w:hAnsi="Consolas" w:cs="Times New Roman"/>
          <w:sz w:val="18"/>
          <w:szCs w:val="18"/>
        </w:rPr>
        <w:t>&gt;&gt; 'let''s go'</w:t>
      </w:r>
    </w:p>
    <w:p w:rsidR="00B81EB0" w:rsidRPr="00B81EB0" w:rsidRDefault="00B81EB0" w:rsidP="00B81EB0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B81EB0" w:rsidRPr="00B81EB0" w:rsidRDefault="00B81EB0" w:rsidP="00B81EB0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B81EB0">
        <w:rPr>
          <w:rFonts w:ascii="Consolas" w:hAnsi="Consolas" w:cs="Times New Roman"/>
          <w:sz w:val="18"/>
          <w:szCs w:val="18"/>
        </w:rPr>
        <w:t>ans =</w:t>
      </w:r>
    </w:p>
    <w:p w:rsidR="00B81EB0" w:rsidRPr="00B81EB0" w:rsidRDefault="00B81EB0" w:rsidP="00B81EB0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B81EB0" w:rsidRPr="00B81EB0" w:rsidRDefault="00B81EB0" w:rsidP="00B81EB0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B81EB0">
        <w:rPr>
          <w:rFonts w:ascii="Consolas" w:hAnsi="Consolas" w:cs="Times New Roman"/>
          <w:sz w:val="18"/>
          <w:szCs w:val="18"/>
        </w:rPr>
        <w:t>let's go</w:t>
      </w:r>
    </w:p>
    <w:p w:rsidR="00B81EB0" w:rsidRPr="00B81EB0" w:rsidRDefault="00B81EB0" w:rsidP="00B81EB0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B81EB0" w:rsidRPr="00B81EB0" w:rsidRDefault="00B81EB0" w:rsidP="00B81EB0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B81EB0">
        <w:rPr>
          <w:rFonts w:ascii="Consolas" w:hAnsi="Consolas" w:cs="Times New Roman"/>
          <w:sz w:val="18"/>
          <w:szCs w:val="18"/>
        </w:rPr>
        <w:t>&gt;&gt; whos s</w:t>
      </w:r>
    </w:p>
    <w:p w:rsidR="00B81EB0" w:rsidRPr="00B81EB0" w:rsidRDefault="00B81EB0" w:rsidP="00B81EB0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B81EB0">
        <w:rPr>
          <w:rFonts w:ascii="Consolas" w:hAnsi="Consolas" w:cs="Times New Roman"/>
          <w:sz w:val="18"/>
          <w:szCs w:val="18"/>
        </w:rPr>
        <w:t xml:space="preserve">  Name      Size            Bytes  Class    Attributes</w:t>
      </w:r>
    </w:p>
    <w:p w:rsidR="00B81EB0" w:rsidRPr="00B81EB0" w:rsidRDefault="00B81EB0" w:rsidP="00B81EB0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B81EB0" w:rsidRPr="00B81EB0" w:rsidRDefault="00B81EB0" w:rsidP="00B81EB0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B81EB0">
        <w:rPr>
          <w:rFonts w:ascii="Consolas" w:hAnsi="Consolas" w:cs="Times New Roman"/>
          <w:sz w:val="18"/>
          <w:szCs w:val="18"/>
        </w:rPr>
        <w:t xml:space="preserve">  s         1x5                10  char               </w:t>
      </w:r>
    </w:p>
    <w:p w:rsidR="00B81EB0" w:rsidRPr="00B81EB0" w:rsidRDefault="00B81EB0" w:rsidP="00B81EB0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B81EB0" w:rsidRPr="00B81EB0" w:rsidRDefault="00B81EB0" w:rsidP="00B81EB0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B81EB0">
        <w:rPr>
          <w:rFonts w:ascii="Consolas" w:hAnsi="Consolas" w:cs="Times New Roman"/>
          <w:sz w:val="18"/>
          <w:szCs w:val="18"/>
        </w:rPr>
        <w:t>&gt;&gt; s(1)</w:t>
      </w:r>
    </w:p>
    <w:p w:rsidR="00B81EB0" w:rsidRPr="00B81EB0" w:rsidRDefault="00B81EB0" w:rsidP="00B81EB0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B81EB0" w:rsidRPr="00B81EB0" w:rsidRDefault="00B81EB0" w:rsidP="00B81EB0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B81EB0">
        <w:rPr>
          <w:rFonts w:ascii="Consolas" w:hAnsi="Consolas" w:cs="Times New Roman"/>
          <w:sz w:val="18"/>
          <w:szCs w:val="18"/>
        </w:rPr>
        <w:lastRenderedPageBreak/>
        <w:t>ans =</w:t>
      </w:r>
    </w:p>
    <w:p w:rsidR="00B81EB0" w:rsidRPr="00B81EB0" w:rsidRDefault="00B81EB0" w:rsidP="00B81EB0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B81EB0" w:rsidRPr="00B81EB0" w:rsidRDefault="00B81EB0" w:rsidP="00B81EB0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B81EB0">
        <w:rPr>
          <w:rFonts w:ascii="Consolas" w:hAnsi="Consolas" w:cs="Times New Roman"/>
          <w:sz w:val="18"/>
          <w:szCs w:val="18"/>
        </w:rPr>
        <w:t>h</w:t>
      </w:r>
    </w:p>
    <w:p w:rsidR="00B81EB0" w:rsidRPr="00B81EB0" w:rsidRDefault="00B81EB0" w:rsidP="00B81EB0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B81EB0" w:rsidRPr="00B81EB0" w:rsidRDefault="00B81EB0" w:rsidP="00B81EB0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B81EB0">
        <w:rPr>
          <w:rFonts w:ascii="Consolas" w:hAnsi="Consolas" w:cs="Times New Roman"/>
          <w:sz w:val="18"/>
          <w:szCs w:val="18"/>
        </w:rPr>
        <w:t>&gt;&gt; whos ans</w:t>
      </w:r>
    </w:p>
    <w:p w:rsidR="00B81EB0" w:rsidRPr="00B81EB0" w:rsidRDefault="00B81EB0" w:rsidP="00B81EB0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B81EB0">
        <w:rPr>
          <w:rFonts w:ascii="Consolas" w:hAnsi="Consolas" w:cs="Times New Roman"/>
          <w:sz w:val="18"/>
          <w:szCs w:val="18"/>
        </w:rPr>
        <w:t xml:space="preserve">  Name      Size            Bytes  Class    Attributes</w:t>
      </w:r>
    </w:p>
    <w:p w:rsidR="00B81EB0" w:rsidRPr="00B81EB0" w:rsidRDefault="00B81EB0" w:rsidP="00B81EB0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B81EB0" w:rsidRPr="00B81EB0" w:rsidRDefault="00B81EB0" w:rsidP="00B81EB0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B81EB0">
        <w:rPr>
          <w:rFonts w:ascii="Consolas" w:hAnsi="Consolas" w:cs="Times New Roman"/>
          <w:sz w:val="18"/>
          <w:szCs w:val="18"/>
        </w:rPr>
        <w:t xml:space="preserve">  ans       1x1                 2  char               </w:t>
      </w:r>
    </w:p>
    <w:p w:rsidR="00B81EB0" w:rsidRPr="00B81EB0" w:rsidRDefault="00B81EB0" w:rsidP="00B81EB0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B81EB0" w:rsidRPr="00B81EB0" w:rsidRDefault="00B81EB0" w:rsidP="00B81EB0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B81EB0">
        <w:rPr>
          <w:rFonts w:ascii="Consolas" w:hAnsi="Consolas" w:cs="Times New Roman"/>
          <w:sz w:val="18"/>
          <w:szCs w:val="18"/>
        </w:rPr>
        <w:t>&gt;&gt; a = 'hello'</w:t>
      </w:r>
    </w:p>
    <w:p w:rsidR="00B81EB0" w:rsidRPr="00B81EB0" w:rsidRDefault="00B81EB0" w:rsidP="00B81EB0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B81EB0" w:rsidRPr="00B81EB0" w:rsidRDefault="00B81EB0" w:rsidP="00B81EB0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B81EB0">
        <w:rPr>
          <w:rFonts w:ascii="Consolas" w:hAnsi="Consolas" w:cs="Times New Roman"/>
          <w:sz w:val="18"/>
          <w:szCs w:val="18"/>
        </w:rPr>
        <w:t>a =</w:t>
      </w:r>
    </w:p>
    <w:p w:rsidR="00B81EB0" w:rsidRPr="00B81EB0" w:rsidRDefault="00B81EB0" w:rsidP="00B81EB0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B81EB0" w:rsidRPr="00B81EB0" w:rsidRDefault="00B81EB0" w:rsidP="00B81EB0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B81EB0">
        <w:rPr>
          <w:rFonts w:ascii="Consolas" w:hAnsi="Consolas" w:cs="Times New Roman"/>
          <w:sz w:val="18"/>
          <w:szCs w:val="18"/>
        </w:rPr>
        <w:t>hello</w:t>
      </w:r>
    </w:p>
    <w:p w:rsidR="00B81EB0" w:rsidRPr="00B81EB0" w:rsidRDefault="00B81EB0" w:rsidP="00B81EB0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B81EB0" w:rsidRPr="00B81EB0" w:rsidRDefault="00B81EB0" w:rsidP="00B81EB0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B81EB0">
        <w:rPr>
          <w:rFonts w:ascii="Consolas" w:hAnsi="Consolas" w:cs="Times New Roman"/>
          <w:sz w:val="18"/>
          <w:szCs w:val="18"/>
        </w:rPr>
        <w:t>&gt;&gt; b = 'world'</w:t>
      </w:r>
    </w:p>
    <w:p w:rsidR="00B81EB0" w:rsidRPr="00B81EB0" w:rsidRDefault="00B81EB0" w:rsidP="00B81EB0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B81EB0" w:rsidRPr="00B81EB0" w:rsidRDefault="00B81EB0" w:rsidP="00B81EB0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B81EB0">
        <w:rPr>
          <w:rFonts w:ascii="Consolas" w:hAnsi="Consolas" w:cs="Times New Roman"/>
          <w:sz w:val="18"/>
          <w:szCs w:val="18"/>
        </w:rPr>
        <w:t>b =</w:t>
      </w:r>
    </w:p>
    <w:p w:rsidR="00B81EB0" w:rsidRPr="00B81EB0" w:rsidRDefault="00B81EB0" w:rsidP="00B81EB0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B81EB0" w:rsidRPr="00B81EB0" w:rsidRDefault="00B81EB0" w:rsidP="00B81EB0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B81EB0">
        <w:rPr>
          <w:rFonts w:ascii="Consolas" w:hAnsi="Consolas" w:cs="Times New Roman"/>
          <w:sz w:val="18"/>
          <w:szCs w:val="18"/>
        </w:rPr>
        <w:t>world</w:t>
      </w:r>
    </w:p>
    <w:p w:rsidR="00B81EB0" w:rsidRPr="00B81EB0" w:rsidRDefault="00B81EB0" w:rsidP="00B81EB0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B81EB0" w:rsidRPr="00B81EB0" w:rsidRDefault="00B81EB0" w:rsidP="00B81EB0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B81EB0">
        <w:rPr>
          <w:rFonts w:ascii="Consolas" w:hAnsi="Consolas" w:cs="Times New Roman"/>
          <w:sz w:val="18"/>
          <w:szCs w:val="18"/>
        </w:rPr>
        <w:t>&gt;&gt; [a ', ' b '!']</w:t>
      </w:r>
    </w:p>
    <w:p w:rsidR="00B81EB0" w:rsidRPr="00B81EB0" w:rsidRDefault="00B81EB0" w:rsidP="00B81EB0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B81EB0" w:rsidRPr="00B81EB0" w:rsidRDefault="00B81EB0" w:rsidP="00B81EB0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B81EB0">
        <w:rPr>
          <w:rFonts w:ascii="Consolas" w:hAnsi="Consolas" w:cs="Times New Roman"/>
          <w:sz w:val="18"/>
          <w:szCs w:val="18"/>
        </w:rPr>
        <w:t>ans =</w:t>
      </w:r>
    </w:p>
    <w:p w:rsidR="00B81EB0" w:rsidRPr="00B81EB0" w:rsidRDefault="00B81EB0" w:rsidP="00B81EB0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B81EB0" w:rsidRPr="00B81EB0" w:rsidRDefault="00B81EB0" w:rsidP="00B81EB0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B81EB0">
        <w:rPr>
          <w:rFonts w:ascii="Consolas" w:hAnsi="Consolas" w:cs="Times New Roman"/>
          <w:sz w:val="18"/>
          <w:szCs w:val="18"/>
        </w:rPr>
        <w:t>hello, world!</w:t>
      </w:r>
    </w:p>
    <w:p w:rsidR="00B81EB0" w:rsidRPr="00B81EB0" w:rsidRDefault="00B81EB0" w:rsidP="00B81EB0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B81EB0" w:rsidRPr="00B81EB0" w:rsidRDefault="00B81EB0" w:rsidP="00B81EB0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B81EB0">
        <w:rPr>
          <w:rFonts w:ascii="Consolas" w:hAnsi="Consolas" w:cs="Times New Roman"/>
          <w:sz w:val="18"/>
          <w:szCs w:val="18"/>
        </w:rPr>
        <w:t>&gt;&gt; age = 30</w:t>
      </w:r>
    </w:p>
    <w:p w:rsidR="00B81EB0" w:rsidRPr="00B81EB0" w:rsidRDefault="00B81EB0" w:rsidP="00B81EB0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B81EB0" w:rsidRPr="00B81EB0" w:rsidRDefault="00B81EB0" w:rsidP="00B81EB0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B81EB0">
        <w:rPr>
          <w:rFonts w:ascii="Consolas" w:hAnsi="Consolas" w:cs="Times New Roman"/>
          <w:sz w:val="18"/>
          <w:szCs w:val="18"/>
        </w:rPr>
        <w:t>age =</w:t>
      </w:r>
    </w:p>
    <w:p w:rsidR="00B81EB0" w:rsidRPr="00B81EB0" w:rsidRDefault="00B81EB0" w:rsidP="00B81EB0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B81EB0" w:rsidRPr="00B81EB0" w:rsidRDefault="00B81EB0" w:rsidP="00B81EB0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B81EB0">
        <w:rPr>
          <w:rFonts w:ascii="Consolas" w:hAnsi="Consolas" w:cs="Times New Roman"/>
          <w:sz w:val="18"/>
          <w:szCs w:val="18"/>
        </w:rPr>
        <w:t xml:space="preserve">    30</w:t>
      </w:r>
    </w:p>
    <w:p w:rsidR="00B81EB0" w:rsidRPr="00B81EB0" w:rsidRDefault="00B81EB0" w:rsidP="00B81EB0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B81EB0" w:rsidRPr="00B81EB0" w:rsidRDefault="00B81EB0" w:rsidP="00B81EB0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B81EB0">
        <w:rPr>
          <w:rFonts w:ascii="Consolas" w:hAnsi="Consolas" w:cs="Times New Roman"/>
          <w:sz w:val="18"/>
          <w:szCs w:val="18"/>
        </w:rPr>
        <w:t>&gt;&gt; ['I am ' num2str(age) ' years old']</w:t>
      </w:r>
    </w:p>
    <w:p w:rsidR="00B81EB0" w:rsidRPr="00B81EB0" w:rsidRDefault="00B81EB0" w:rsidP="00B81EB0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B81EB0" w:rsidRPr="00B81EB0" w:rsidRDefault="00B81EB0" w:rsidP="00B81EB0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B81EB0">
        <w:rPr>
          <w:rFonts w:ascii="Consolas" w:hAnsi="Consolas" w:cs="Times New Roman"/>
          <w:sz w:val="18"/>
          <w:szCs w:val="18"/>
        </w:rPr>
        <w:t>ans =</w:t>
      </w:r>
    </w:p>
    <w:p w:rsidR="00B81EB0" w:rsidRPr="00B81EB0" w:rsidRDefault="00B81EB0" w:rsidP="00B81EB0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B81EB0" w:rsidRPr="00B81EB0" w:rsidRDefault="00B81EB0" w:rsidP="00B81EB0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B81EB0">
        <w:rPr>
          <w:rFonts w:ascii="Consolas" w:hAnsi="Consolas" w:cs="Times New Roman"/>
          <w:sz w:val="18"/>
          <w:szCs w:val="18"/>
        </w:rPr>
        <w:t>I am 30 years old</w:t>
      </w:r>
    </w:p>
    <w:p w:rsidR="00B81EB0" w:rsidRPr="00B81EB0" w:rsidRDefault="00B81EB0" w:rsidP="00B81EB0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B81EB0" w:rsidRPr="00B81EB0" w:rsidRDefault="00B81EB0" w:rsidP="00B81EB0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B81EB0">
        <w:rPr>
          <w:rFonts w:ascii="Consolas" w:hAnsi="Consolas" w:cs="Times New Roman"/>
          <w:sz w:val="18"/>
          <w:szCs w:val="18"/>
        </w:rPr>
        <w:t>&gt;&gt; disp(ans)</w:t>
      </w:r>
    </w:p>
    <w:p w:rsidR="00B81EB0" w:rsidRPr="00B81EB0" w:rsidRDefault="00B81EB0" w:rsidP="00B81EB0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B81EB0">
        <w:rPr>
          <w:rFonts w:ascii="Consolas" w:hAnsi="Consolas" w:cs="Times New Roman"/>
          <w:sz w:val="18"/>
          <w:szCs w:val="18"/>
        </w:rPr>
        <w:t>I am 30 years old</w:t>
      </w:r>
    </w:p>
    <w:p w:rsidR="00B81EB0" w:rsidRPr="00B81EB0" w:rsidRDefault="00B81EB0" w:rsidP="00B81EB0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B81EB0">
        <w:rPr>
          <w:rFonts w:ascii="Consolas" w:hAnsi="Consolas" w:cs="Times New Roman"/>
          <w:sz w:val="18"/>
          <w:szCs w:val="18"/>
        </w:rPr>
        <w:t xml:space="preserve">&gt;&gt; </w:t>
      </w:r>
      <w:r w:rsidRPr="00C157E8">
        <w:rPr>
          <w:rFonts w:ascii="Consolas" w:hAnsi="Consolas" w:cs="Times New Roman"/>
          <w:sz w:val="18"/>
          <w:szCs w:val="18"/>
          <w:highlight w:val="yellow"/>
        </w:rPr>
        <w:t>dsolve</w:t>
      </w:r>
      <w:r w:rsidRPr="00B81EB0">
        <w:rPr>
          <w:rFonts w:ascii="Consolas" w:hAnsi="Consolas" w:cs="Times New Roman"/>
          <w:sz w:val="18"/>
          <w:szCs w:val="18"/>
        </w:rPr>
        <w:t>('</w:t>
      </w:r>
      <w:r w:rsidR="00C157E8">
        <w:rPr>
          <w:rFonts w:ascii="Consolas" w:hAnsi="Consolas" w:cs="Times New Roman"/>
          <w:sz w:val="18"/>
          <w:szCs w:val="18"/>
        </w:rPr>
        <w:t xml:space="preserve">Dq = q*r', 'q(0) = q0', 't')   </w:t>
      </w:r>
      <w:r w:rsidR="00C157E8">
        <w:rPr>
          <w:rFonts w:ascii="Consolas" w:hAnsi="Consolas" w:cs="Times New Roman"/>
          <w:sz w:val="18"/>
          <w:szCs w:val="18"/>
        </w:rPr>
        <w:tab/>
      </w:r>
      <w:r w:rsidRPr="00C157E8">
        <w:rPr>
          <w:rFonts w:ascii="Consolas" w:hAnsi="Consolas" w:cs="Times New Roman"/>
          <w:color w:val="00B050"/>
          <w:sz w:val="18"/>
          <w:szCs w:val="18"/>
        </w:rPr>
        <w:t>% pass to toolbox as string for evaluation</w:t>
      </w:r>
    </w:p>
    <w:p w:rsidR="00B81EB0" w:rsidRPr="00B81EB0" w:rsidRDefault="00B81EB0" w:rsidP="00B81EB0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B81EB0">
        <w:rPr>
          <w:rFonts w:ascii="Consolas" w:hAnsi="Consolas" w:cs="Times New Roman"/>
          <w:sz w:val="18"/>
          <w:szCs w:val="18"/>
        </w:rPr>
        <w:t xml:space="preserve"> </w:t>
      </w:r>
    </w:p>
    <w:p w:rsidR="00B81EB0" w:rsidRPr="00B81EB0" w:rsidRDefault="00B81EB0" w:rsidP="00B81EB0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B81EB0">
        <w:rPr>
          <w:rFonts w:ascii="Consolas" w:hAnsi="Consolas" w:cs="Times New Roman"/>
          <w:sz w:val="18"/>
          <w:szCs w:val="18"/>
        </w:rPr>
        <w:t>ans =</w:t>
      </w:r>
    </w:p>
    <w:p w:rsidR="00B81EB0" w:rsidRPr="00B81EB0" w:rsidRDefault="00B81EB0" w:rsidP="00B81EB0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B81EB0">
        <w:rPr>
          <w:rFonts w:ascii="Consolas" w:hAnsi="Consolas" w:cs="Times New Roman"/>
          <w:sz w:val="18"/>
          <w:szCs w:val="18"/>
        </w:rPr>
        <w:t xml:space="preserve"> </w:t>
      </w:r>
    </w:p>
    <w:p w:rsidR="00B81EB0" w:rsidRPr="00B81EB0" w:rsidRDefault="00B81EB0" w:rsidP="00B81EB0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B81EB0">
        <w:rPr>
          <w:rFonts w:ascii="Consolas" w:hAnsi="Consolas" w:cs="Times New Roman"/>
          <w:sz w:val="18"/>
          <w:szCs w:val="18"/>
        </w:rPr>
        <w:t>q0*exp(r*t)</w:t>
      </w:r>
    </w:p>
    <w:p w:rsidR="00B81EB0" w:rsidRPr="00B81EB0" w:rsidRDefault="00B81EB0" w:rsidP="00B81EB0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B81EB0">
        <w:rPr>
          <w:rFonts w:ascii="Consolas" w:hAnsi="Consolas" w:cs="Times New Roman"/>
          <w:sz w:val="18"/>
          <w:szCs w:val="18"/>
        </w:rPr>
        <w:t xml:space="preserve"> </w:t>
      </w:r>
    </w:p>
    <w:p w:rsidR="00B81EB0" w:rsidRPr="00B81EB0" w:rsidRDefault="00B81EB0" w:rsidP="00B81EB0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B81EB0">
        <w:rPr>
          <w:rFonts w:ascii="Consolas" w:hAnsi="Consolas" w:cs="Times New Roman"/>
          <w:sz w:val="18"/>
          <w:szCs w:val="18"/>
        </w:rPr>
        <w:t xml:space="preserve">&gt;&gt; </w:t>
      </w:r>
      <w:r w:rsidRPr="00C157E8">
        <w:rPr>
          <w:rFonts w:ascii="Consolas" w:hAnsi="Consolas" w:cs="Times New Roman"/>
          <w:sz w:val="18"/>
          <w:szCs w:val="18"/>
          <w:highlight w:val="yellow"/>
        </w:rPr>
        <w:t>strcmpi</w:t>
      </w:r>
      <w:r w:rsidRPr="00B81EB0">
        <w:rPr>
          <w:rFonts w:ascii="Consolas" w:hAnsi="Consolas" w:cs="Times New Roman"/>
          <w:sz w:val="18"/>
          <w:szCs w:val="18"/>
        </w:rPr>
        <w:t xml:space="preserve">('ABC', 'abc')                   </w:t>
      </w:r>
      <w:r w:rsidR="00C157E8">
        <w:rPr>
          <w:rFonts w:ascii="Consolas" w:hAnsi="Consolas" w:cs="Times New Roman"/>
          <w:sz w:val="18"/>
          <w:szCs w:val="18"/>
        </w:rPr>
        <w:tab/>
      </w:r>
      <w:r w:rsidRPr="00C157E8">
        <w:rPr>
          <w:rFonts w:ascii="Consolas" w:hAnsi="Consolas" w:cs="Times New Roman"/>
          <w:color w:val="00B050"/>
          <w:sz w:val="18"/>
          <w:szCs w:val="18"/>
        </w:rPr>
        <w:t>% compare two strings (case insensitive)</w:t>
      </w:r>
    </w:p>
    <w:p w:rsidR="00B81EB0" w:rsidRPr="00B81EB0" w:rsidRDefault="00B81EB0" w:rsidP="00B81EB0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B81EB0" w:rsidRPr="00B81EB0" w:rsidRDefault="00B81EB0" w:rsidP="00B81EB0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B81EB0">
        <w:rPr>
          <w:rFonts w:ascii="Consolas" w:hAnsi="Consolas" w:cs="Times New Roman"/>
          <w:sz w:val="18"/>
          <w:szCs w:val="18"/>
        </w:rPr>
        <w:t>ans =</w:t>
      </w:r>
    </w:p>
    <w:p w:rsidR="00B81EB0" w:rsidRPr="00B81EB0" w:rsidRDefault="00B81EB0" w:rsidP="00B81EB0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B81EB0" w:rsidRPr="00B81EB0" w:rsidRDefault="00B81EB0" w:rsidP="00B81EB0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B81EB0">
        <w:rPr>
          <w:rFonts w:ascii="Consolas" w:hAnsi="Consolas" w:cs="Times New Roman"/>
          <w:sz w:val="18"/>
          <w:szCs w:val="18"/>
        </w:rPr>
        <w:t xml:space="preserve">  logical</w:t>
      </w:r>
    </w:p>
    <w:p w:rsidR="00B81EB0" w:rsidRPr="00B81EB0" w:rsidRDefault="00B81EB0" w:rsidP="00B81EB0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B81EB0" w:rsidRPr="00B81EB0" w:rsidRDefault="00B81EB0" w:rsidP="00B81EB0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B81EB0">
        <w:rPr>
          <w:rFonts w:ascii="Consolas" w:hAnsi="Consolas" w:cs="Times New Roman"/>
          <w:sz w:val="18"/>
          <w:szCs w:val="18"/>
        </w:rPr>
        <w:t xml:space="preserve">   1</w:t>
      </w:r>
    </w:p>
    <w:p w:rsidR="004F2E81" w:rsidRDefault="004F2E81" w:rsidP="00B81EB0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4F2E81" w:rsidRDefault="004F2E81" w:rsidP="0077401A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4F2E81" w:rsidRDefault="004F2E81" w:rsidP="0077401A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4F2E81" w:rsidRPr="00DF4430" w:rsidRDefault="00DF4430" w:rsidP="00DF4430">
      <w:pPr>
        <w:pStyle w:val="Heading2"/>
      </w:pPr>
      <w:r w:rsidRPr="00DF4430">
        <w:lastRenderedPageBreak/>
        <w:t>3.5 Structures</w:t>
      </w:r>
    </w:p>
    <w:p w:rsidR="004F2E81" w:rsidRDefault="004F2E81" w:rsidP="0077401A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2D1CD8" w:rsidRPr="002D1CD8" w:rsidRDefault="002D1CD8" w:rsidP="002D1CD8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2D1CD8">
        <w:rPr>
          <w:rFonts w:ascii="Consolas" w:hAnsi="Consolas" w:cs="Times New Roman"/>
          <w:sz w:val="18"/>
          <w:szCs w:val="18"/>
        </w:rPr>
        <w:t>&gt;&gt; person.name = 'john'</w:t>
      </w:r>
    </w:p>
    <w:p w:rsidR="002D1CD8" w:rsidRPr="002D1CD8" w:rsidRDefault="002D1CD8" w:rsidP="002D1CD8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2D1CD8" w:rsidRPr="002D1CD8" w:rsidRDefault="002D1CD8" w:rsidP="002D1CD8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2D1CD8">
        <w:rPr>
          <w:rFonts w:ascii="Consolas" w:hAnsi="Consolas" w:cs="Times New Roman"/>
          <w:sz w:val="18"/>
          <w:szCs w:val="18"/>
        </w:rPr>
        <w:t xml:space="preserve">person = </w:t>
      </w:r>
    </w:p>
    <w:p w:rsidR="002D1CD8" w:rsidRPr="002D1CD8" w:rsidRDefault="002D1CD8" w:rsidP="002D1CD8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2D1CD8" w:rsidRPr="002D1CD8" w:rsidRDefault="002D1CD8" w:rsidP="002D1CD8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2D1CD8">
        <w:rPr>
          <w:rFonts w:ascii="Consolas" w:hAnsi="Consolas" w:cs="Times New Roman"/>
          <w:sz w:val="18"/>
          <w:szCs w:val="18"/>
        </w:rPr>
        <w:t xml:space="preserve">  struct with fields:</w:t>
      </w:r>
    </w:p>
    <w:p w:rsidR="002D1CD8" w:rsidRPr="002D1CD8" w:rsidRDefault="002D1CD8" w:rsidP="002D1CD8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2D1CD8" w:rsidRPr="002D1CD8" w:rsidRDefault="002D1CD8" w:rsidP="002D1CD8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2D1CD8">
        <w:rPr>
          <w:rFonts w:ascii="Consolas" w:hAnsi="Consolas" w:cs="Times New Roman"/>
          <w:sz w:val="18"/>
          <w:szCs w:val="18"/>
        </w:rPr>
        <w:t xml:space="preserve">    name: 'john'</w:t>
      </w:r>
    </w:p>
    <w:p w:rsidR="002D1CD8" w:rsidRPr="002D1CD8" w:rsidRDefault="002D1CD8" w:rsidP="002D1CD8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2D1CD8" w:rsidRPr="002D1CD8" w:rsidRDefault="002D1CD8" w:rsidP="002D1CD8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2D1CD8">
        <w:rPr>
          <w:rFonts w:ascii="Consolas" w:hAnsi="Consolas" w:cs="Times New Roman"/>
          <w:sz w:val="18"/>
          <w:szCs w:val="18"/>
        </w:rPr>
        <w:t>&gt;&gt; person.age = 22</w:t>
      </w:r>
    </w:p>
    <w:p w:rsidR="002D1CD8" w:rsidRPr="002D1CD8" w:rsidRDefault="002D1CD8" w:rsidP="002D1CD8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2D1CD8" w:rsidRPr="002D1CD8" w:rsidRDefault="002D1CD8" w:rsidP="002D1CD8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2D1CD8">
        <w:rPr>
          <w:rFonts w:ascii="Consolas" w:hAnsi="Consolas" w:cs="Times New Roman"/>
          <w:sz w:val="18"/>
          <w:szCs w:val="18"/>
        </w:rPr>
        <w:t xml:space="preserve">person = </w:t>
      </w:r>
    </w:p>
    <w:p w:rsidR="002D1CD8" w:rsidRPr="002D1CD8" w:rsidRDefault="002D1CD8" w:rsidP="002D1CD8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2D1CD8" w:rsidRPr="002D1CD8" w:rsidRDefault="002D1CD8" w:rsidP="002D1CD8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2D1CD8">
        <w:rPr>
          <w:rFonts w:ascii="Consolas" w:hAnsi="Consolas" w:cs="Times New Roman"/>
          <w:sz w:val="18"/>
          <w:szCs w:val="18"/>
        </w:rPr>
        <w:t xml:space="preserve">  struct with fields:</w:t>
      </w:r>
    </w:p>
    <w:p w:rsidR="002D1CD8" w:rsidRPr="002D1CD8" w:rsidRDefault="002D1CD8" w:rsidP="002D1CD8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2D1CD8" w:rsidRPr="002D1CD8" w:rsidRDefault="002D1CD8" w:rsidP="002D1CD8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2D1CD8">
        <w:rPr>
          <w:rFonts w:ascii="Consolas" w:hAnsi="Consolas" w:cs="Times New Roman"/>
          <w:sz w:val="18"/>
          <w:szCs w:val="18"/>
        </w:rPr>
        <w:t xml:space="preserve">    name: 'john'</w:t>
      </w:r>
    </w:p>
    <w:p w:rsidR="002D1CD8" w:rsidRPr="002D1CD8" w:rsidRDefault="002D1CD8" w:rsidP="002D1CD8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2D1CD8">
        <w:rPr>
          <w:rFonts w:ascii="Consolas" w:hAnsi="Consolas" w:cs="Times New Roman"/>
          <w:sz w:val="18"/>
          <w:szCs w:val="18"/>
        </w:rPr>
        <w:t xml:space="preserve">     age: 22</w:t>
      </w:r>
    </w:p>
    <w:p w:rsidR="002D1CD8" w:rsidRPr="002D1CD8" w:rsidRDefault="002D1CD8" w:rsidP="002D1CD8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2D1CD8" w:rsidRPr="002D1CD8" w:rsidRDefault="002D1CD8" w:rsidP="002D1CD8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  <w:r w:rsidRPr="002D1CD8">
        <w:rPr>
          <w:rFonts w:ascii="Consolas" w:hAnsi="Consolas" w:cs="Times New Roman"/>
          <w:sz w:val="18"/>
          <w:szCs w:val="18"/>
          <w:lang w:val="fr-FR"/>
        </w:rPr>
        <w:t>&gt;&gt; person.age</w:t>
      </w:r>
    </w:p>
    <w:p w:rsidR="002D1CD8" w:rsidRPr="002D1CD8" w:rsidRDefault="002D1CD8" w:rsidP="002D1CD8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</w:p>
    <w:p w:rsidR="002D1CD8" w:rsidRPr="002D1CD8" w:rsidRDefault="002D1CD8" w:rsidP="002D1CD8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  <w:r w:rsidRPr="002D1CD8">
        <w:rPr>
          <w:rFonts w:ascii="Consolas" w:hAnsi="Consolas" w:cs="Times New Roman"/>
          <w:sz w:val="18"/>
          <w:szCs w:val="18"/>
          <w:lang w:val="fr-FR"/>
        </w:rPr>
        <w:t>ans =</w:t>
      </w:r>
    </w:p>
    <w:p w:rsidR="002D1CD8" w:rsidRPr="002D1CD8" w:rsidRDefault="002D1CD8" w:rsidP="002D1CD8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</w:p>
    <w:p w:rsidR="002D1CD8" w:rsidRPr="002D1CD8" w:rsidRDefault="002D1CD8" w:rsidP="002D1CD8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  <w:r w:rsidRPr="002D1CD8">
        <w:rPr>
          <w:rFonts w:ascii="Consolas" w:hAnsi="Consolas" w:cs="Times New Roman"/>
          <w:sz w:val="18"/>
          <w:szCs w:val="18"/>
          <w:lang w:val="fr-FR"/>
        </w:rPr>
        <w:t xml:space="preserve">    22</w:t>
      </w:r>
    </w:p>
    <w:p w:rsidR="002D1CD8" w:rsidRPr="002D1CD8" w:rsidRDefault="002D1CD8" w:rsidP="002D1CD8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</w:p>
    <w:p w:rsidR="002D1CD8" w:rsidRPr="002D1CD8" w:rsidRDefault="002D1CD8" w:rsidP="002D1CD8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  <w:r w:rsidRPr="002D1CD8">
        <w:rPr>
          <w:rFonts w:ascii="Consolas" w:hAnsi="Consolas" w:cs="Times New Roman"/>
          <w:sz w:val="18"/>
          <w:szCs w:val="18"/>
          <w:lang w:val="fr-FR"/>
        </w:rPr>
        <w:t>&gt;&gt; person.name</w:t>
      </w:r>
    </w:p>
    <w:p w:rsidR="002D1CD8" w:rsidRPr="002D1CD8" w:rsidRDefault="002D1CD8" w:rsidP="002D1CD8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</w:p>
    <w:p w:rsidR="002D1CD8" w:rsidRPr="002D1CD8" w:rsidRDefault="002D1CD8" w:rsidP="002D1CD8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  <w:r w:rsidRPr="002D1CD8">
        <w:rPr>
          <w:rFonts w:ascii="Consolas" w:hAnsi="Consolas" w:cs="Times New Roman"/>
          <w:sz w:val="18"/>
          <w:szCs w:val="18"/>
          <w:lang w:val="fr-FR"/>
        </w:rPr>
        <w:t>ans =</w:t>
      </w:r>
    </w:p>
    <w:p w:rsidR="002D1CD8" w:rsidRPr="002D1CD8" w:rsidRDefault="002D1CD8" w:rsidP="002D1CD8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</w:p>
    <w:p w:rsidR="002D1CD8" w:rsidRPr="002D1CD8" w:rsidRDefault="002D1CD8" w:rsidP="002D1CD8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2D1CD8">
        <w:rPr>
          <w:rFonts w:ascii="Consolas" w:hAnsi="Consolas" w:cs="Times New Roman"/>
          <w:sz w:val="18"/>
          <w:szCs w:val="18"/>
        </w:rPr>
        <w:t>john</w:t>
      </w:r>
    </w:p>
    <w:p w:rsidR="002D1CD8" w:rsidRPr="002D1CD8" w:rsidRDefault="002D1CD8" w:rsidP="002D1CD8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2D1CD8" w:rsidRPr="002D1CD8" w:rsidRDefault="002D1CD8" w:rsidP="002D1CD8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2D1CD8">
        <w:rPr>
          <w:rFonts w:ascii="Consolas" w:hAnsi="Consolas" w:cs="Times New Roman"/>
          <w:sz w:val="18"/>
          <w:szCs w:val="18"/>
        </w:rPr>
        <w:t>&gt;&gt; whos person</w:t>
      </w:r>
    </w:p>
    <w:p w:rsidR="002D1CD8" w:rsidRPr="002D1CD8" w:rsidRDefault="002D1CD8" w:rsidP="002D1CD8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2D1CD8">
        <w:rPr>
          <w:rFonts w:ascii="Consolas" w:hAnsi="Consolas" w:cs="Times New Roman"/>
          <w:sz w:val="18"/>
          <w:szCs w:val="18"/>
        </w:rPr>
        <w:t xml:space="preserve">  Name        Size            Bytes  Class     Attributes</w:t>
      </w:r>
    </w:p>
    <w:p w:rsidR="002D1CD8" w:rsidRPr="002D1CD8" w:rsidRDefault="002D1CD8" w:rsidP="002D1CD8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2D1CD8" w:rsidRPr="002D1CD8" w:rsidRDefault="002D1CD8" w:rsidP="002D1CD8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2D1CD8">
        <w:rPr>
          <w:rFonts w:ascii="Consolas" w:hAnsi="Consolas" w:cs="Times New Roman"/>
          <w:sz w:val="18"/>
          <w:szCs w:val="18"/>
        </w:rPr>
        <w:t xml:space="preserve">  person      1x1               368  struct              </w:t>
      </w:r>
    </w:p>
    <w:p w:rsidR="002D1CD8" w:rsidRPr="002D1CD8" w:rsidRDefault="002D1CD8" w:rsidP="002D1CD8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2D1CD8" w:rsidRPr="002D1CD8" w:rsidRDefault="002D1CD8" w:rsidP="002D1CD8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2D1CD8">
        <w:rPr>
          <w:rFonts w:ascii="Consolas" w:hAnsi="Consolas" w:cs="Times New Roman"/>
          <w:sz w:val="18"/>
          <w:szCs w:val="18"/>
        </w:rPr>
        <w:t>&gt;&gt; address.housename = 123</w:t>
      </w:r>
    </w:p>
    <w:p w:rsidR="002D1CD8" w:rsidRPr="002D1CD8" w:rsidRDefault="002D1CD8" w:rsidP="002D1CD8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2D1CD8" w:rsidRPr="002D1CD8" w:rsidRDefault="002D1CD8" w:rsidP="002D1CD8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2D1CD8">
        <w:rPr>
          <w:rFonts w:ascii="Consolas" w:hAnsi="Consolas" w:cs="Times New Roman"/>
          <w:sz w:val="18"/>
          <w:szCs w:val="18"/>
        </w:rPr>
        <w:t xml:space="preserve">address = </w:t>
      </w:r>
    </w:p>
    <w:p w:rsidR="002D1CD8" w:rsidRPr="002D1CD8" w:rsidRDefault="002D1CD8" w:rsidP="002D1CD8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2D1CD8" w:rsidRPr="002D1CD8" w:rsidRDefault="002D1CD8" w:rsidP="002D1CD8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2D1CD8">
        <w:rPr>
          <w:rFonts w:ascii="Consolas" w:hAnsi="Consolas" w:cs="Times New Roman"/>
          <w:sz w:val="18"/>
          <w:szCs w:val="18"/>
        </w:rPr>
        <w:t xml:space="preserve">  struct with fields:</w:t>
      </w:r>
    </w:p>
    <w:p w:rsidR="002D1CD8" w:rsidRPr="002D1CD8" w:rsidRDefault="002D1CD8" w:rsidP="002D1CD8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2D1CD8" w:rsidRPr="002D1CD8" w:rsidRDefault="002D1CD8" w:rsidP="002D1CD8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2D1CD8">
        <w:rPr>
          <w:rFonts w:ascii="Consolas" w:hAnsi="Consolas" w:cs="Times New Roman"/>
          <w:sz w:val="18"/>
          <w:szCs w:val="18"/>
        </w:rPr>
        <w:t xml:space="preserve">    housename: 123</w:t>
      </w:r>
    </w:p>
    <w:p w:rsidR="002D1CD8" w:rsidRPr="002D1CD8" w:rsidRDefault="002D1CD8" w:rsidP="002D1CD8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2D1CD8" w:rsidRPr="002D1CD8" w:rsidRDefault="002D1CD8" w:rsidP="002D1CD8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2D1CD8">
        <w:rPr>
          <w:rFonts w:ascii="Consolas" w:hAnsi="Consolas" w:cs="Times New Roman"/>
          <w:sz w:val="18"/>
          <w:szCs w:val="18"/>
        </w:rPr>
        <w:t>&gt;&gt; address.streetname = 'london road'</w:t>
      </w:r>
    </w:p>
    <w:p w:rsidR="002D1CD8" w:rsidRPr="002D1CD8" w:rsidRDefault="002D1CD8" w:rsidP="002D1CD8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2D1CD8" w:rsidRPr="002D1CD8" w:rsidRDefault="002D1CD8" w:rsidP="002D1CD8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2D1CD8">
        <w:rPr>
          <w:rFonts w:ascii="Consolas" w:hAnsi="Consolas" w:cs="Times New Roman"/>
          <w:sz w:val="18"/>
          <w:szCs w:val="18"/>
        </w:rPr>
        <w:t xml:space="preserve">address = </w:t>
      </w:r>
    </w:p>
    <w:p w:rsidR="002D1CD8" w:rsidRPr="002D1CD8" w:rsidRDefault="002D1CD8" w:rsidP="002D1CD8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2D1CD8" w:rsidRPr="002D1CD8" w:rsidRDefault="002D1CD8" w:rsidP="002D1CD8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2D1CD8">
        <w:rPr>
          <w:rFonts w:ascii="Consolas" w:hAnsi="Consolas" w:cs="Times New Roman"/>
          <w:sz w:val="18"/>
          <w:szCs w:val="18"/>
        </w:rPr>
        <w:t xml:space="preserve">  struct with fields:</w:t>
      </w:r>
    </w:p>
    <w:p w:rsidR="002D1CD8" w:rsidRPr="002D1CD8" w:rsidRDefault="002D1CD8" w:rsidP="002D1CD8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2D1CD8" w:rsidRPr="002D1CD8" w:rsidRDefault="002D1CD8" w:rsidP="002D1CD8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2D1CD8">
        <w:rPr>
          <w:rFonts w:ascii="Consolas" w:hAnsi="Consolas" w:cs="Times New Roman"/>
          <w:sz w:val="18"/>
          <w:szCs w:val="18"/>
        </w:rPr>
        <w:t xml:space="preserve">     housename: 123</w:t>
      </w:r>
    </w:p>
    <w:p w:rsidR="002D1CD8" w:rsidRPr="002D1CD8" w:rsidRDefault="002D1CD8" w:rsidP="002D1CD8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2D1CD8">
        <w:rPr>
          <w:rFonts w:ascii="Consolas" w:hAnsi="Consolas" w:cs="Times New Roman"/>
          <w:sz w:val="18"/>
          <w:szCs w:val="18"/>
        </w:rPr>
        <w:t xml:space="preserve">    streetname: 'london road'</w:t>
      </w:r>
    </w:p>
    <w:p w:rsidR="002D1CD8" w:rsidRPr="002D1CD8" w:rsidRDefault="002D1CD8" w:rsidP="002D1CD8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2D1CD8" w:rsidRPr="002D1CD8" w:rsidRDefault="002D1CD8" w:rsidP="002D1CD8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2D1CD8">
        <w:rPr>
          <w:rFonts w:ascii="Consolas" w:hAnsi="Consolas" w:cs="Times New Roman"/>
          <w:sz w:val="18"/>
          <w:szCs w:val="18"/>
        </w:rPr>
        <w:t>&gt;&gt; person.address = address</w:t>
      </w:r>
    </w:p>
    <w:p w:rsidR="002D1CD8" w:rsidRPr="002D1CD8" w:rsidRDefault="002D1CD8" w:rsidP="002D1CD8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2D1CD8" w:rsidRPr="002D1CD8" w:rsidRDefault="002D1CD8" w:rsidP="002D1CD8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2D1CD8">
        <w:rPr>
          <w:rFonts w:ascii="Consolas" w:hAnsi="Consolas" w:cs="Times New Roman"/>
          <w:sz w:val="18"/>
          <w:szCs w:val="18"/>
        </w:rPr>
        <w:t xml:space="preserve">person = </w:t>
      </w:r>
    </w:p>
    <w:p w:rsidR="002D1CD8" w:rsidRPr="002D1CD8" w:rsidRDefault="002D1CD8" w:rsidP="002D1CD8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2D1CD8" w:rsidRPr="002D1CD8" w:rsidRDefault="002D1CD8" w:rsidP="002D1CD8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2D1CD8">
        <w:rPr>
          <w:rFonts w:ascii="Consolas" w:hAnsi="Consolas" w:cs="Times New Roman"/>
          <w:sz w:val="18"/>
          <w:szCs w:val="18"/>
        </w:rPr>
        <w:lastRenderedPageBreak/>
        <w:t xml:space="preserve">  struct with fields:</w:t>
      </w:r>
    </w:p>
    <w:p w:rsidR="002D1CD8" w:rsidRPr="002D1CD8" w:rsidRDefault="002D1CD8" w:rsidP="002D1CD8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2D1CD8" w:rsidRPr="002D1CD8" w:rsidRDefault="002D1CD8" w:rsidP="002D1CD8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2D1CD8">
        <w:rPr>
          <w:rFonts w:ascii="Consolas" w:hAnsi="Consolas" w:cs="Times New Roman"/>
          <w:sz w:val="18"/>
          <w:szCs w:val="18"/>
        </w:rPr>
        <w:t xml:space="preserve">       name: 'john'</w:t>
      </w:r>
    </w:p>
    <w:p w:rsidR="002D1CD8" w:rsidRPr="002D1CD8" w:rsidRDefault="002D1CD8" w:rsidP="002D1CD8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2D1CD8">
        <w:rPr>
          <w:rFonts w:ascii="Consolas" w:hAnsi="Consolas" w:cs="Times New Roman"/>
          <w:sz w:val="18"/>
          <w:szCs w:val="18"/>
        </w:rPr>
        <w:t xml:space="preserve">        age: 22</w:t>
      </w:r>
    </w:p>
    <w:p w:rsidR="002D1CD8" w:rsidRPr="002D1CD8" w:rsidRDefault="002D1CD8" w:rsidP="002D1CD8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2D1CD8">
        <w:rPr>
          <w:rFonts w:ascii="Consolas" w:hAnsi="Consolas" w:cs="Times New Roman"/>
          <w:sz w:val="18"/>
          <w:szCs w:val="18"/>
        </w:rPr>
        <w:t xml:space="preserve">    address: [1×1 struct]</w:t>
      </w:r>
    </w:p>
    <w:p w:rsidR="004F2E81" w:rsidRDefault="004F2E81" w:rsidP="002D1CD8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4F2E81" w:rsidRDefault="004F2E81" w:rsidP="0077401A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4F2E81" w:rsidRPr="00CA19F9" w:rsidRDefault="00CA19F9" w:rsidP="00CA19F9">
      <w:pPr>
        <w:pStyle w:val="Heading2"/>
      </w:pPr>
      <w:r w:rsidRPr="00CA19F9">
        <w:t>3.6 Cell Arrays</w:t>
      </w:r>
    </w:p>
    <w:p w:rsidR="00DF4430" w:rsidRDefault="00DF4430" w:rsidP="0077401A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3B593B" w:rsidRPr="003B593B" w:rsidRDefault="003B593B" w:rsidP="003B593B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3B593B">
        <w:rPr>
          <w:rFonts w:ascii="Consolas" w:hAnsi="Consolas" w:cs="Times New Roman"/>
          <w:sz w:val="18"/>
          <w:szCs w:val="18"/>
        </w:rPr>
        <w:t>&gt;&gt; x = 42</w:t>
      </w:r>
    </w:p>
    <w:p w:rsidR="003B593B" w:rsidRPr="003B593B" w:rsidRDefault="003B593B" w:rsidP="003B593B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3B593B" w:rsidRPr="003B593B" w:rsidRDefault="003B593B" w:rsidP="003B593B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3B593B">
        <w:rPr>
          <w:rFonts w:ascii="Consolas" w:hAnsi="Consolas" w:cs="Times New Roman"/>
          <w:sz w:val="18"/>
          <w:szCs w:val="18"/>
        </w:rPr>
        <w:t>x =</w:t>
      </w:r>
    </w:p>
    <w:p w:rsidR="003B593B" w:rsidRPr="003B593B" w:rsidRDefault="003B593B" w:rsidP="003B593B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3B593B" w:rsidRPr="003B593B" w:rsidRDefault="003B593B" w:rsidP="003B593B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3B593B">
        <w:rPr>
          <w:rFonts w:ascii="Consolas" w:hAnsi="Consolas" w:cs="Times New Roman"/>
          <w:sz w:val="18"/>
          <w:szCs w:val="18"/>
        </w:rPr>
        <w:t xml:space="preserve">    42</w:t>
      </w:r>
    </w:p>
    <w:p w:rsidR="003B593B" w:rsidRPr="003B593B" w:rsidRDefault="003B593B" w:rsidP="003B593B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3B593B" w:rsidRPr="003B593B" w:rsidRDefault="003B593B" w:rsidP="003B593B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3B593B">
        <w:rPr>
          <w:rFonts w:ascii="Consolas" w:hAnsi="Consolas" w:cs="Times New Roman"/>
          <w:sz w:val="18"/>
          <w:szCs w:val="18"/>
        </w:rPr>
        <w:t>&gt;&gt; whos x</w:t>
      </w:r>
    </w:p>
    <w:p w:rsidR="003B593B" w:rsidRPr="003B593B" w:rsidRDefault="003B593B" w:rsidP="003B593B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3B593B">
        <w:rPr>
          <w:rFonts w:ascii="Consolas" w:hAnsi="Consolas" w:cs="Times New Roman"/>
          <w:sz w:val="18"/>
          <w:szCs w:val="18"/>
        </w:rPr>
        <w:t xml:space="preserve">  Name      Size            Bytes  Class     Attributes</w:t>
      </w:r>
    </w:p>
    <w:p w:rsidR="003B593B" w:rsidRPr="003B593B" w:rsidRDefault="003B593B" w:rsidP="003B593B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3B593B" w:rsidRPr="003B593B" w:rsidRDefault="003B593B" w:rsidP="003B593B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3B593B">
        <w:rPr>
          <w:rFonts w:ascii="Consolas" w:hAnsi="Consolas" w:cs="Times New Roman"/>
          <w:sz w:val="18"/>
          <w:szCs w:val="18"/>
        </w:rPr>
        <w:t xml:space="preserve">  x         1x1                 8  double              </w:t>
      </w:r>
    </w:p>
    <w:p w:rsidR="003B593B" w:rsidRPr="003B593B" w:rsidRDefault="003B593B" w:rsidP="003B593B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3B593B" w:rsidRPr="003B593B" w:rsidRDefault="003B593B" w:rsidP="003B593B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3B593B">
        <w:rPr>
          <w:rFonts w:ascii="Consolas" w:hAnsi="Consolas" w:cs="Times New Roman"/>
          <w:sz w:val="18"/>
          <w:szCs w:val="18"/>
        </w:rPr>
        <w:t>&gt;&gt; x(2) = 24</w:t>
      </w:r>
    </w:p>
    <w:p w:rsidR="003B593B" w:rsidRPr="003B593B" w:rsidRDefault="003B593B" w:rsidP="003B593B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3B593B" w:rsidRPr="003B593B" w:rsidRDefault="003B593B" w:rsidP="003B593B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3B593B">
        <w:rPr>
          <w:rFonts w:ascii="Consolas" w:hAnsi="Consolas" w:cs="Times New Roman"/>
          <w:sz w:val="18"/>
          <w:szCs w:val="18"/>
        </w:rPr>
        <w:t>x =</w:t>
      </w:r>
    </w:p>
    <w:p w:rsidR="003B593B" w:rsidRPr="003B593B" w:rsidRDefault="003B593B" w:rsidP="003B593B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3B593B" w:rsidRPr="003B593B" w:rsidRDefault="003B593B" w:rsidP="003B593B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3B593B">
        <w:rPr>
          <w:rFonts w:ascii="Consolas" w:hAnsi="Consolas" w:cs="Times New Roman"/>
          <w:sz w:val="18"/>
          <w:szCs w:val="18"/>
        </w:rPr>
        <w:t xml:space="preserve">    42    24</w:t>
      </w:r>
    </w:p>
    <w:p w:rsidR="003B593B" w:rsidRPr="003B593B" w:rsidRDefault="003B593B" w:rsidP="003B593B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3B593B" w:rsidRPr="003B593B" w:rsidRDefault="003B593B" w:rsidP="003B593B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3B593B">
        <w:rPr>
          <w:rFonts w:ascii="Consolas" w:hAnsi="Consolas" w:cs="Times New Roman"/>
          <w:sz w:val="18"/>
          <w:szCs w:val="18"/>
        </w:rPr>
        <w:t>&gt;&gt; whos x</w:t>
      </w:r>
    </w:p>
    <w:p w:rsidR="003B593B" w:rsidRPr="003B593B" w:rsidRDefault="003B593B" w:rsidP="003B593B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3B593B">
        <w:rPr>
          <w:rFonts w:ascii="Consolas" w:hAnsi="Consolas" w:cs="Times New Roman"/>
          <w:sz w:val="18"/>
          <w:szCs w:val="18"/>
        </w:rPr>
        <w:t xml:space="preserve">  Name      Size            Bytes  Class     Attributes</w:t>
      </w:r>
    </w:p>
    <w:p w:rsidR="003B593B" w:rsidRPr="003B593B" w:rsidRDefault="003B593B" w:rsidP="003B593B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3B593B" w:rsidRPr="003B593B" w:rsidRDefault="003B593B" w:rsidP="003B593B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3B593B">
        <w:rPr>
          <w:rFonts w:ascii="Consolas" w:hAnsi="Consolas" w:cs="Times New Roman"/>
          <w:sz w:val="18"/>
          <w:szCs w:val="18"/>
        </w:rPr>
        <w:t xml:space="preserve">  x         1x2                16  double              </w:t>
      </w:r>
    </w:p>
    <w:p w:rsidR="003B593B" w:rsidRPr="003B593B" w:rsidRDefault="003B593B" w:rsidP="003B593B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3B593B" w:rsidRPr="003B593B" w:rsidRDefault="003B593B" w:rsidP="003B593B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3B593B">
        <w:rPr>
          <w:rFonts w:ascii="Consolas" w:hAnsi="Consolas" w:cs="Times New Roman"/>
          <w:sz w:val="18"/>
          <w:szCs w:val="18"/>
        </w:rPr>
        <w:t>&gt;&gt; address = {123, 'london road'}</w:t>
      </w:r>
    </w:p>
    <w:p w:rsidR="003B593B" w:rsidRPr="003B593B" w:rsidRDefault="003B593B" w:rsidP="003B593B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3B593B" w:rsidRPr="003B593B" w:rsidRDefault="003B593B" w:rsidP="003B593B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3B593B">
        <w:rPr>
          <w:rFonts w:ascii="Consolas" w:hAnsi="Consolas" w:cs="Times New Roman"/>
          <w:sz w:val="18"/>
          <w:szCs w:val="18"/>
        </w:rPr>
        <w:t>address =</w:t>
      </w:r>
    </w:p>
    <w:p w:rsidR="003B593B" w:rsidRPr="003B593B" w:rsidRDefault="003B593B" w:rsidP="003B593B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3B593B" w:rsidRPr="003B593B" w:rsidRDefault="003B593B" w:rsidP="003B593B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3B593B">
        <w:rPr>
          <w:rFonts w:ascii="Consolas" w:hAnsi="Consolas" w:cs="Times New Roman"/>
          <w:sz w:val="18"/>
          <w:szCs w:val="18"/>
        </w:rPr>
        <w:t xml:space="preserve">  </w:t>
      </w:r>
      <w:r w:rsidRPr="003B593B">
        <w:rPr>
          <w:rFonts w:ascii="Consolas" w:hAnsi="Consolas" w:cs="Times New Roman"/>
          <w:sz w:val="18"/>
          <w:szCs w:val="18"/>
          <w:highlight w:val="yellow"/>
        </w:rPr>
        <w:t>1×2 cell array</w:t>
      </w:r>
    </w:p>
    <w:p w:rsidR="003B593B" w:rsidRPr="003B593B" w:rsidRDefault="003B593B" w:rsidP="003B593B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3B593B" w:rsidRPr="003B593B" w:rsidRDefault="003B593B" w:rsidP="003B593B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3B593B">
        <w:rPr>
          <w:rFonts w:ascii="Consolas" w:hAnsi="Consolas" w:cs="Times New Roman"/>
          <w:sz w:val="18"/>
          <w:szCs w:val="18"/>
        </w:rPr>
        <w:t xml:space="preserve">    [123]    'london road'</w:t>
      </w:r>
    </w:p>
    <w:p w:rsidR="003B593B" w:rsidRPr="003B593B" w:rsidRDefault="003B593B" w:rsidP="003B593B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3B593B" w:rsidRPr="003B593B" w:rsidRDefault="003B593B" w:rsidP="003B593B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3B593B">
        <w:rPr>
          <w:rFonts w:ascii="Consolas" w:hAnsi="Consolas" w:cs="Times New Roman"/>
          <w:sz w:val="18"/>
          <w:szCs w:val="18"/>
        </w:rPr>
        <w:t>&gt;&gt; person = {'john', 22, address}</w:t>
      </w:r>
    </w:p>
    <w:p w:rsidR="003B593B" w:rsidRPr="003B593B" w:rsidRDefault="003B593B" w:rsidP="003B593B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3B593B" w:rsidRPr="003B593B" w:rsidRDefault="003B593B" w:rsidP="003B593B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3B593B">
        <w:rPr>
          <w:rFonts w:ascii="Consolas" w:hAnsi="Consolas" w:cs="Times New Roman"/>
          <w:sz w:val="18"/>
          <w:szCs w:val="18"/>
        </w:rPr>
        <w:t>person =</w:t>
      </w:r>
    </w:p>
    <w:p w:rsidR="003B593B" w:rsidRPr="003B593B" w:rsidRDefault="003B593B" w:rsidP="003B593B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3B593B" w:rsidRPr="003B593B" w:rsidRDefault="003B593B" w:rsidP="003B593B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3B593B">
        <w:rPr>
          <w:rFonts w:ascii="Consolas" w:hAnsi="Consolas" w:cs="Times New Roman"/>
          <w:sz w:val="18"/>
          <w:szCs w:val="18"/>
        </w:rPr>
        <w:t xml:space="preserve">  1×3 cell array</w:t>
      </w:r>
    </w:p>
    <w:p w:rsidR="003B593B" w:rsidRPr="003B593B" w:rsidRDefault="003B593B" w:rsidP="003B593B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3B593B" w:rsidRPr="003B593B" w:rsidRDefault="003B593B" w:rsidP="003B593B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3B593B">
        <w:rPr>
          <w:rFonts w:ascii="Consolas" w:hAnsi="Consolas" w:cs="Times New Roman"/>
          <w:sz w:val="18"/>
          <w:szCs w:val="18"/>
        </w:rPr>
        <w:t xml:space="preserve">    'john'    [22]    {1×2 cell}</w:t>
      </w:r>
    </w:p>
    <w:p w:rsidR="003B593B" w:rsidRPr="003B593B" w:rsidRDefault="003B593B" w:rsidP="003B593B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3B593B" w:rsidRPr="003B593B" w:rsidRDefault="003B593B" w:rsidP="003B593B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3B593B">
        <w:rPr>
          <w:rFonts w:ascii="Consolas" w:hAnsi="Consolas" w:cs="Times New Roman"/>
          <w:sz w:val="18"/>
          <w:szCs w:val="18"/>
        </w:rPr>
        <w:t>&gt;&gt; whos person</w:t>
      </w:r>
    </w:p>
    <w:p w:rsidR="003B593B" w:rsidRPr="003B593B" w:rsidRDefault="003B593B" w:rsidP="003B593B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3B593B">
        <w:rPr>
          <w:rFonts w:ascii="Consolas" w:hAnsi="Consolas" w:cs="Times New Roman"/>
          <w:sz w:val="18"/>
          <w:szCs w:val="18"/>
        </w:rPr>
        <w:t xml:space="preserve">  Name        Size            Bytes  Class    Attributes</w:t>
      </w:r>
    </w:p>
    <w:p w:rsidR="003B593B" w:rsidRPr="003B593B" w:rsidRDefault="003B593B" w:rsidP="003B593B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3B593B" w:rsidRPr="003B593B" w:rsidRDefault="003B593B" w:rsidP="003B593B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  <w:r w:rsidRPr="003B593B">
        <w:rPr>
          <w:rFonts w:ascii="Consolas" w:hAnsi="Consolas" w:cs="Times New Roman"/>
          <w:sz w:val="18"/>
          <w:szCs w:val="18"/>
        </w:rPr>
        <w:t xml:space="preserve">  </w:t>
      </w:r>
      <w:r w:rsidRPr="003B593B">
        <w:rPr>
          <w:rFonts w:ascii="Consolas" w:hAnsi="Consolas" w:cs="Times New Roman"/>
          <w:sz w:val="18"/>
          <w:szCs w:val="18"/>
          <w:lang w:val="fr-FR"/>
        </w:rPr>
        <w:t xml:space="preserve">person      1x3               606  </w:t>
      </w:r>
      <w:r w:rsidRPr="003B593B">
        <w:rPr>
          <w:rFonts w:ascii="Consolas" w:hAnsi="Consolas" w:cs="Times New Roman"/>
          <w:sz w:val="18"/>
          <w:szCs w:val="18"/>
          <w:highlight w:val="yellow"/>
          <w:lang w:val="fr-FR"/>
        </w:rPr>
        <w:t>cell</w:t>
      </w:r>
      <w:r w:rsidRPr="003B593B">
        <w:rPr>
          <w:rFonts w:ascii="Consolas" w:hAnsi="Consolas" w:cs="Times New Roman"/>
          <w:sz w:val="18"/>
          <w:szCs w:val="18"/>
          <w:lang w:val="fr-FR"/>
        </w:rPr>
        <w:t xml:space="preserve">               </w:t>
      </w:r>
    </w:p>
    <w:p w:rsidR="003B593B" w:rsidRPr="003B593B" w:rsidRDefault="003B593B" w:rsidP="003B593B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</w:p>
    <w:p w:rsidR="003B593B" w:rsidRPr="003B593B" w:rsidRDefault="003B593B" w:rsidP="003B593B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  <w:r w:rsidRPr="003B593B">
        <w:rPr>
          <w:rFonts w:ascii="Consolas" w:hAnsi="Consolas" w:cs="Times New Roman"/>
          <w:sz w:val="18"/>
          <w:szCs w:val="18"/>
          <w:lang w:val="fr-FR"/>
        </w:rPr>
        <w:t xml:space="preserve">&gt;&gt; </w:t>
      </w:r>
      <w:r w:rsidRPr="003B593B">
        <w:rPr>
          <w:rFonts w:ascii="Consolas" w:hAnsi="Consolas" w:cs="Times New Roman"/>
          <w:sz w:val="18"/>
          <w:szCs w:val="18"/>
          <w:highlight w:val="yellow"/>
          <w:lang w:val="fr-FR"/>
        </w:rPr>
        <w:t>person(1)</w:t>
      </w:r>
    </w:p>
    <w:p w:rsidR="003B593B" w:rsidRPr="003B593B" w:rsidRDefault="003B593B" w:rsidP="003B593B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</w:p>
    <w:p w:rsidR="003B593B" w:rsidRPr="003B593B" w:rsidRDefault="003B593B" w:rsidP="003B593B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  <w:r w:rsidRPr="003B593B">
        <w:rPr>
          <w:rFonts w:ascii="Consolas" w:hAnsi="Consolas" w:cs="Times New Roman"/>
          <w:sz w:val="18"/>
          <w:szCs w:val="18"/>
          <w:lang w:val="fr-FR"/>
        </w:rPr>
        <w:t>ans =</w:t>
      </w:r>
    </w:p>
    <w:p w:rsidR="003B593B" w:rsidRPr="003B593B" w:rsidRDefault="003B593B" w:rsidP="003B593B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</w:p>
    <w:p w:rsidR="003B593B" w:rsidRPr="003B593B" w:rsidRDefault="003B593B" w:rsidP="003B593B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3B593B">
        <w:rPr>
          <w:rFonts w:ascii="Consolas" w:hAnsi="Consolas" w:cs="Times New Roman"/>
          <w:sz w:val="18"/>
          <w:szCs w:val="18"/>
          <w:lang w:val="fr-FR"/>
        </w:rPr>
        <w:lastRenderedPageBreak/>
        <w:t xml:space="preserve">  </w:t>
      </w:r>
      <w:r w:rsidRPr="003B593B">
        <w:rPr>
          <w:rFonts w:ascii="Consolas" w:hAnsi="Consolas" w:cs="Times New Roman"/>
          <w:sz w:val="18"/>
          <w:szCs w:val="18"/>
        </w:rPr>
        <w:t>cell</w:t>
      </w:r>
    </w:p>
    <w:p w:rsidR="003B593B" w:rsidRPr="003B593B" w:rsidRDefault="003B593B" w:rsidP="003B593B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3B593B" w:rsidRPr="003B593B" w:rsidRDefault="003B593B" w:rsidP="003B593B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3B593B">
        <w:rPr>
          <w:rFonts w:ascii="Consolas" w:hAnsi="Consolas" w:cs="Times New Roman"/>
          <w:sz w:val="18"/>
          <w:szCs w:val="18"/>
        </w:rPr>
        <w:t xml:space="preserve">    'john'</w:t>
      </w:r>
    </w:p>
    <w:p w:rsidR="003B593B" w:rsidRPr="003B593B" w:rsidRDefault="003B593B" w:rsidP="003B593B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3B593B" w:rsidRPr="003B593B" w:rsidRDefault="003B593B" w:rsidP="003B593B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3B593B">
        <w:rPr>
          <w:rFonts w:ascii="Consolas" w:hAnsi="Consolas" w:cs="Times New Roman"/>
          <w:sz w:val="18"/>
          <w:szCs w:val="18"/>
        </w:rPr>
        <w:t>&gt;&gt; whos ans</w:t>
      </w:r>
    </w:p>
    <w:p w:rsidR="003B593B" w:rsidRPr="003B593B" w:rsidRDefault="003B593B" w:rsidP="003B593B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3B593B">
        <w:rPr>
          <w:rFonts w:ascii="Consolas" w:hAnsi="Consolas" w:cs="Times New Roman"/>
          <w:sz w:val="18"/>
          <w:szCs w:val="18"/>
        </w:rPr>
        <w:t xml:space="preserve">  Name      Size            Bytes  Class    Attributes</w:t>
      </w:r>
    </w:p>
    <w:p w:rsidR="003B593B" w:rsidRPr="003B593B" w:rsidRDefault="003B593B" w:rsidP="003B593B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3B593B" w:rsidRPr="003B593B" w:rsidRDefault="003B593B" w:rsidP="003B593B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  <w:r w:rsidRPr="003B593B">
        <w:rPr>
          <w:rFonts w:ascii="Consolas" w:hAnsi="Consolas" w:cs="Times New Roman"/>
          <w:sz w:val="18"/>
          <w:szCs w:val="18"/>
        </w:rPr>
        <w:t xml:space="preserve">  </w:t>
      </w:r>
      <w:r w:rsidRPr="003B593B">
        <w:rPr>
          <w:rFonts w:ascii="Consolas" w:hAnsi="Consolas" w:cs="Times New Roman"/>
          <w:sz w:val="18"/>
          <w:szCs w:val="18"/>
          <w:lang w:val="fr-FR"/>
        </w:rPr>
        <w:t xml:space="preserve">ans       1x1               120  </w:t>
      </w:r>
      <w:r w:rsidRPr="003B593B">
        <w:rPr>
          <w:rFonts w:ascii="Consolas" w:hAnsi="Consolas" w:cs="Times New Roman"/>
          <w:sz w:val="18"/>
          <w:szCs w:val="18"/>
          <w:highlight w:val="yellow"/>
          <w:lang w:val="fr-FR"/>
        </w:rPr>
        <w:t>cell</w:t>
      </w:r>
      <w:r w:rsidRPr="003B593B">
        <w:rPr>
          <w:rFonts w:ascii="Consolas" w:hAnsi="Consolas" w:cs="Times New Roman"/>
          <w:sz w:val="18"/>
          <w:szCs w:val="18"/>
          <w:lang w:val="fr-FR"/>
        </w:rPr>
        <w:t xml:space="preserve">               </w:t>
      </w:r>
    </w:p>
    <w:p w:rsidR="003B593B" w:rsidRPr="003B593B" w:rsidRDefault="003B593B" w:rsidP="003B593B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</w:p>
    <w:p w:rsidR="003B593B" w:rsidRPr="003B593B" w:rsidRDefault="003B593B" w:rsidP="003B593B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  <w:r w:rsidRPr="003B593B">
        <w:rPr>
          <w:rFonts w:ascii="Consolas" w:hAnsi="Consolas" w:cs="Times New Roman"/>
          <w:sz w:val="18"/>
          <w:szCs w:val="18"/>
          <w:lang w:val="fr-FR"/>
        </w:rPr>
        <w:t xml:space="preserve">&gt;&gt; </w:t>
      </w:r>
      <w:r w:rsidRPr="003B593B">
        <w:rPr>
          <w:rFonts w:ascii="Consolas" w:hAnsi="Consolas" w:cs="Times New Roman"/>
          <w:sz w:val="18"/>
          <w:szCs w:val="18"/>
          <w:highlight w:val="yellow"/>
          <w:lang w:val="fr-FR"/>
        </w:rPr>
        <w:t>person{1}</w:t>
      </w:r>
    </w:p>
    <w:p w:rsidR="003B593B" w:rsidRPr="003B593B" w:rsidRDefault="003B593B" w:rsidP="003B593B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</w:p>
    <w:p w:rsidR="003B593B" w:rsidRPr="003B593B" w:rsidRDefault="003B593B" w:rsidP="003B593B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  <w:r w:rsidRPr="003B593B">
        <w:rPr>
          <w:rFonts w:ascii="Consolas" w:hAnsi="Consolas" w:cs="Times New Roman"/>
          <w:sz w:val="18"/>
          <w:szCs w:val="18"/>
          <w:lang w:val="fr-FR"/>
        </w:rPr>
        <w:t>ans =</w:t>
      </w:r>
    </w:p>
    <w:p w:rsidR="003B593B" w:rsidRPr="003B593B" w:rsidRDefault="003B593B" w:rsidP="003B593B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</w:p>
    <w:p w:rsidR="003B593B" w:rsidRPr="003B593B" w:rsidRDefault="003B593B" w:rsidP="003B593B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3B593B">
        <w:rPr>
          <w:rFonts w:ascii="Consolas" w:hAnsi="Consolas" w:cs="Times New Roman"/>
          <w:sz w:val="18"/>
          <w:szCs w:val="18"/>
        </w:rPr>
        <w:t>john</w:t>
      </w:r>
    </w:p>
    <w:p w:rsidR="003B593B" w:rsidRPr="003B593B" w:rsidRDefault="003B593B" w:rsidP="003B593B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3B593B" w:rsidRPr="003B593B" w:rsidRDefault="003B593B" w:rsidP="003B593B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3B593B">
        <w:rPr>
          <w:rFonts w:ascii="Consolas" w:hAnsi="Consolas" w:cs="Times New Roman"/>
          <w:sz w:val="18"/>
          <w:szCs w:val="18"/>
        </w:rPr>
        <w:t>&gt;&gt; whos ans</w:t>
      </w:r>
    </w:p>
    <w:p w:rsidR="003B593B" w:rsidRPr="003B593B" w:rsidRDefault="003B593B" w:rsidP="003B593B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3B593B">
        <w:rPr>
          <w:rFonts w:ascii="Consolas" w:hAnsi="Consolas" w:cs="Times New Roman"/>
          <w:sz w:val="18"/>
          <w:szCs w:val="18"/>
        </w:rPr>
        <w:t xml:space="preserve">  Name      Size            Bytes  Class    Attributes</w:t>
      </w:r>
    </w:p>
    <w:p w:rsidR="003B593B" w:rsidRPr="003B593B" w:rsidRDefault="003B593B" w:rsidP="003B593B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3B593B" w:rsidRPr="003B593B" w:rsidRDefault="003B593B" w:rsidP="003B593B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3B593B">
        <w:rPr>
          <w:rFonts w:ascii="Consolas" w:hAnsi="Consolas" w:cs="Times New Roman"/>
          <w:sz w:val="18"/>
          <w:szCs w:val="18"/>
        </w:rPr>
        <w:t xml:space="preserve">  ans       1x4                 8  </w:t>
      </w:r>
      <w:r w:rsidRPr="003B593B">
        <w:rPr>
          <w:rFonts w:ascii="Consolas" w:hAnsi="Consolas" w:cs="Times New Roman"/>
          <w:sz w:val="18"/>
          <w:szCs w:val="18"/>
          <w:highlight w:val="yellow"/>
        </w:rPr>
        <w:t>char</w:t>
      </w:r>
      <w:r w:rsidRPr="003B593B">
        <w:rPr>
          <w:rFonts w:ascii="Consolas" w:hAnsi="Consolas" w:cs="Times New Roman"/>
          <w:sz w:val="18"/>
          <w:szCs w:val="18"/>
        </w:rPr>
        <w:t xml:space="preserve">               </w:t>
      </w:r>
    </w:p>
    <w:p w:rsidR="00DF4430" w:rsidRDefault="00DF4430" w:rsidP="003B593B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DF4430" w:rsidRDefault="00DF4430" w:rsidP="0077401A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DF4430" w:rsidRPr="001C1ACA" w:rsidRDefault="001C1ACA" w:rsidP="001C1ACA">
      <w:pPr>
        <w:pStyle w:val="Heading2"/>
      </w:pPr>
      <w:r w:rsidRPr="001C1ACA">
        <w:t>3.7 Function Handles</w:t>
      </w:r>
    </w:p>
    <w:p w:rsidR="00DF4430" w:rsidRDefault="00DF4430" w:rsidP="0077401A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D6219C" w:rsidRPr="00D6219C" w:rsidRDefault="00D6219C" w:rsidP="00D6219C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D6219C">
        <w:rPr>
          <w:rFonts w:ascii="Consolas" w:hAnsi="Consolas" w:cs="Times New Roman"/>
          <w:sz w:val="18"/>
          <w:szCs w:val="18"/>
        </w:rPr>
        <w:t>&gt;&gt; s = @sin</w:t>
      </w:r>
    </w:p>
    <w:p w:rsidR="00D6219C" w:rsidRPr="00D6219C" w:rsidRDefault="00D6219C" w:rsidP="00D6219C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D6219C" w:rsidRPr="00D6219C" w:rsidRDefault="00D6219C" w:rsidP="00D6219C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D6219C">
        <w:rPr>
          <w:rFonts w:ascii="Consolas" w:hAnsi="Consolas" w:cs="Times New Roman"/>
          <w:sz w:val="18"/>
          <w:szCs w:val="18"/>
        </w:rPr>
        <w:t>s =</w:t>
      </w:r>
    </w:p>
    <w:p w:rsidR="00D6219C" w:rsidRPr="00D6219C" w:rsidRDefault="00D6219C" w:rsidP="00D6219C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D6219C" w:rsidRPr="00D6219C" w:rsidRDefault="00D6219C" w:rsidP="00D6219C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D6219C">
        <w:rPr>
          <w:rFonts w:ascii="Consolas" w:hAnsi="Consolas" w:cs="Times New Roman"/>
          <w:sz w:val="18"/>
          <w:szCs w:val="18"/>
        </w:rPr>
        <w:t xml:space="preserve">  function_handle with value:</w:t>
      </w:r>
    </w:p>
    <w:p w:rsidR="00D6219C" w:rsidRPr="00D6219C" w:rsidRDefault="00D6219C" w:rsidP="00D6219C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D6219C" w:rsidRPr="00D6219C" w:rsidRDefault="00D6219C" w:rsidP="00D6219C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D6219C">
        <w:rPr>
          <w:rFonts w:ascii="Consolas" w:hAnsi="Consolas" w:cs="Times New Roman"/>
          <w:sz w:val="18"/>
          <w:szCs w:val="18"/>
        </w:rPr>
        <w:t xml:space="preserve">    @sin</w:t>
      </w:r>
    </w:p>
    <w:p w:rsidR="00D6219C" w:rsidRPr="00D6219C" w:rsidRDefault="00D6219C" w:rsidP="00D6219C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D6219C" w:rsidRPr="00D6219C" w:rsidRDefault="00D6219C" w:rsidP="00D6219C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D6219C">
        <w:rPr>
          <w:rFonts w:ascii="Consolas" w:hAnsi="Consolas" w:cs="Times New Roman"/>
          <w:sz w:val="18"/>
          <w:szCs w:val="18"/>
        </w:rPr>
        <w:t>&gt;&gt; s(pi / 2)</w:t>
      </w:r>
    </w:p>
    <w:p w:rsidR="00D6219C" w:rsidRPr="00D6219C" w:rsidRDefault="00D6219C" w:rsidP="00D6219C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D6219C" w:rsidRPr="00FC1F2F" w:rsidRDefault="00D6219C" w:rsidP="00D6219C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FC1F2F">
        <w:rPr>
          <w:rFonts w:ascii="Consolas" w:hAnsi="Consolas" w:cs="Times New Roman"/>
          <w:sz w:val="18"/>
          <w:szCs w:val="18"/>
        </w:rPr>
        <w:t>ans =</w:t>
      </w:r>
    </w:p>
    <w:p w:rsidR="00D6219C" w:rsidRPr="00FC1F2F" w:rsidRDefault="00D6219C" w:rsidP="00D6219C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D6219C" w:rsidRPr="00FC1F2F" w:rsidRDefault="00D6219C" w:rsidP="00D6219C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FC1F2F">
        <w:rPr>
          <w:rFonts w:ascii="Consolas" w:hAnsi="Consolas" w:cs="Times New Roman"/>
          <w:sz w:val="18"/>
          <w:szCs w:val="18"/>
        </w:rPr>
        <w:t xml:space="preserve">     1</w:t>
      </w:r>
    </w:p>
    <w:p w:rsidR="00D6219C" w:rsidRPr="00FC1F2F" w:rsidRDefault="00D6219C" w:rsidP="00D6219C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D6219C" w:rsidRPr="00FC1F2F" w:rsidRDefault="00D6219C" w:rsidP="00D6219C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FC1F2F">
        <w:rPr>
          <w:rFonts w:ascii="Consolas" w:hAnsi="Consolas" w:cs="Times New Roman"/>
          <w:sz w:val="18"/>
          <w:szCs w:val="18"/>
        </w:rPr>
        <w:t>&gt;&gt; sumOver3 = @(x, y) (x + y) / 3</w:t>
      </w:r>
    </w:p>
    <w:p w:rsidR="00D6219C" w:rsidRPr="00FC1F2F" w:rsidRDefault="00D6219C" w:rsidP="00D6219C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D6219C" w:rsidRPr="00D6219C" w:rsidRDefault="00D6219C" w:rsidP="00D6219C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D6219C">
        <w:rPr>
          <w:rFonts w:ascii="Consolas" w:hAnsi="Consolas" w:cs="Times New Roman"/>
          <w:sz w:val="18"/>
          <w:szCs w:val="18"/>
        </w:rPr>
        <w:t>sumOver3 =</w:t>
      </w:r>
    </w:p>
    <w:p w:rsidR="00D6219C" w:rsidRPr="00D6219C" w:rsidRDefault="00D6219C" w:rsidP="00D6219C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D6219C" w:rsidRPr="00D6219C" w:rsidRDefault="00D6219C" w:rsidP="00D6219C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D6219C">
        <w:rPr>
          <w:rFonts w:ascii="Consolas" w:hAnsi="Consolas" w:cs="Times New Roman"/>
          <w:sz w:val="18"/>
          <w:szCs w:val="18"/>
        </w:rPr>
        <w:t xml:space="preserve">  function_handle with value:</w:t>
      </w:r>
    </w:p>
    <w:p w:rsidR="00D6219C" w:rsidRPr="00D6219C" w:rsidRDefault="00D6219C" w:rsidP="00D6219C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D6219C" w:rsidRPr="00D6219C" w:rsidRDefault="00D6219C" w:rsidP="00D6219C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D6219C">
        <w:rPr>
          <w:rFonts w:ascii="Consolas" w:hAnsi="Consolas" w:cs="Times New Roman"/>
          <w:sz w:val="18"/>
          <w:szCs w:val="18"/>
        </w:rPr>
        <w:t xml:space="preserve">    @(x,y)(x+y)/3</w:t>
      </w:r>
    </w:p>
    <w:p w:rsidR="00D6219C" w:rsidRPr="00D6219C" w:rsidRDefault="00D6219C" w:rsidP="00D6219C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D6219C" w:rsidRPr="00FC1F2F" w:rsidRDefault="00D6219C" w:rsidP="00D6219C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  <w:r w:rsidRPr="00FC1F2F">
        <w:rPr>
          <w:rFonts w:ascii="Consolas" w:hAnsi="Consolas" w:cs="Times New Roman"/>
          <w:sz w:val="18"/>
          <w:szCs w:val="18"/>
          <w:lang w:val="fr-FR"/>
        </w:rPr>
        <w:t>&gt;&gt; sumOver3(1, 2)</w:t>
      </w:r>
    </w:p>
    <w:p w:rsidR="00D6219C" w:rsidRPr="00FC1F2F" w:rsidRDefault="00D6219C" w:rsidP="00D6219C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</w:p>
    <w:p w:rsidR="00D6219C" w:rsidRPr="00FC1F2F" w:rsidRDefault="00D6219C" w:rsidP="00D6219C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  <w:r w:rsidRPr="00FC1F2F">
        <w:rPr>
          <w:rFonts w:ascii="Consolas" w:hAnsi="Consolas" w:cs="Times New Roman"/>
          <w:sz w:val="18"/>
          <w:szCs w:val="18"/>
          <w:lang w:val="fr-FR"/>
        </w:rPr>
        <w:t>ans =</w:t>
      </w:r>
    </w:p>
    <w:p w:rsidR="00D6219C" w:rsidRPr="00FC1F2F" w:rsidRDefault="00D6219C" w:rsidP="00D6219C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</w:p>
    <w:p w:rsidR="00D6219C" w:rsidRPr="00D6219C" w:rsidRDefault="00D6219C" w:rsidP="00D6219C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  <w:r w:rsidRPr="00D6219C">
        <w:rPr>
          <w:rFonts w:ascii="Consolas" w:hAnsi="Consolas" w:cs="Times New Roman"/>
          <w:sz w:val="18"/>
          <w:szCs w:val="18"/>
          <w:lang w:val="fr-FR"/>
        </w:rPr>
        <w:t xml:space="preserve">     1</w:t>
      </w:r>
    </w:p>
    <w:p w:rsidR="00D6219C" w:rsidRPr="00D6219C" w:rsidRDefault="00D6219C" w:rsidP="00D6219C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</w:p>
    <w:p w:rsidR="00D6219C" w:rsidRPr="00D6219C" w:rsidRDefault="00D6219C" w:rsidP="00D6219C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  <w:r w:rsidRPr="00D6219C">
        <w:rPr>
          <w:rFonts w:ascii="Consolas" w:hAnsi="Consolas" w:cs="Times New Roman"/>
          <w:sz w:val="18"/>
          <w:szCs w:val="18"/>
          <w:lang w:val="fr-FR"/>
        </w:rPr>
        <w:t>&gt;&gt; incApply = @(x, y, f) f(x + 1, y + 1)</w:t>
      </w:r>
    </w:p>
    <w:p w:rsidR="00D6219C" w:rsidRPr="00D6219C" w:rsidRDefault="00D6219C" w:rsidP="00D6219C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</w:p>
    <w:p w:rsidR="00D6219C" w:rsidRPr="00D6219C" w:rsidRDefault="00D6219C" w:rsidP="00D6219C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D6219C">
        <w:rPr>
          <w:rFonts w:ascii="Consolas" w:hAnsi="Consolas" w:cs="Times New Roman"/>
          <w:sz w:val="18"/>
          <w:szCs w:val="18"/>
        </w:rPr>
        <w:t>incApply =</w:t>
      </w:r>
    </w:p>
    <w:p w:rsidR="00D6219C" w:rsidRPr="00D6219C" w:rsidRDefault="00D6219C" w:rsidP="00D6219C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D6219C" w:rsidRPr="00D6219C" w:rsidRDefault="00D6219C" w:rsidP="00D6219C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D6219C">
        <w:rPr>
          <w:rFonts w:ascii="Consolas" w:hAnsi="Consolas" w:cs="Times New Roman"/>
          <w:sz w:val="18"/>
          <w:szCs w:val="18"/>
        </w:rPr>
        <w:t xml:space="preserve">  function_handle with value:</w:t>
      </w:r>
    </w:p>
    <w:p w:rsidR="00D6219C" w:rsidRPr="00D6219C" w:rsidRDefault="00D6219C" w:rsidP="00D6219C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D6219C" w:rsidRPr="00D6219C" w:rsidRDefault="00D6219C" w:rsidP="00D6219C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D6219C">
        <w:rPr>
          <w:rFonts w:ascii="Consolas" w:hAnsi="Consolas" w:cs="Times New Roman"/>
          <w:sz w:val="18"/>
          <w:szCs w:val="18"/>
        </w:rPr>
        <w:t xml:space="preserve">    @(x,y,f)f(x+1,y+1)</w:t>
      </w:r>
    </w:p>
    <w:p w:rsidR="00D6219C" w:rsidRPr="00D6219C" w:rsidRDefault="00D6219C" w:rsidP="00D6219C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D6219C" w:rsidRPr="00D6219C" w:rsidRDefault="00D6219C" w:rsidP="00D6219C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D6219C">
        <w:rPr>
          <w:rFonts w:ascii="Consolas" w:hAnsi="Consolas" w:cs="Times New Roman"/>
          <w:sz w:val="18"/>
          <w:szCs w:val="18"/>
        </w:rPr>
        <w:t>&gt;&gt; incApply(2, 3, sumOver3)</w:t>
      </w:r>
    </w:p>
    <w:p w:rsidR="00D6219C" w:rsidRPr="00D6219C" w:rsidRDefault="00D6219C" w:rsidP="00D6219C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D6219C" w:rsidRPr="00D6219C" w:rsidRDefault="00D6219C" w:rsidP="00D6219C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D6219C">
        <w:rPr>
          <w:rFonts w:ascii="Consolas" w:hAnsi="Consolas" w:cs="Times New Roman"/>
          <w:sz w:val="18"/>
          <w:szCs w:val="18"/>
        </w:rPr>
        <w:t>ans =</w:t>
      </w:r>
    </w:p>
    <w:p w:rsidR="00D6219C" w:rsidRPr="00D6219C" w:rsidRDefault="00D6219C" w:rsidP="00D6219C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DF4430" w:rsidRDefault="00D6219C" w:rsidP="00D6219C">
      <w:pPr>
        <w:spacing w:line="240" w:lineRule="exact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sz w:val="18"/>
          <w:szCs w:val="18"/>
        </w:rPr>
        <w:t xml:space="preserve">    2.3333</w:t>
      </w:r>
    </w:p>
    <w:p w:rsidR="00DF4430" w:rsidRDefault="00DF4430" w:rsidP="0077401A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DF4430" w:rsidRDefault="00DF4430" w:rsidP="0077401A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DF4430" w:rsidRDefault="00DF4430" w:rsidP="0077401A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DF4430" w:rsidRDefault="00DF4430" w:rsidP="0077401A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DF4430" w:rsidRDefault="00DF4430" w:rsidP="0077401A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DF4430" w:rsidRDefault="00DF4430" w:rsidP="0077401A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DF4430" w:rsidRDefault="00DF4430" w:rsidP="0077401A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DF4430" w:rsidRDefault="00DF4430" w:rsidP="0077401A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DF4430" w:rsidRDefault="00DF4430" w:rsidP="0077401A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DF4430" w:rsidRDefault="00DF4430" w:rsidP="0077401A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DF4430" w:rsidRDefault="00DF4430" w:rsidP="0077401A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DF4430" w:rsidRDefault="00DF4430" w:rsidP="0077401A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4F2E81" w:rsidRDefault="004F2E81" w:rsidP="0077401A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4F2E81" w:rsidRDefault="004F2E81" w:rsidP="0077401A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4F2E81" w:rsidRDefault="004F2E81" w:rsidP="0077401A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4F2E81" w:rsidRDefault="004F2E81" w:rsidP="0077401A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4F2E81" w:rsidRDefault="004F2E81" w:rsidP="0077401A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4F2E81" w:rsidRDefault="004F2E81" w:rsidP="0077401A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4F2E81" w:rsidRDefault="004F2E81" w:rsidP="0077401A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4F2E81" w:rsidRDefault="004F2E81" w:rsidP="0077401A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FC1F2F" w:rsidRDefault="00FC1F2F" w:rsidP="0077401A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FC1F2F" w:rsidRDefault="00FC1F2F" w:rsidP="0077401A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FC1F2F" w:rsidRDefault="00FC1F2F" w:rsidP="0077401A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FC1F2F" w:rsidRDefault="00FC1F2F" w:rsidP="0077401A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FC1F2F" w:rsidRDefault="00FC1F2F" w:rsidP="0077401A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FC1F2F" w:rsidRDefault="00FC1F2F" w:rsidP="0077401A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FC1F2F" w:rsidRDefault="00FC1F2F" w:rsidP="0077401A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FC1F2F" w:rsidRDefault="00FC1F2F" w:rsidP="0077401A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FC1F2F" w:rsidRDefault="00FC1F2F" w:rsidP="0077401A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FC1F2F" w:rsidRDefault="00FC1F2F" w:rsidP="0077401A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FC1F2F" w:rsidRDefault="00FC1F2F" w:rsidP="0077401A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FC1F2F" w:rsidRDefault="00FC1F2F" w:rsidP="0077401A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FC1F2F" w:rsidRDefault="00FC1F2F" w:rsidP="0077401A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FC1F2F" w:rsidRDefault="00FC1F2F" w:rsidP="0077401A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FC1F2F" w:rsidRDefault="00FC1F2F" w:rsidP="0077401A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FC1F2F" w:rsidRDefault="00FC1F2F" w:rsidP="0077401A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FC1F2F" w:rsidRDefault="00FC1F2F" w:rsidP="0077401A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FC1F2F" w:rsidRDefault="00FC1F2F" w:rsidP="0077401A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FC1F2F" w:rsidRDefault="00FC1F2F" w:rsidP="0077401A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FC1F2F" w:rsidRDefault="00FC1F2F" w:rsidP="0077401A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FC1F2F" w:rsidRDefault="00FC1F2F" w:rsidP="0077401A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FC1F2F" w:rsidRDefault="00FC1F2F" w:rsidP="0077401A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FC1F2F" w:rsidRDefault="00FC1F2F" w:rsidP="0077401A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FC1F2F" w:rsidRDefault="00FC1F2F" w:rsidP="0077401A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FC1F2F" w:rsidRDefault="00FC1F2F" w:rsidP="0077401A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FC1F2F" w:rsidRDefault="00FC1F2F" w:rsidP="0077401A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FC1F2F" w:rsidRDefault="00FC1F2F" w:rsidP="0077401A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FC1F2F" w:rsidRDefault="00FC1F2F" w:rsidP="0077401A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FC1F2F" w:rsidRDefault="00FC1F2F" w:rsidP="0077401A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FC1F2F" w:rsidRPr="00AA10C3" w:rsidRDefault="00FF66D3" w:rsidP="00AA10C3">
      <w:pPr>
        <w:pStyle w:val="Heading1"/>
      </w:pPr>
      <w:r w:rsidRPr="00FF66D3">
        <w:lastRenderedPageBreak/>
        <w:t xml:space="preserve">8. </w:t>
      </w:r>
      <w:r w:rsidR="00F12D80" w:rsidRPr="00FF66D3">
        <w:t>Object Oriented Programming</w:t>
      </w:r>
    </w:p>
    <w:p w:rsidR="006244D7" w:rsidRPr="00AA10C3" w:rsidRDefault="00AA10C3" w:rsidP="00AA10C3">
      <w:pPr>
        <w:pStyle w:val="Heading2"/>
      </w:pPr>
      <w:r w:rsidRPr="00AA10C3">
        <w:t>8.1</w:t>
      </w:r>
      <w:r w:rsidR="006244D7" w:rsidRPr="00AA10C3">
        <w:t xml:space="preserve"> Classes</w:t>
      </w:r>
    </w:p>
    <w:p w:rsidR="00AA10C3" w:rsidRDefault="00AA10C3" w:rsidP="006244D7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0A1B25" w:rsidRPr="002B72FB" w:rsidRDefault="000A1B25" w:rsidP="000A1B25">
      <w:pPr>
        <w:spacing w:line="240" w:lineRule="exact"/>
        <w:rPr>
          <w:rFonts w:ascii="Consolas" w:hAnsi="Consolas" w:cs="Times New Roman"/>
          <w:color w:val="00B050"/>
          <w:sz w:val="18"/>
          <w:szCs w:val="18"/>
        </w:rPr>
      </w:pPr>
      <w:r w:rsidRPr="002B72FB">
        <w:rPr>
          <w:rFonts w:ascii="Consolas" w:hAnsi="Consolas" w:cs="Times New Roman"/>
          <w:color w:val="00B050"/>
          <w:sz w:val="18"/>
          <w:szCs w:val="18"/>
        </w:rPr>
        <w:t>%{</w:t>
      </w:r>
    </w:p>
    <w:p w:rsidR="006244D7" w:rsidRPr="002B72FB" w:rsidRDefault="006244D7" w:rsidP="006244D7">
      <w:pPr>
        <w:spacing w:line="240" w:lineRule="exact"/>
        <w:rPr>
          <w:rFonts w:ascii="Consolas" w:hAnsi="Consolas" w:cs="Times New Roman"/>
          <w:color w:val="00B050"/>
          <w:sz w:val="18"/>
          <w:szCs w:val="18"/>
        </w:rPr>
      </w:pPr>
      <w:r w:rsidRPr="002B72FB">
        <w:rPr>
          <w:rFonts w:ascii="Consolas" w:hAnsi="Consolas" w:cs="Times New Roman"/>
          <w:color w:val="00B050"/>
          <w:sz w:val="18"/>
          <w:szCs w:val="18"/>
        </w:rPr>
        <w:t>Value class</w:t>
      </w:r>
    </w:p>
    <w:p w:rsidR="006244D7" w:rsidRPr="002B72FB" w:rsidRDefault="006244D7" w:rsidP="006244D7">
      <w:pPr>
        <w:spacing w:line="240" w:lineRule="exact"/>
        <w:rPr>
          <w:rFonts w:ascii="Consolas" w:hAnsi="Consolas" w:cs="Times New Roman"/>
          <w:color w:val="00B050"/>
          <w:sz w:val="18"/>
          <w:szCs w:val="18"/>
        </w:rPr>
      </w:pPr>
      <w:r w:rsidRPr="002B72FB">
        <w:rPr>
          <w:rFonts w:ascii="Consolas" w:hAnsi="Consolas" w:cs="Times New Roman"/>
          <w:color w:val="00B050"/>
          <w:sz w:val="18"/>
          <w:szCs w:val="18"/>
        </w:rPr>
        <w:t xml:space="preserve">    - Similar semantics to variables</w:t>
      </w:r>
    </w:p>
    <w:p w:rsidR="006244D7" w:rsidRPr="002B72FB" w:rsidRDefault="006244D7" w:rsidP="006244D7">
      <w:pPr>
        <w:spacing w:line="240" w:lineRule="exact"/>
        <w:rPr>
          <w:rFonts w:ascii="Consolas" w:hAnsi="Consolas" w:cs="Times New Roman"/>
          <w:color w:val="00B050"/>
          <w:sz w:val="18"/>
          <w:szCs w:val="18"/>
        </w:rPr>
      </w:pPr>
      <w:r w:rsidRPr="002B72FB">
        <w:rPr>
          <w:rFonts w:ascii="Consolas" w:hAnsi="Consolas" w:cs="Times New Roman"/>
          <w:color w:val="00B050"/>
          <w:sz w:val="18"/>
          <w:szCs w:val="18"/>
        </w:rPr>
        <w:t xml:space="preserve">    - Copying a value class copies all its memory</w:t>
      </w:r>
    </w:p>
    <w:p w:rsidR="006244D7" w:rsidRPr="002B72FB" w:rsidRDefault="006244D7" w:rsidP="006244D7">
      <w:pPr>
        <w:spacing w:line="240" w:lineRule="exact"/>
        <w:rPr>
          <w:rFonts w:ascii="Consolas" w:hAnsi="Consolas" w:cs="Times New Roman"/>
          <w:color w:val="00B050"/>
          <w:sz w:val="18"/>
          <w:szCs w:val="18"/>
        </w:rPr>
      </w:pPr>
      <w:r w:rsidRPr="002B72FB">
        <w:rPr>
          <w:rFonts w:ascii="Consolas" w:hAnsi="Consolas" w:cs="Times New Roman"/>
          <w:color w:val="00B050"/>
          <w:sz w:val="18"/>
          <w:szCs w:val="18"/>
        </w:rPr>
        <w:t>Handle class</w:t>
      </w:r>
    </w:p>
    <w:p w:rsidR="006244D7" w:rsidRPr="002B72FB" w:rsidRDefault="006244D7" w:rsidP="006244D7">
      <w:pPr>
        <w:spacing w:line="240" w:lineRule="exact"/>
        <w:rPr>
          <w:rFonts w:ascii="Consolas" w:hAnsi="Consolas" w:cs="Times New Roman"/>
          <w:color w:val="00B050"/>
          <w:sz w:val="18"/>
          <w:szCs w:val="18"/>
        </w:rPr>
      </w:pPr>
      <w:r w:rsidRPr="002B72FB">
        <w:rPr>
          <w:rFonts w:ascii="Consolas" w:hAnsi="Consolas" w:cs="Times New Roman"/>
          <w:color w:val="00B050"/>
          <w:sz w:val="18"/>
          <w:szCs w:val="18"/>
        </w:rPr>
        <w:t xml:space="preserve">    - Can be shared (i.e. referenced) by more than one object or function</w:t>
      </w:r>
    </w:p>
    <w:p w:rsidR="006244D7" w:rsidRPr="002B72FB" w:rsidRDefault="006244D7" w:rsidP="006244D7">
      <w:pPr>
        <w:spacing w:line="240" w:lineRule="exact"/>
        <w:rPr>
          <w:rFonts w:ascii="Consolas" w:hAnsi="Consolas" w:cs="Times New Roman"/>
          <w:color w:val="00B050"/>
          <w:sz w:val="18"/>
          <w:szCs w:val="18"/>
        </w:rPr>
      </w:pPr>
      <w:r w:rsidRPr="002B72FB">
        <w:rPr>
          <w:rFonts w:ascii="Consolas" w:hAnsi="Consolas" w:cs="Times New Roman"/>
          <w:color w:val="00B050"/>
          <w:sz w:val="18"/>
          <w:szCs w:val="18"/>
        </w:rPr>
        <w:t xml:space="preserve">    - Copying simply copies a handle, not the contents</w:t>
      </w:r>
    </w:p>
    <w:p w:rsidR="006244D7" w:rsidRPr="002B72FB" w:rsidRDefault="006244D7" w:rsidP="006244D7">
      <w:pPr>
        <w:spacing w:line="240" w:lineRule="exact"/>
        <w:rPr>
          <w:rFonts w:ascii="Consolas" w:hAnsi="Consolas" w:cs="Times New Roman"/>
          <w:color w:val="00B050"/>
          <w:sz w:val="18"/>
          <w:szCs w:val="18"/>
        </w:rPr>
      </w:pPr>
      <w:r w:rsidRPr="002B72FB">
        <w:rPr>
          <w:rFonts w:ascii="Consolas" w:hAnsi="Consolas" w:cs="Times New Roman"/>
          <w:color w:val="00B050"/>
          <w:sz w:val="18"/>
          <w:szCs w:val="18"/>
        </w:rPr>
        <w:t xml:space="preserve">    - Inherits from handle</w:t>
      </w:r>
    </w:p>
    <w:p w:rsidR="000A1B25" w:rsidRPr="002B72FB" w:rsidRDefault="000A1B25" w:rsidP="000A1B25">
      <w:pPr>
        <w:spacing w:line="240" w:lineRule="exact"/>
        <w:rPr>
          <w:rFonts w:ascii="Consolas" w:hAnsi="Consolas" w:cs="Times New Roman"/>
          <w:color w:val="00B050"/>
          <w:sz w:val="18"/>
          <w:szCs w:val="18"/>
        </w:rPr>
      </w:pPr>
      <w:r w:rsidRPr="002B72FB">
        <w:rPr>
          <w:rFonts w:ascii="Consolas" w:hAnsi="Consolas" w:cs="Times New Roman"/>
          <w:color w:val="00B050"/>
          <w:sz w:val="18"/>
          <w:szCs w:val="18"/>
        </w:rPr>
        <w:t>%}</w:t>
      </w:r>
    </w:p>
    <w:p w:rsidR="006244D7" w:rsidRPr="006244D7" w:rsidRDefault="006244D7" w:rsidP="006244D7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6244D7" w:rsidRPr="006244D7" w:rsidRDefault="00F74FAE" w:rsidP="006244D7">
      <w:pPr>
        <w:spacing w:line="240" w:lineRule="exact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sz w:val="18"/>
          <w:szCs w:val="18"/>
        </w:rPr>
        <w:t xml:space="preserve">&gt;&gt; </w:t>
      </w:r>
      <w:r w:rsidR="00AA10C3">
        <w:rPr>
          <w:rFonts w:ascii="Consolas" w:hAnsi="Consolas" w:cs="Times New Roman"/>
          <w:sz w:val="18"/>
          <w:szCs w:val="18"/>
        </w:rPr>
        <w:t xml:space="preserve">account.balance = 0   </w:t>
      </w:r>
      <w:r>
        <w:rPr>
          <w:rFonts w:ascii="Consolas" w:hAnsi="Consolas" w:cs="Times New Roman"/>
          <w:sz w:val="18"/>
          <w:szCs w:val="18"/>
        </w:rPr>
        <w:tab/>
      </w:r>
      <w:r w:rsidR="006244D7" w:rsidRPr="000A1B25">
        <w:rPr>
          <w:rFonts w:ascii="Consolas" w:hAnsi="Consolas" w:cs="Times New Roman"/>
          <w:color w:val="00B050"/>
          <w:sz w:val="18"/>
          <w:szCs w:val="18"/>
        </w:rPr>
        <w:t>% This only creates a structure.</w:t>
      </w:r>
    </w:p>
    <w:p w:rsidR="006244D7" w:rsidRPr="006244D7" w:rsidRDefault="006244D7" w:rsidP="000A1B25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6244D7">
        <w:rPr>
          <w:rFonts w:ascii="Consolas" w:hAnsi="Consolas" w:cs="Times New Roman"/>
          <w:sz w:val="18"/>
          <w:szCs w:val="18"/>
        </w:rPr>
        <w:t xml:space="preserve">                        </w:t>
      </w:r>
      <w:r w:rsidR="00F74FAE">
        <w:rPr>
          <w:rFonts w:ascii="Consolas" w:hAnsi="Consolas" w:cs="Times New Roman"/>
          <w:sz w:val="18"/>
          <w:szCs w:val="18"/>
        </w:rPr>
        <w:tab/>
      </w:r>
      <w:r w:rsidRPr="000A1B25">
        <w:rPr>
          <w:rFonts w:ascii="Consolas" w:hAnsi="Consolas" w:cs="Times New Roman"/>
          <w:color w:val="00B050"/>
          <w:sz w:val="18"/>
          <w:szCs w:val="18"/>
        </w:rPr>
        <w:t>% This will not provide us any method for doing</w:t>
      </w:r>
      <w:r w:rsidR="000A1B25" w:rsidRPr="000A1B25">
        <w:rPr>
          <w:rFonts w:ascii="Consolas" w:hAnsi="Consolas" w:cs="Times New Roman"/>
          <w:color w:val="00B050"/>
          <w:sz w:val="18"/>
          <w:szCs w:val="18"/>
        </w:rPr>
        <w:t xml:space="preserve"> anything</w:t>
      </w:r>
      <w:r w:rsidRPr="000A1B25">
        <w:rPr>
          <w:rFonts w:ascii="Consolas" w:hAnsi="Consolas" w:cs="Times New Roman"/>
          <w:color w:val="00B050"/>
          <w:sz w:val="18"/>
          <w:szCs w:val="18"/>
        </w:rPr>
        <w:t>, e.g. withdrawing money.</w:t>
      </w:r>
    </w:p>
    <w:p w:rsidR="006244D7" w:rsidRPr="006244D7" w:rsidRDefault="006244D7" w:rsidP="006244D7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6244D7">
        <w:rPr>
          <w:rFonts w:ascii="Consolas" w:hAnsi="Consolas" w:cs="Times New Roman"/>
          <w:sz w:val="18"/>
          <w:szCs w:val="18"/>
        </w:rPr>
        <w:t xml:space="preserve"> </w:t>
      </w:r>
    </w:p>
    <w:p w:rsidR="006244D7" w:rsidRPr="002B72FB" w:rsidRDefault="006244D7" w:rsidP="006244D7">
      <w:pPr>
        <w:spacing w:line="240" w:lineRule="exact"/>
        <w:rPr>
          <w:rFonts w:ascii="Consolas" w:hAnsi="Consolas" w:cs="Times New Roman"/>
          <w:color w:val="00B050"/>
          <w:sz w:val="18"/>
          <w:szCs w:val="18"/>
        </w:rPr>
      </w:pPr>
      <w:r w:rsidRPr="002B72FB">
        <w:rPr>
          <w:rFonts w:ascii="Consolas" w:hAnsi="Consolas" w:cs="Times New Roman"/>
          <w:color w:val="00B050"/>
          <w:sz w:val="18"/>
          <w:szCs w:val="18"/>
        </w:rPr>
        <w:t>% Create a class Account: shown in another script.</w:t>
      </w:r>
    </w:p>
    <w:p w:rsidR="006244D7" w:rsidRPr="002B72FB" w:rsidRDefault="006244D7" w:rsidP="006244D7">
      <w:pPr>
        <w:spacing w:line="240" w:lineRule="exact"/>
        <w:rPr>
          <w:rFonts w:ascii="Consolas" w:hAnsi="Consolas" w:cs="Times New Roman"/>
          <w:color w:val="00B050"/>
          <w:sz w:val="18"/>
          <w:szCs w:val="18"/>
        </w:rPr>
      </w:pPr>
      <w:r w:rsidRPr="002B72FB">
        <w:rPr>
          <w:rFonts w:ascii="Consolas" w:hAnsi="Consolas" w:cs="Times New Roman"/>
          <w:color w:val="00B050"/>
          <w:sz w:val="18"/>
          <w:szCs w:val="18"/>
        </w:rPr>
        <w:t>%{</w:t>
      </w:r>
    </w:p>
    <w:p w:rsidR="006244D7" w:rsidRPr="002B72FB" w:rsidRDefault="006244D7" w:rsidP="006244D7">
      <w:pPr>
        <w:spacing w:line="240" w:lineRule="exact"/>
        <w:rPr>
          <w:rFonts w:ascii="Consolas" w:hAnsi="Consolas" w:cs="Times New Roman"/>
          <w:color w:val="00B050"/>
          <w:sz w:val="18"/>
          <w:szCs w:val="18"/>
        </w:rPr>
      </w:pPr>
      <w:r w:rsidRPr="002B72FB">
        <w:rPr>
          <w:rFonts w:ascii="Consolas" w:hAnsi="Consolas" w:cs="Times New Roman"/>
          <w:color w:val="00B050"/>
          <w:sz w:val="18"/>
          <w:szCs w:val="18"/>
        </w:rPr>
        <w:t>classdef Account &lt; handle</w:t>
      </w:r>
    </w:p>
    <w:p w:rsidR="006244D7" w:rsidRPr="002B72FB" w:rsidRDefault="006244D7" w:rsidP="006244D7">
      <w:pPr>
        <w:spacing w:line="240" w:lineRule="exact"/>
        <w:rPr>
          <w:rFonts w:ascii="Consolas" w:hAnsi="Consolas" w:cs="Times New Roman"/>
          <w:color w:val="00B050"/>
          <w:sz w:val="18"/>
          <w:szCs w:val="18"/>
        </w:rPr>
      </w:pPr>
      <w:r w:rsidRPr="002B72FB">
        <w:rPr>
          <w:rFonts w:ascii="Consolas" w:hAnsi="Consolas" w:cs="Times New Roman"/>
          <w:color w:val="00B050"/>
          <w:sz w:val="18"/>
          <w:szCs w:val="18"/>
        </w:rPr>
        <w:t xml:space="preserve"> </w:t>
      </w:r>
    </w:p>
    <w:p w:rsidR="006244D7" w:rsidRPr="002B72FB" w:rsidRDefault="006244D7" w:rsidP="006244D7">
      <w:pPr>
        <w:spacing w:line="240" w:lineRule="exact"/>
        <w:rPr>
          <w:rFonts w:ascii="Consolas" w:hAnsi="Consolas" w:cs="Times New Roman"/>
          <w:color w:val="00B050"/>
          <w:sz w:val="18"/>
          <w:szCs w:val="18"/>
        </w:rPr>
      </w:pPr>
      <w:r w:rsidRPr="002B72FB">
        <w:rPr>
          <w:rFonts w:ascii="Consolas" w:hAnsi="Consolas" w:cs="Times New Roman"/>
          <w:color w:val="00B050"/>
          <w:sz w:val="18"/>
          <w:szCs w:val="18"/>
        </w:rPr>
        <w:t>end</w:t>
      </w:r>
    </w:p>
    <w:p w:rsidR="006244D7" w:rsidRPr="002B72FB" w:rsidRDefault="006244D7" w:rsidP="006244D7">
      <w:pPr>
        <w:spacing w:line="240" w:lineRule="exact"/>
        <w:rPr>
          <w:rFonts w:ascii="Consolas" w:hAnsi="Consolas" w:cs="Times New Roman"/>
          <w:color w:val="00B050"/>
          <w:sz w:val="18"/>
          <w:szCs w:val="18"/>
        </w:rPr>
      </w:pPr>
      <w:r w:rsidRPr="002B72FB">
        <w:rPr>
          <w:rFonts w:ascii="Consolas" w:hAnsi="Consolas" w:cs="Times New Roman"/>
          <w:color w:val="00B050"/>
          <w:sz w:val="18"/>
          <w:szCs w:val="18"/>
        </w:rPr>
        <w:t>%}</w:t>
      </w:r>
    </w:p>
    <w:p w:rsidR="00F74FAE" w:rsidRPr="00F74FAE" w:rsidRDefault="00F74FAE" w:rsidP="00F74FAE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F74FAE">
        <w:rPr>
          <w:rFonts w:ascii="Consolas" w:hAnsi="Consolas" w:cs="Times New Roman"/>
          <w:sz w:val="18"/>
          <w:szCs w:val="18"/>
        </w:rPr>
        <w:t>&gt;&gt; a = Account</w:t>
      </w:r>
    </w:p>
    <w:p w:rsidR="00F74FAE" w:rsidRPr="00F74FAE" w:rsidRDefault="00F74FAE" w:rsidP="00F74FAE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F74FAE" w:rsidRPr="00F74FAE" w:rsidRDefault="00F74FAE" w:rsidP="00F74FAE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F74FAE">
        <w:rPr>
          <w:rFonts w:ascii="Consolas" w:hAnsi="Consolas" w:cs="Times New Roman"/>
          <w:sz w:val="18"/>
          <w:szCs w:val="18"/>
        </w:rPr>
        <w:t xml:space="preserve">a = </w:t>
      </w:r>
    </w:p>
    <w:p w:rsidR="00F74FAE" w:rsidRPr="00F74FAE" w:rsidRDefault="00F74FAE" w:rsidP="00F74FAE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F74FAE" w:rsidRPr="00F74FAE" w:rsidRDefault="00F74FAE" w:rsidP="00F74FAE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F74FAE">
        <w:rPr>
          <w:rFonts w:ascii="Consolas" w:hAnsi="Consolas" w:cs="Times New Roman"/>
          <w:sz w:val="18"/>
          <w:szCs w:val="18"/>
        </w:rPr>
        <w:t xml:space="preserve">  Account with no properties.</w:t>
      </w:r>
    </w:p>
    <w:p w:rsidR="00F74FAE" w:rsidRPr="00F74FAE" w:rsidRDefault="00F74FAE" w:rsidP="00F74FAE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F74FAE" w:rsidRPr="00F74FAE" w:rsidRDefault="00F74FAE" w:rsidP="00F74FAE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F74FAE">
        <w:rPr>
          <w:rFonts w:ascii="Consolas" w:hAnsi="Consolas" w:cs="Times New Roman"/>
          <w:sz w:val="18"/>
          <w:szCs w:val="18"/>
        </w:rPr>
        <w:t>&gt;&gt; whos a</w:t>
      </w:r>
    </w:p>
    <w:p w:rsidR="00F74FAE" w:rsidRPr="00F74FAE" w:rsidRDefault="00F74FAE" w:rsidP="00F74FAE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F74FAE">
        <w:rPr>
          <w:rFonts w:ascii="Consolas" w:hAnsi="Consolas" w:cs="Times New Roman"/>
          <w:sz w:val="18"/>
          <w:szCs w:val="18"/>
        </w:rPr>
        <w:t xml:space="preserve">  Name      Size            Bytes  Class      Attributes</w:t>
      </w:r>
    </w:p>
    <w:p w:rsidR="00F74FAE" w:rsidRPr="00F74FAE" w:rsidRDefault="00F74FAE" w:rsidP="00F74FAE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6244D7" w:rsidRPr="006244D7" w:rsidRDefault="00F74FAE" w:rsidP="00F74FAE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F74FAE">
        <w:rPr>
          <w:rFonts w:ascii="Consolas" w:hAnsi="Consolas" w:cs="Times New Roman"/>
          <w:sz w:val="18"/>
          <w:szCs w:val="18"/>
        </w:rPr>
        <w:t xml:space="preserve">  a         1x1                 8  Account              </w:t>
      </w:r>
      <w:r w:rsidR="006244D7" w:rsidRPr="006244D7">
        <w:rPr>
          <w:rFonts w:ascii="Consolas" w:hAnsi="Consolas" w:cs="Times New Roman"/>
          <w:sz w:val="18"/>
          <w:szCs w:val="18"/>
        </w:rPr>
        <w:t xml:space="preserve"> </w:t>
      </w:r>
    </w:p>
    <w:p w:rsidR="006244D7" w:rsidRPr="006244D7" w:rsidRDefault="006244D7" w:rsidP="006244D7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6244D7">
        <w:rPr>
          <w:rFonts w:ascii="Consolas" w:hAnsi="Consolas" w:cs="Times New Roman"/>
          <w:sz w:val="18"/>
          <w:szCs w:val="18"/>
        </w:rPr>
        <w:t xml:space="preserve"> </w:t>
      </w:r>
    </w:p>
    <w:p w:rsidR="006244D7" w:rsidRPr="002B72FB" w:rsidRDefault="002B72FB" w:rsidP="002B72FB">
      <w:pPr>
        <w:pStyle w:val="Heading2"/>
      </w:pPr>
      <w:r w:rsidRPr="002B72FB">
        <w:t>8.2</w:t>
      </w:r>
      <w:r w:rsidR="006244D7" w:rsidRPr="002B72FB">
        <w:t xml:space="preserve"> Properties</w:t>
      </w:r>
    </w:p>
    <w:p w:rsidR="002B72FB" w:rsidRDefault="002B72FB" w:rsidP="006244D7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6244D7" w:rsidRPr="002B72FB" w:rsidRDefault="006244D7" w:rsidP="006244D7">
      <w:pPr>
        <w:spacing w:line="240" w:lineRule="exact"/>
        <w:rPr>
          <w:rFonts w:ascii="Consolas" w:hAnsi="Consolas" w:cs="Times New Roman"/>
          <w:color w:val="00B050"/>
          <w:sz w:val="18"/>
          <w:szCs w:val="18"/>
        </w:rPr>
      </w:pPr>
      <w:r w:rsidRPr="002B72FB">
        <w:rPr>
          <w:rFonts w:ascii="Consolas" w:hAnsi="Consolas" w:cs="Times New Roman"/>
          <w:color w:val="00B050"/>
          <w:sz w:val="18"/>
          <w:szCs w:val="18"/>
        </w:rPr>
        <w:t>% Add properties to original Account class</w:t>
      </w:r>
    </w:p>
    <w:p w:rsidR="006244D7" w:rsidRPr="002B72FB" w:rsidRDefault="006244D7" w:rsidP="006244D7">
      <w:pPr>
        <w:spacing w:line="240" w:lineRule="exact"/>
        <w:rPr>
          <w:rFonts w:ascii="Consolas" w:hAnsi="Consolas" w:cs="Times New Roman"/>
          <w:color w:val="00B050"/>
          <w:sz w:val="18"/>
          <w:szCs w:val="18"/>
        </w:rPr>
      </w:pPr>
      <w:r w:rsidRPr="002B72FB">
        <w:rPr>
          <w:rFonts w:ascii="Consolas" w:hAnsi="Consolas" w:cs="Times New Roman"/>
          <w:color w:val="00B050"/>
          <w:sz w:val="18"/>
          <w:szCs w:val="18"/>
        </w:rPr>
        <w:t>%{</w:t>
      </w:r>
    </w:p>
    <w:p w:rsidR="006244D7" w:rsidRPr="002B72FB" w:rsidRDefault="006244D7" w:rsidP="006244D7">
      <w:pPr>
        <w:spacing w:line="240" w:lineRule="exact"/>
        <w:rPr>
          <w:rFonts w:ascii="Consolas" w:hAnsi="Consolas" w:cs="Times New Roman"/>
          <w:color w:val="00B050"/>
          <w:sz w:val="18"/>
          <w:szCs w:val="18"/>
        </w:rPr>
      </w:pPr>
      <w:r w:rsidRPr="002B72FB">
        <w:rPr>
          <w:rFonts w:ascii="Consolas" w:hAnsi="Consolas" w:cs="Times New Roman"/>
          <w:color w:val="00B050"/>
          <w:sz w:val="18"/>
          <w:szCs w:val="18"/>
        </w:rPr>
        <w:t>classdef Account &lt; handle</w:t>
      </w:r>
    </w:p>
    <w:p w:rsidR="006244D7" w:rsidRPr="002B72FB" w:rsidRDefault="006244D7" w:rsidP="006244D7">
      <w:pPr>
        <w:spacing w:line="240" w:lineRule="exact"/>
        <w:rPr>
          <w:rFonts w:ascii="Consolas" w:hAnsi="Consolas" w:cs="Times New Roman"/>
          <w:color w:val="00B050"/>
          <w:sz w:val="18"/>
          <w:szCs w:val="18"/>
        </w:rPr>
      </w:pPr>
      <w:r w:rsidRPr="002B72FB">
        <w:rPr>
          <w:rFonts w:ascii="Consolas" w:hAnsi="Consolas" w:cs="Times New Roman"/>
          <w:color w:val="00B050"/>
          <w:sz w:val="18"/>
          <w:szCs w:val="18"/>
        </w:rPr>
        <w:t xml:space="preserve">    properties</w:t>
      </w:r>
    </w:p>
    <w:p w:rsidR="006244D7" w:rsidRPr="002B72FB" w:rsidRDefault="006244D7" w:rsidP="006244D7">
      <w:pPr>
        <w:spacing w:line="240" w:lineRule="exact"/>
        <w:rPr>
          <w:rFonts w:ascii="Consolas" w:hAnsi="Consolas" w:cs="Times New Roman"/>
          <w:color w:val="00B050"/>
          <w:sz w:val="18"/>
          <w:szCs w:val="18"/>
        </w:rPr>
      </w:pPr>
      <w:r w:rsidRPr="002B72FB">
        <w:rPr>
          <w:rFonts w:ascii="Consolas" w:hAnsi="Consolas" w:cs="Times New Roman"/>
          <w:color w:val="00B050"/>
          <w:sz w:val="18"/>
          <w:szCs w:val="18"/>
        </w:rPr>
        <w:t xml:space="preserve">        Balance = 0 </w:t>
      </w:r>
    </w:p>
    <w:p w:rsidR="006244D7" w:rsidRPr="002B72FB" w:rsidRDefault="006244D7" w:rsidP="006244D7">
      <w:pPr>
        <w:spacing w:line="240" w:lineRule="exact"/>
        <w:rPr>
          <w:rFonts w:ascii="Consolas" w:hAnsi="Consolas" w:cs="Times New Roman"/>
          <w:color w:val="00B050"/>
          <w:sz w:val="18"/>
          <w:szCs w:val="18"/>
        </w:rPr>
      </w:pPr>
      <w:r w:rsidRPr="002B72FB">
        <w:rPr>
          <w:rFonts w:ascii="Consolas" w:hAnsi="Consolas" w:cs="Times New Roman"/>
          <w:color w:val="00B050"/>
          <w:sz w:val="18"/>
          <w:szCs w:val="18"/>
        </w:rPr>
        <w:t xml:space="preserve">    end</w:t>
      </w:r>
    </w:p>
    <w:p w:rsidR="006244D7" w:rsidRPr="002B72FB" w:rsidRDefault="006244D7" w:rsidP="006244D7">
      <w:pPr>
        <w:spacing w:line="240" w:lineRule="exact"/>
        <w:rPr>
          <w:rFonts w:ascii="Consolas" w:hAnsi="Consolas" w:cs="Times New Roman"/>
          <w:color w:val="00B050"/>
          <w:sz w:val="18"/>
          <w:szCs w:val="18"/>
        </w:rPr>
      </w:pPr>
      <w:r w:rsidRPr="002B72FB">
        <w:rPr>
          <w:rFonts w:ascii="Consolas" w:hAnsi="Consolas" w:cs="Times New Roman"/>
          <w:color w:val="00B050"/>
          <w:sz w:val="18"/>
          <w:szCs w:val="18"/>
        </w:rPr>
        <w:t>end</w:t>
      </w:r>
    </w:p>
    <w:p w:rsidR="006244D7" w:rsidRPr="002B72FB" w:rsidRDefault="006244D7" w:rsidP="006244D7">
      <w:pPr>
        <w:spacing w:line="240" w:lineRule="exact"/>
        <w:rPr>
          <w:rFonts w:ascii="Consolas" w:hAnsi="Consolas" w:cs="Times New Roman"/>
          <w:color w:val="00B050"/>
          <w:sz w:val="18"/>
          <w:szCs w:val="18"/>
        </w:rPr>
      </w:pPr>
      <w:r w:rsidRPr="002B72FB">
        <w:rPr>
          <w:rFonts w:ascii="Consolas" w:hAnsi="Consolas" w:cs="Times New Roman"/>
          <w:color w:val="00B050"/>
          <w:sz w:val="18"/>
          <w:szCs w:val="18"/>
        </w:rPr>
        <w:t>%}</w:t>
      </w:r>
    </w:p>
    <w:p w:rsidR="000E7660" w:rsidRPr="000E7660" w:rsidRDefault="000E7660" w:rsidP="000E7660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0E7660">
        <w:rPr>
          <w:rFonts w:ascii="Consolas" w:hAnsi="Consolas" w:cs="Times New Roman"/>
          <w:sz w:val="18"/>
          <w:szCs w:val="18"/>
        </w:rPr>
        <w:t>&gt;&gt; a = Account</w:t>
      </w:r>
    </w:p>
    <w:p w:rsidR="000E7660" w:rsidRPr="000E7660" w:rsidRDefault="000E7660" w:rsidP="000E7660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0E7660" w:rsidRPr="000E7660" w:rsidRDefault="000E7660" w:rsidP="000E7660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0E7660">
        <w:rPr>
          <w:rFonts w:ascii="Consolas" w:hAnsi="Consolas" w:cs="Times New Roman"/>
          <w:sz w:val="18"/>
          <w:szCs w:val="18"/>
        </w:rPr>
        <w:t xml:space="preserve">a = </w:t>
      </w:r>
    </w:p>
    <w:p w:rsidR="000E7660" w:rsidRPr="000E7660" w:rsidRDefault="000E7660" w:rsidP="000E7660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0E7660" w:rsidRPr="000E7660" w:rsidRDefault="000E7660" w:rsidP="000E7660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0E7660">
        <w:rPr>
          <w:rFonts w:ascii="Consolas" w:hAnsi="Consolas" w:cs="Times New Roman"/>
          <w:sz w:val="18"/>
          <w:szCs w:val="18"/>
        </w:rPr>
        <w:t xml:space="preserve">  Account with properties:</w:t>
      </w:r>
    </w:p>
    <w:p w:rsidR="000E7660" w:rsidRPr="000E7660" w:rsidRDefault="000E7660" w:rsidP="000E7660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0E7660" w:rsidRPr="000E7660" w:rsidRDefault="000E7660" w:rsidP="000E7660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0E7660">
        <w:rPr>
          <w:rFonts w:ascii="Consolas" w:hAnsi="Consolas" w:cs="Times New Roman"/>
          <w:sz w:val="18"/>
          <w:szCs w:val="18"/>
        </w:rPr>
        <w:t xml:space="preserve">    Balance: 0</w:t>
      </w:r>
    </w:p>
    <w:p w:rsidR="000E7660" w:rsidRPr="000E7660" w:rsidRDefault="000E7660" w:rsidP="000E7660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0E7660" w:rsidRPr="000E7660" w:rsidRDefault="000E7660" w:rsidP="000E7660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0E7660">
        <w:rPr>
          <w:rFonts w:ascii="Consolas" w:hAnsi="Consolas" w:cs="Times New Roman"/>
          <w:sz w:val="18"/>
          <w:szCs w:val="18"/>
        </w:rPr>
        <w:t>&gt;&gt; a.Balance</w:t>
      </w:r>
    </w:p>
    <w:p w:rsidR="000E7660" w:rsidRPr="000E7660" w:rsidRDefault="000E7660" w:rsidP="000E7660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0E7660" w:rsidRPr="000E7660" w:rsidRDefault="000E7660" w:rsidP="000E7660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0E7660">
        <w:rPr>
          <w:rFonts w:ascii="Consolas" w:hAnsi="Consolas" w:cs="Times New Roman"/>
          <w:sz w:val="18"/>
          <w:szCs w:val="18"/>
        </w:rPr>
        <w:lastRenderedPageBreak/>
        <w:t>ans =</w:t>
      </w:r>
    </w:p>
    <w:p w:rsidR="000E7660" w:rsidRPr="000E7660" w:rsidRDefault="000E7660" w:rsidP="000E7660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0E7660" w:rsidRPr="000E7660" w:rsidRDefault="000E7660" w:rsidP="000E7660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0E7660">
        <w:rPr>
          <w:rFonts w:ascii="Consolas" w:hAnsi="Consolas" w:cs="Times New Roman"/>
          <w:sz w:val="18"/>
          <w:szCs w:val="18"/>
        </w:rPr>
        <w:t xml:space="preserve">     0</w:t>
      </w:r>
    </w:p>
    <w:p w:rsidR="000E7660" w:rsidRPr="000E7660" w:rsidRDefault="000E7660" w:rsidP="000E7660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0E7660" w:rsidRPr="000E7660" w:rsidRDefault="000E7660" w:rsidP="000E7660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0E7660">
        <w:rPr>
          <w:rFonts w:ascii="Consolas" w:hAnsi="Consolas" w:cs="Times New Roman"/>
          <w:sz w:val="18"/>
          <w:szCs w:val="18"/>
        </w:rPr>
        <w:t>&gt;&gt; a.Balance = 100</w:t>
      </w:r>
    </w:p>
    <w:p w:rsidR="000E7660" w:rsidRPr="000E7660" w:rsidRDefault="000E7660" w:rsidP="000E7660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0E7660" w:rsidRPr="000E7660" w:rsidRDefault="000E7660" w:rsidP="000E7660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0E7660">
        <w:rPr>
          <w:rFonts w:ascii="Consolas" w:hAnsi="Consolas" w:cs="Times New Roman"/>
          <w:sz w:val="18"/>
          <w:szCs w:val="18"/>
        </w:rPr>
        <w:t xml:space="preserve">a = </w:t>
      </w:r>
    </w:p>
    <w:p w:rsidR="000E7660" w:rsidRPr="000E7660" w:rsidRDefault="000E7660" w:rsidP="000E7660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0E7660" w:rsidRPr="000E7660" w:rsidRDefault="000E7660" w:rsidP="000E7660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0E7660">
        <w:rPr>
          <w:rFonts w:ascii="Consolas" w:hAnsi="Consolas" w:cs="Times New Roman"/>
          <w:sz w:val="18"/>
          <w:szCs w:val="18"/>
        </w:rPr>
        <w:t xml:space="preserve">  Account with properties:</w:t>
      </w:r>
    </w:p>
    <w:p w:rsidR="000E7660" w:rsidRPr="000E7660" w:rsidRDefault="000E7660" w:rsidP="000E7660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FC1F2F" w:rsidRDefault="000E7660" w:rsidP="000E7660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0E7660">
        <w:rPr>
          <w:rFonts w:ascii="Consolas" w:hAnsi="Consolas" w:cs="Times New Roman"/>
          <w:sz w:val="18"/>
          <w:szCs w:val="18"/>
        </w:rPr>
        <w:t xml:space="preserve">    Balance: 100</w:t>
      </w:r>
    </w:p>
    <w:p w:rsidR="00FC1F2F" w:rsidRDefault="00FC1F2F" w:rsidP="0077401A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FC1F2F" w:rsidRPr="002863C4" w:rsidRDefault="002863C4" w:rsidP="002863C4">
      <w:pPr>
        <w:pStyle w:val="Heading2"/>
      </w:pPr>
      <w:r w:rsidRPr="002863C4">
        <w:t>8.3 Methods</w:t>
      </w:r>
    </w:p>
    <w:p w:rsidR="00FC1F2F" w:rsidRDefault="00FC1F2F" w:rsidP="0077401A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2E000B" w:rsidRPr="002E000B" w:rsidRDefault="002E000B" w:rsidP="002E000B">
      <w:pPr>
        <w:spacing w:line="240" w:lineRule="exact"/>
        <w:rPr>
          <w:rFonts w:ascii="Consolas" w:hAnsi="Consolas" w:cs="Times New Roman"/>
          <w:color w:val="00B050"/>
          <w:sz w:val="18"/>
          <w:szCs w:val="18"/>
        </w:rPr>
      </w:pPr>
      <w:r w:rsidRPr="002E000B">
        <w:rPr>
          <w:rFonts w:ascii="Consolas" w:hAnsi="Consolas" w:cs="Times New Roman"/>
          <w:color w:val="00B050"/>
          <w:sz w:val="18"/>
          <w:szCs w:val="18"/>
        </w:rPr>
        <w:t>%{</w:t>
      </w:r>
    </w:p>
    <w:p w:rsidR="002E000B" w:rsidRPr="002E000B" w:rsidRDefault="002E000B" w:rsidP="002E000B">
      <w:pPr>
        <w:spacing w:line="240" w:lineRule="exact"/>
        <w:rPr>
          <w:rFonts w:ascii="Consolas" w:hAnsi="Consolas" w:cs="Times New Roman"/>
          <w:color w:val="00B050"/>
          <w:sz w:val="18"/>
          <w:szCs w:val="18"/>
        </w:rPr>
      </w:pPr>
      <w:r w:rsidRPr="002E000B">
        <w:rPr>
          <w:rFonts w:ascii="Consolas" w:hAnsi="Consolas" w:cs="Times New Roman"/>
          <w:color w:val="00B050"/>
          <w:sz w:val="18"/>
          <w:szCs w:val="18"/>
        </w:rPr>
        <w:t>classdef Account &lt; handle</w:t>
      </w:r>
    </w:p>
    <w:p w:rsidR="002E000B" w:rsidRPr="002E000B" w:rsidRDefault="002E000B" w:rsidP="002E000B">
      <w:pPr>
        <w:spacing w:line="240" w:lineRule="exact"/>
        <w:rPr>
          <w:rFonts w:ascii="Consolas" w:hAnsi="Consolas" w:cs="Times New Roman"/>
          <w:color w:val="00B050"/>
          <w:sz w:val="18"/>
          <w:szCs w:val="18"/>
        </w:rPr>
      </w:pPr>
      <w:r w:rsidRPr="002E000B">
        <w:rPr>
          <w:rFonts w:ascii="Consolas" w:hAnsi="Consolas" w:cs="Times New Roman"/>
          <w:color w:val="00B050"/>
          <w:sz w:val="18"/>
          <w:szCs w:val="18"/>
        </w:rPr>
        <w:t xml:space="preserve">    properties</w:t>
      </w:r>
    </w:p>
    <w:p w:rsidR="002E000B" w:rsidRPr="002E000B" w:rsidRDefault="002E000B" w:rsidP="002E000B">
      <w:pPr>
        <w:spacing w:line="240" w:lineRule="exact"/>
        <w:rPr>
          <w:rFonts w:ascii="Consolas" w:hAnsi="Consolas" w:cs="Times New Roman"/>
          <w:color w:val="00B050"/>
          <w:sz w:val="18"/>
          <w:szCs w:val="18"/>
        </w:rPr>
      </w:pPr>
      <w:r w:rsidRPr="002E000B">
        <w:rPr>
          <w:rFonts w:ascii="Consolas" w:hAnsi="Consolas" w:cs="Times New Roman"/>
          <w:color w:val="00B050"/>
          <w:sz w:val="18"/>
          <w:szCs w:val="18"/>
        </w:rPr>
        <w:t xml:space="preserve">        Balance = 0 </w:t>
      </w:r>
    </w:p>
    <w:p w:rsidR="002E000B" w:rsidRPr="002E000B" w:rsidRDefault="002E000B" w:rsidP="002E000B">
      <w:pPr>
        <w:spacing w:line="240" w:lineRule="exact"/>
        <w:rPr>
          <w:rFonts w:ascii="Consolas" w:hAnsi="Consolas" w:cs="Times New Roman"/>
          <w:color w:val="00B050"/>
          <w:sz w:val="18"/>
          <w:szCs w:val="18"/>
        </w:rPr>
      </w:pPr>
      <w:r w:rsidRPr="002E000B">
        <w:rPr>
          <w:rFonts w:ascii="Consolas" w:hAnsi="Consolas" w:cs="Times New Roman"/>
          <w:color w:val="00B050"/>
          <w:sz w:val="18"/>
          <w:szCs w:val="18"/>
        </w:rPr>
        <w:t xml:space="preserve">    end</w:t>
      </w:r>
    </w:p>
    <w:p w:rsidR="002E000B" w:rsidRPr="002E000B" w:rsidRDefault="002E000B" w:rsidP="002E000B">
      <w:pPr>
        <w:spacing w:line="240" w:lineRule="exact"/>
        <w:rPr>
          <w:rFonts w:ascii="Consolas" w:hAnsi="Consolas" w:cs="Times New Roman"/>
          <w:color w:val="00B050"/>
          <w:sz w:val="18"/>
          <w:szCs w:val="18"/>
        </w:rPr>
      </w:pPr>
      <w:r w:rsidRPr="002E000B">
        <w:rPr>
          <w:rFonts w:ascii="Consolas" w:hAnsi="Consolas" w:cs="Times New Roman"/>
          <w:color w:val="00B050"/>
          <w:sz w:val="18"/>
          <w:szCs w:val="18"/>
        </w:rPr>
        <w:t xml:space="preserve">    </w:t>
      </w:r>
      <w:r w:rsidRPr="006D328A">
        <w:rPr>
          <w:rFonts w:ascii="Consolas" w:hAnsi="Consolas" w:cs="Times New Roman"/>
          <w:color w:val="00B050"/>
          <w:sz w:val="18"/>
          <w:szCs w:val="18"/>
          <w:highlight w:val="yellow"/>
        </w:rPr>
        <w:t>methods</w:t>
      </w:r>
    </w:p>
    <w:p w:rsidR="002E000B" w:rsidRPr="002E000B" w:rsidRDefault="002E000B" w:rsidP="002E000B">
      <w:pPr>
        <w:spacing w:line="240" w:lineRule="exact"/>
        <w:rPr>
          <w:rFonts w:ascii="Consolas" w:hAnsi="Consolas" w:cs="Times New Roman"/>
          <w:color w:val="00B050"/>
          <w:sz w:val="18"/>
          <w:szCs w:val="18"/>
        </w:rPr>
      </w:pPr>
      <w:r w:rsidRPr="002E000B">
        <w:rPr>
          <w:rFonts w:ascii="Consolas" w:hAnsi="Consolas" w:cs="Times New Roman"/>
          <w:color w:val="00B050"/>
          <w:sz w:val="18"/>
          <w:szCs w:val="18"/>
        </w:rPr>
        <w:t xml:space="preserve">        function </w:t>
      </w:r>
      <w:r w:rsidRPr="006D328A">
        <w:rPr>
          <w:rFonts w:ascii="Consolas" w:hAnsi="Consolas" w:cs="Times New Roman"/>
          <w:color w:val="00B050"/>
          <w:sz w:val="18"/>
          <w:szCs w:val="18"/>
          <w:highlight w:val="yellow"/>
        </w:rPr>
        <w:t>Deposit</w:t>
      </w:r>
      <w:r w:rsidRPr="002E000B">
        <w:rPr>
          <w:rFonts w:ascii="Consolas" w:hAnsi="Consolas" w:cs="Times New Roman"/>
          <w:color w:val="00B050"/>
          <w:sz w:val="18"/>
          <w:szCs w:val="18"/>
        </w:rPr>
        <w:t>(</w:t>
      </w:r>
      <w:r w:rsidRPr="006D328A">
        <w:rPr>
          <w:rFonts w:ascii="Consolas" w:hAnsi="Consolas" w:cs="Times New Roman"/>
          <w:color w:val="00B050"/>
          <w:sz w:val="18"/>
          <w:szCs w:val="18"/>
          <w:highlight w:val="yellow"/>
        </w:rPr>
        <w:t>obj</w:t>
      </w:r>
      <w:r w:rsidRPr="002E000B">
        <w:rPr>
          <w:rFonts w:ascii="Consolas" w:hAnsi="Consolas" w:cs="Times New Roman"/>
          <w:color w:val="00B050"/>
          <w:sz w:val="18"/>
          <w:szCs w:val="18"/>
        </w:rPr>
        <w:t>, amount)</w:t>
      </w:r>
    </w:p>
    <w:p w:rsidR="002E000B" w:rsidRPr="002E000B" w:rsidRDefault="002E000B" w:rsidP="002E000B">
      <w:pPr>
        <w:spacing w:line="240" w:lineRule="exact"/>
        <w:rPr>
          <w:rFonts w:ascii="Consolas" w:hAnsi="Consolas" w:cs="Times New Roman"/>
          <w:color w:val="00B050"/>
          <w:sz w:val="18"/>
          <w:szCs w:val="18"/>
        </w:rPr>
      </w:pPr>
      <w:r w:rsidRPr="002E000B">
        <w:rPr>
          <w:rFonts w:ascii="Consolas" w:hAnsi="Consolas" w:cs="Times New Roman"/>
          <w:color w:val="00B050"/>
          <w:sz w:val="18"/>
          <w:szCs w:val="18"/>
        </w:rPr>
        <w:t xml:space="preserve">            obj.Balance = obj.Balance + amount;</w:t>
      </w:r>
    </w:p>
    <w:p w:rsidR="002E000B" w:rsidRPr="002E000B" w:rsidRDefault="002E000B" w:rsidP="002E000B">
      <w:pPr>
        <w:spacing w:line="240" w:lineRule="exact"/>
        <w:rPr>
          <w:rFonts w:ascii="Consolas" w:hAnsi="Consolas" w:cs="Times New Roman"/>
          <w:color w:val="00B050"/>
          <w:sz w:val="18"/>
          <w:szCs w:val="18"/>
        </w:rPr>
      </w:pPr>
      <w:r w:rsidRPr="002E000B">
        <w:rPr>
          <w:rFonts w:ascii="Consolas" w:hAnsi="Consolas" w:cs="Times New Roman"/>
          <w:color w:val="00B050"/>
          <w:sz w:val="18"/>
          <w:szCs w:val="18"/>
        </w:rPr>
        <w:t xml:space="preserve">        end</w:t>
      </w:r>
    </w:p>
    <w:p w:rsidR="002E000B" w:rsidRPr="002E000B" w:rsidRDefault="002E000B" w:rsidP="002E000B">
      <w:pPr>
        <w:spacing w:line="240" w:lineRule="exact"/>
        <w:rPr>
          <w:rFonts w:ascii="Consolas" w:hAnsi="Consolas" w:cs="Times New Roman"/>
          <w:color w:val="00B050"/>
          <w:sz w:val="18"/>
          <w:szCs w:val="18"/>
        </w:rPr>
      </w:pPr>
      <w:r w:rsidRPr="002E000B">
        <w:rPr>
          <w:rFonts w:ascii="Consolas" w:hAnsi="Consolas" w:cs="Times New Roman"/>
          <w:color w:val="00B050"/>
          <w:sz w:val="18"/>
          <w:szCs w:val="18"/>
        </w:rPr>
        <w:t xml:space="preserve">        function </w:t>
      </w:r>
      <w:r w:rsidRPr="006D328A">
        <w:rPr>
          <w:rFonts w:ascii="Consolas" w:hAnsi="Consolas" w:cs="Times New Roman"/>
          <w:color w:val="00B050"/>
          <w:sz w:val="18"/>
          <w:szCs w:val="18"/>
          <w:highlight w:val="yellow"/>
        </w:rPr>
        <w:t>Withdraw</w:t>
      </w:r>
      <w:r w:rsidRPr="002E000B">
        <w:rPr>
          <w:rFonts w:ascii="Consolas" w:hAnsi="Consolas" w:cs="Times New Roman"/>
          <w:color w:val="00B050"/>
          <w:sz w:val="18"/>
          <w:szCs w:val="18"/>
        </w:rPr>
        <w:t>(</w:t>
      </w:r>
      <w:r w:rsidRPr="006D328A">
        <w:rPr>
          <w:rFonts w:ascii="Consolas" w:hAnsi="Consolas" w:cs="Times New Roman"/>
          <w:color w:val="00B050"/>
          <w:sz w:val="18"/>
          <w:szCs w:val="18"/>
          <w:highlight w:val="yellow"/>
        </w:rPr>
        <w:t>obj</w:t>
      </w:r>
      <w:r w:rsidRPr="002E000B">
        <w:rPr>
          <w:rFonts w:ascii="Consolas" w:hAnsi="Consolas" w:cs="Times New Roman"/>
          <w:color w:val="00B050"/>
          <w:sz w:val="18"/>
          <w:szCs w:val="18"/>
        </w:rPr>
        <w:t>, amount)</w:t>
      </w:r>
    </w:p>
    <w:p w:rsidR="002E000B" w:rsidRPr="002E000B" w:rsidRDefault="002E000B" w:rsidP="002E000B">
      <w:pPr>
        <w:spacing w:line="240" w:lineRule="exact"/>
        <w:rPr>
          <w:rFonts w:ascii="Consolas" w:hAnsi="Consolas" w:cs="Times New Roman"/>
          <w:color w:val="00B050"/>
          <w:sz w:val="18"/>
          <w:szCs w:val="18"/>
        </w:rPr>
      </w:pPr>
      <w:r w:rsidRPr="002E000B">
        <w:rPr>
          <w:rFonts w:ascii="Consolas" w:hAnsi="Consolas" w:cs="Times New Roman"/>
          <w:color w:val="00B050"/>
          <w:sz w:val="18"/>
          <w:szCs w:val="18"/>
        </w:rPr>
        <w:t xml:space="preserve">            if (amount &lt;= obj.Balance)</w:t>
      </w:r>
    </w:p>
    <w:p w:rsidR="002E000B" w:rsidRPr="002E000B" w:rsidRDefault="002E000B" w:rsidP="002E000B">
      <w:pPr>
        <w:spacing w:line="240" w:lineRule="exact"/>
        <w:rPr>
          <w:rFonts w:ascii="Consolas" w:hAnsi="Consolas" w:cs="Times New Roman"/>
          <w:color w:val="00B050"/>
          <w:sz w:val="18"/>
          <w:szCs w:val="18"/>
        </w:rPr>
      </w:pPr>
      <w:r w:rsidRPr="002E000B">
        <w:rPr>
          <w:rFonts w:ascii="Consolas" w:hAnsi="Consolas" w:cs="Times New Roman"/>
          <w:color w:val="00B050"/>
          <w:sz w:val="18"/>
          <w:szCs w:val="18"/>
        </w:rPr>
        <w:t xml:space="preserve">                obj.Balance = obj.Balance - amount;</w:t>
      </w:r>
    </w:p>
    <w:p w:rsidR="002E000B" w:rsidRPr="002E000B" w:rsidRDefault="002E000B" w:rsidP="002E000B">
      <w:pPr>
        <w:spacing w:line="240" w:lineRule="exact"/>
        <w:rPr>
          <w:rFonts w:ascii="Consolas" w:hAnsi="Consolas" w:cs="Times New Roman"/>
          <w:color w:val="00B050"/>
          <w:sz w:val="18"/>
          <w:szCs w:val="18"/>
        </w:rPr>
      </w:pPr>
      <w:r w:rsidRPr="002E000B">
        <w:rPr>
          <w:rFonts w:ascii="Consolas" w:hAnsi="Consolas" w:cs="Times New Roman"/>
          <w:color w:val="00B050"/>
          <w:sz w:val="18"/>
          <w:szCs w:val="18"/>
        </w:rPr>
        <w:t xml:space="preserve">            else</w:t>
      </w:r>
    </w:p>
    <w:p w:rsidR="002E000B" w:rsidRPr="002E000B" w:rsidRDefault="002E000B" w:rsidP="002E000B">
      <w:pPr>
        <w:spacing w:line="240" w:lineRule="exact"/>
        <w:rPr>
          <w:rFonts w:ascii="Consolas" w:hAnsi="Consolas" w:cs="Times New Roman"/>
          <w:color w:val="00B050"/>
          <w:sz w:val="18"/>
          <w:szCs w:val="18"/>
        </w:rPr>
      </w:pPr>
      <w:r w:rsidRPr="002E000B">
        <w:rPr>
          <w:rFonts w:ascii="Consolas" w:hAnsi="Consolas" w:cs="Times New Roman"/>
          <w:color w:val="00B050"/>
          <w:sz w:val="18"/>
          <w:szCs w:val="18"/>
        </w:rPr>
        <w:t xml:space="preserve">                disp('insufficient funds')</w:t>
      </w:r>
    </w:p>
    <w:p w:rsidR="002E000B" w:rsidRPr="002E000B" w:rsidRDefault="002E000B" w:rsidP="002E000B">
      <w:pPr>
        <w:spacing w:line="240" w:lineRule="exact"/>
        <w:rPr>
          <w:rFonts w:ascii="Consolas" w:hAnsi="Consolas" w:cs="Times New Roman"/>
          <w:color w:val="00B050"/>
          <w:sz w:val="18"/>
          <w:szCs w:val="18"/>
        </w:rPr>
      </w:pPr>
      <w:r w:rsidRPr="002E000B">
        <w:rPr>
          <w:rFonts w:ascii="Consolas" w:hAnsi="Consolas" w:cs="Times New Roman"/>
          <w:color w:val="00B050"/>
          <w:sz w:val="18"/>
          <w:szCs w:val="18"/>
        </w:rPr>
        <w:t xml:space="preserve">            end</w:t>
      </w:r>
    </w:p>
    <w:p w:rsidR="002E000B" w:rsidRPr="002E000B" w:rsidRDefault="002E000B" w:rsidP="002E000B">
      <w:pPr>
        <w:spacing w:line="240" w:lineRule="exact"/>
        <w:rPr>
          <w:rFonts w:ascii="Consolas" w:hAnsi="Consolas" w:cs="Times New Roman"/>
          <w:color w:val="00B050"/>
          <w:sz w:val="18"/>
          <w:szCs w:val="18"/>
        </w:rPr>
      </w:pPr>
      <w:r w:rsidRPr="002E000B">
        <w:rPr>
          <w:rFonts w:ascii="Consolas" w:hAnsi="Consolas" w:cs="Times New Roman"/>
          <w:color w:val="00B050"/>
          <w:sz w:val="18"/>
          <w:szCs w:val="18"/>
        </w:rPr>
        <w:t xml:space="preserve">        end</w:t>
      </w:r>
    </w:p>
    <w:p w:rsidR="002E000B" w:rsidRPr="002E000B" w:rsidRDefault="002E000B" w:rsidP="002E000B">
      <w:pPr>
        <w:spacing w:line="240" w:lineRule="exact"/>
        <w:rPr>
          <w:rFonts w:ascii="Consolas" w:hAnsi="Consolas" w:cs="Times New Roman"/>
          <w:color w:val="00B050"/>
          <w:sz w:val="18"/>
          <w:szCs w:val="18"/>
        </w:rPr>
      </w:pPr>
      <w:r w:rsidRPr="002E000B">
        <w:rPr>
          <w:rFonts w:ascii="Consolas" w:hAnsi="Consolas" w:cs="Times New Roman"/>
          <w:color w:val="00B050"/>
          <w:sz w:val="18"/>
          <w:szCs w:val="18"/>
        </w:rPr>
        <w:t xml:space="preserve">    end</w:t>
      </w:r>
    </w:p>
    <w:p w:rsidR="002E000B" w:rsidRPr="002E000B" w:rsidRDefault="002E000B" w:rsidP="002E000B">
      <w:pPr>
        <w:spacing w:line="240" w:lineRule="exact"/>
        <w:rPr>
          <w:rFonts w:ascii="Consolas" w:hAnsi="Consolas" w:cs="Times New Roman"/>
          <w:color w:val="00B050"/>
          <w:sz w:val="18"/>
          <w:szCs w:val="18"/>
        </w:rPr>
      </w:pPr>
      <w:r w:rsidRPr="002E000B">
        <w:rPr>
          <w:rFonts w:ascii="Consolas" w:hAnsi="Consolas" w:cs="Times New Roman"/>
          <w:color w:val="00B050"/>
          <w:sz w:val="18"/>
          <w:szCs w:val="18"/>
        </w:rPr>
        <w:t>end</w:t>
      </w:r>
    </w:p>
    <w:p w:rsidR="002E000B" w:rsidRPr="002E000B" w:rsidRDefault="002E000B" w:rsidP="002E000B">
      <w:pPr>
        <w:spacing w:line="240" w:lineRule="exact"/>
        <w:rPr>
          <w:rFonts w:ascii="Consolas" w:hAnsi="Consolas" w:cs="Times New Roman"/>
          <w:color w:val="00B050"/>
          <w:sz w:val="18"/>
          <w:szCs w:val="18"/>
        </w:rPr>
      </w:pPr>
      <w:r w:rsidRPr="002E000B">
        <w:rPr>
          <w:rFonts w:ascii="Consolas" w:hAnsi="Consolas" w:cs="Times New Roman"/>
          <w:color w:val="00B050"/>
          <w:sz w:val="18"/>
          <w:szCs w:val="18"/>
        </w:rPr>
        <w:t>%}</w:t>
      </w:r>
    </w:p>
    <w:p w:rsidR="00FC1F2F" w:rsidRDefault="00FC1F2F" w:rsidP="0077401A">
      <w:pPr>
        <w:spacing w:line="240" w:lineRule="exact"/>
        <w:rPr>
          <w:rFonts w:ascii="Consolas" w:hAnsi="Consolas" w:cs="Times New Roman"/>
          <w:sz w:val="18"/>
          <w:szCs w:val="18"/>
        </w:rPr>
      </w:pPr>
      <w:bookmarkStart w:id="0" w:name="_GoBack"/>
      <w:bookmarkEnd w:id="0"/>
    </w:p>
    <w:p w:rsidR="00EF4837" w:rsidRPr="00EF4837" w:rsidRDefault="00EF4837" w:rsidP="00EF4837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EF4837">
        <w:rPr>
          <w:rFonts w:ascii="Consolas" w:hAnsi="Consolas" w:cs="Times New Roman"/>
          <w:sz w:val="18"/>
          <w:szCs w:val="18"/>
        </w:rPr>
        <w:t>&gt;&gt; a = Account</w:t>
      </w:r>
    </w:p>
    <w:p w:rsidR="00EF4837" w:rsidRPr="00EF4837" w:rsidRDefault="00EF4837" w:rsidP="00EF4837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EF4837" w:rsidRPr="00EF4837" w:rsidRDefault="00EF4837" w:rsidP="00EF4837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EF4837">
        <w:rPr>
          <w:rFonts w:ascii="Consolas" w:hAnsi="Consolas" w:cs="Times New Roman"/>
          <w:sz w:val="18"/>
          <w:szCs w:val="18"/>
        </w:rPr>
        <w:t xml:space="preserve">a = </w:t>
      </w:r>
    </w:p>
    <w:p w:rsidR="00EF4837" w:rsidRPr="00EF4837" w:rsidRDefault="00EF4837" w:rsidP="00EF4837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EF4837" w:rsidRPr="00EF4837" w:rsidRDefault="00EF4837" w:rsidP="00EF4837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EF4837">
        <w:rPr>
          <w:rFonts w:ascii="Consolas" w:hAnsi="Consolas" w:cs="Times New Roman"/>
          <w:sz w:val="18"/>
          <w:szCs w:val="18"/>
        </w:rPr>
        <w:t xml:space="preserve">  Account with properties:</w:t>
      </w:r>
    </w:p>
    <w:p w:rsidR="00EF4837" w:rsidRPr="00EF4837" w:rsidRDefault="00EF4837" w:rsidP="00EF4837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EF4837" w:rsidRPr="00EF4837" w:rsidRDefault="00EF4837" w:rsidP="00EF4837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  <w:r w:rsidRPr="00EF4837">
        <w:rPr>
          <w:rFonts w:ascii="Consolas" w:hAnsi="Consolas" w:cs="Times New Roman"/>
          <w:sz w:val="18"/>
          <w:szCs w:val="18"/>
        </w:rPr>
        <w:t xml:space="preserve">    </w:t>
      </w:r>
      <w:r w:rsidRPr="00EF4837">
        <w:rPr>
          <w:rFonts w:ascii="Consolas" w:hAnsi="Consolas" w:cs="Times New Roman"/>
          <w:sz w:val="18"/>
          <w:szCs w:val="18"/>
          <w:lang w:val="fr-FR"/>
        </w:rPr>
        <w:t>Balance: 0</w:t>
      </w:r>
    </w:p>
    <w:p w:rsidR="00EF4837" w:rsidRPr="00EF4837" w:rsidRDefault="00EF4837" w:rsidP="00EF4837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</w:p>
    <w:p w:rsidR="00EF4837" w:rsidRPr="00EF4837" w:rsidRDefault="00EF4837" w:rsidP="00EF4837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  <w:r w:rsidRPr="00EF4837">
        <w:rPr>
          <w:rFonts w:ascii="Consolas" w:hAnsi="Consolas" w:cs="Times New Roman"/>
          <w:sz w:val="18"/>
          <w:szCs w:val="18"/>
          <w:lang w:val="fr-FR"/>
        </w:rPr>
        <w:t>&gt;&gt; a.Deposit(100)</w:t>
      </w:r>
    </w:p>
    <w:p w:rsidR="00EF4837" w:rsidRPr="00EF4837" w:rsidRDefault="00EF4837" w:rsidP="00EF4837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  <w:r w:rsidRPr="00EF4837">
        <w:rPr>
          <w:rFonts w:ascii="Consolas" w:hAnsi="Consolas" w:cs="Times New Roman"/>
          <w:sz w:val="18"/>
          <w:szCs w:val="18"/>
          <w:lang w:val="fr-FR"/>
        </w:rPr>
        <w:t>&gt;&gt; a.Balance</w:t>
      </w:r>
    </w:p>
    <w:p w:rsidR="00EF4837" w:rsidRPr="00EF4837" w:rsidRDefault="00EF4837" w:rsidP="00EF4837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</w:p>
    <w:p w:rsidR="00EF4837" w:rsidRPr="00EF4837" w:rsidRDefault="00EF4837" w:rsidP="00EF4837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  <w:r w:rsidRPr="00EF4837">
        <w:rPr>
          <w:rFonts w:ascii="Consolas" w:hAnsi="Consolas" w:cs="Times New Roman"/>
          <w:sz w:val="18"/>
          <w:szCs w:val="18"/>
          <w:lang w:val="fr-FR"/>
        </w:rPr>
        <w:t>ans =</w:t>
      </w:r>
    </w:p>
    <w:p w:rsidR="00EF4837" w:rsidRPr="00EF4837" w:rsidRDefault="00EF4837" w:rsidP="00EF4837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</w:p>
    <w:p w:rsidR="00EF4837" w:rsidRPr="00EF4837" w:rsidRDefault="00EF4837" w:rsidP="00EF4837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EF4837">
        <w:rPr>
          <w:rFonts w:ascii="Consolas" w:hAnsi="Consolas" w:cs="Times New Roman"/>
          <w:sz w:val="18"/>
          <w:szCs w:val="18"/>
          <w:lang w:val="fr-FR"/>
        </w:rPr>
        <w:t xml:space="preserve">   </w:t>
      </w:r>
      <w:r w:rsidRPr="00EF4837">
        <w:rPr>
          <w:rFonts w:ascii="Consolas" w:hAnsi="Consolas" w:cs="Times New Roman"/>
          <w:sz w:val="18"/>
          <w:szCs w:val="18"/>
        </w:rPr>
        <w:t>100</w:t>
      </w:r>
    </w:p>
    <w:p w:rsidR="00EF4837" w:rsidRPr="00EF4837" w:rsidRDefault="00EF4837" w:rsidP="00EF4837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EF4837" w:rsidRPr="00EF4837" w:rsidRDefault="00EF4837" w:rsidP="00EF4837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EF4837">
        <w:rPr>
          <w:rFonts w:ascii="Consolas" w:hAnsi="Consolas" w:cs="Times New Roman"/>
          <w:sz w:val="18"/>
          <w:szCs w:val="18"/>
        </w:rPr>
        <w:t>&gt;&gt; a.Withdraw(60)</w:t>
      </w:r>
    </w:p>
    <w:p w:rsidR="00EF4837" w:rsidRPr="00EF4837" w:rsidRDefault="00EF4837" w:rsidP="00EF4837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EF4837">
        <w:rPr>
          <w:rFonts w:ascii="Consolas" w:hAnsi="Consolas" w:cs="Times New Roman"/>
          <w:sz w:val="18"/>
          <w:szCs w:val="18"/>
        </w:rPr>
        <w:t>&gt;&gt; a.Balance</w:t>
      </w:r>
    </w:p>
    <w:p w:rsidR="00EF4837" w:rsidRPr="00EF4837" w:rsidRDefault="00EF4837" w:rsidP="00EF4837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EF4837" w:rsidRPr="00EF4837" w:rsidRDefault="00EF4837" w:rsidP="00EF4837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EF4837">
        <w:rPr>
          <w:rFonts w:ascii="Consolas" w:hAnsi="Consolas" w:cs="Times New Roman"/>
          <w:sz w:val="18"/>
          <w:szCs w:val="18"/>
        </w:rPr>
        <w:t>ans =</w:t>
      </w:r>
    </w:p>
    <w:p w:rsidR="00EF4837" w:rsidRPr="00EF4837" w:rsidRDefault="00EF4837" w:rsidP="00EF4837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EF4837" w:rsidRPr="00EF4837" w:rsidRDefault="00EF4837" w:rsidP="00EF4837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EF4837">
        <w:rPr>
          <w:rFonts w:ascii="Consolas" w:hAnsi="Consolas" w:cs="Times New Roman"/>
          <w:sz w:val="18"/>
          <w:szCs w:val="18"/>
        </w:rPr>
        <w:t xml:space="preserve">    40</w:t>
      </w:r>
    </w:p>
    <w:p w:rsidR="00EF4837" w:rsidRPr="00EF4837" w:rsidRDefault="00EF4837" w:rsidP="00EF4837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EF4837" w:rsidRPr="00EF4837" w:rsidRDefault="00EF4837" w:rsidP="00EF4837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EF4837">
        <w:rPr>
          <w:rFonts w:ascii="Consolas" w:hAnsi="Consolas" w:cs="Times New Roman"/>
          <w:sz w:val="18"/>
          <w:szCs w:val="18"/>
        </w:rPr>
        <w:lastRenderedPageBreak/>
        <w:t>&gt;&gt; a.Withdraw(100)</w:t>
      </w:r>
    </w:p>
    <w:p w:rsidR="00FC1F2F" w:rsidRDefault="00EF4837" w:rsidP="00EF4837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EF4837">
        <w:rPr>
          <w:rFonts w:ascii="Consolas" w:hAnsi="Consolas" w:cs="Times New Roman"/>
          <w:sz w:val="18"/>
          <w:szCs w:val="18"/>
        </w:rPr>
        <w:t>insufficient funds</w:t>
      </w:r>
    </w:p>
    <w:p w:rsidR="00FC1F2F" w:rsidRDefault="00FC1F2F" w:rsidP="0077401A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FC1F2F" w:rsidRDefault="00FC1F2F" w:rsidP="0077401A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FC1F2F" w:rsidRDefault="00FC1F2F" w:rsidP="0077401A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FC1F2F" w:rsidRPr="00CD1029" w:rsidRDefault="00FC1F2F" w:rsidP="0077401A">
      <w:pPr>
        <w:spacing w:line="240" w:lineRule="exact"/>
        <w:rPr>
          <w:rFonts w:ascii="Consolas" w:hAnsi="Consolas" w:cs="Times New Roman"/>
          <w:sz w:val="18"/>
          <w:szCs w:val="18"/>
        </w:rPr>
      </w:pPr>
    </w:p>
    <w:sectPr w:rsidR="00FC1F2F" w:rsidRPr="00CD1029" w:rsidSect="001F6578">
      <w:headerReference w:type="default" r:id="rId9"/>
      <w:footerReference w:type="default" r:id="rId10"/>
      <w:pgSz w:w="11906" w:h="16838"/>
      <w:pgMar w:top="720" w:right="720" w:bottom="720" w:left="720" w:header="720" w:footer="720" w:gutter="0"/>
      <w:cols w:sep="1"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ECB" w:rsidRDefault="00422ECB" w:rsidP="00D200F0">
      <w:r>
        <w:separator/>
      </w:r>
    </w:p>
  </w:endnote>
  <w:endnote w:type="continuationSeparator" w:id="0">
    <w:p w:rsidR="00422ECB" w:rsidRDefault="00422ECB" w:rsidP="00D20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709"/>
      <w:gridCol w:w="1047"/>
      <w:gridCol w:w="4710"/>
    </w:tblGrid>
    <w:tr w:rsidR="002C5D5A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2C5D5A" w:rsidRDefault="002C5D5A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2C5D5A" w:rsidRPr="00D200F0" w:rsidRDefault="002C5D5A" w:rsidP="00D200F0">
          <w:pPr>
            <w:pStyle w:val="NoSpacing"/>
            <w:jc w:val="center"/>
            <w:rPr>
              <w:rFonts w:asciiTheme="majorHAnsi" w:eastAsiaTheme="majorEastAsia" w:hAnsiTheme="majorHAnsi" w:cstheme="majorBidi"/>
              <w:sz w:val="16"/>
              <w:szCs w:val="16"/>
            </w:rPr>
          </w:pPr>
          <w:r w:rsidRPr="00D200F0">
            <w:rPr>
              <w:rFonts w:asciiTheme="majorHAnsi" w:eastAsiaTheme="majorEastAsia" w:hAnsiTheme="majorHAnsi" w:cstheme="majorBidi"/>
              <w:b/>
              <w:bCs/>
              <w:sz w:val="16"/>
              <w:szCs w:val="16"/>
            </w:rPr>
            <w:t xml:space="preserve">Page </w:t>
          </w:r>
          <w:r w:rsidRPr="00D200F0">
            <w:rPr>
              <w:sz w:val="16"/>
              <w:szCs w:val="16"/>
            </w:rPr>
            <w:fldChar w:fldCharType="begin"/>
          </w:r>
          <w:r w:rsidRPr="00D200F0">
            <w:rPr>
              <w:sz w:val="16"/>
              <w:szCs w:val="16"/>
            </w:rPr>
            <w:instrText xml:space="preserve"> PAGE  \* MERGEFORMAT </w:instrText>
          </w:r>
          <w:r w:rsidRPr="00D200F0">
            <w:rPr>
              <w:sz w:val="16"/>
              <w:szCs w:val="16"/>
            </w:rPr>
            <w:fldChar w:fldCharType="separate"/>
          </w:r>
          <w:r w:rsidR="00FC183D" w:rsidRPr="00FC183D">
            <w:rPr>
              <w:rFonts w:asciiTheme="majorHAnsi" w:eastAsiaTheme="majorEastAsia" w:hAnsiTheme="majorHAnsi" w:cstheme="majorBidi"/>
              <w:b/>
              <w:bCs/>
              <w:noProof/>
              <w:sz w:val="16"/>
              <w:szCs w:val="16"/>
            </w:rPr>
            <w:t>12</w:t>
          </w:r>
          <w:r w:rsidRPr="00D200F0">
            <w:rPr>
              <w:rFonts w:asciiTheme="majorHAnsi" w:eastAsiaTheme="majorEastAsia" w:hAnsiTheme="majorHAnsi" w:cstheme="majorBidi"/>
              <w:b/>
              <w:bCs/>
              <w:noProof/>
              <w:sz w:val="16"/>
              <w:szCs w:val="16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2C5D5A" w:rsidRDefault="002C5D5A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2C5D5A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2C5D5A" w:rsidRDefault="002C5D5A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2C5D5A" w:rsidRDefault="002C5D5A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2C5D5A" w:rsidRDefault="002C5D5A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2C5D5A" w:rsidRDefault="002C5D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ECB" w:rsidRDefault="00422ECB" w:rsidP="00D200F0">
      <w:r>
        <w:separator/>
      </w:r>
    </w:p>
  </w:footnote>
  <w:footnote w:type="continuationSeparator" w:id="0">
    <w:p w:rsidR="00422ECB" w:rsidRDefault="00422ECB" w:rsidP="00D20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41"/>
      <w:gridCol w:w="1825"/>
    </w:tblGrid>
    <w:tr w:rsidR="002C5D5A" w:rsidRPr="00295D5D" w:rsidTr="00DB1974">
      <w:tc>
        <w:tcPr>
          <w:tcW w:w="4128" w:type="pct"/>
          <w:tcBorders>
            <w:bottom w:val="single" w:sz="4" w:space="0" w:color="auto"/>
          </w:tcBorders>
          <w:vAlign w:val="bottom"/>
        </w:tcPr>
        <w:p w:rsidR="002C5D5A" w:rsidRPr="00384F65" w:rsidRDefault="00422ECB" w:rsidP="00967914">
          <w:pPr>
            <w:pStyle w:val="Header"/>
            <w:jc w:val="left"/>
            <w:rPr>
              <w:rFonts w:ascii="Segoe Print" w:hAnsi="Segoe Print"/>
              <w:noProof/>
              <w:color w:val="7B7B7B" w:themeColor="accent3" w:themeShade="BF"/>
              <w:sz w:val="24"/>
              <w:szCs w:val="24"/>
            </w:rPr>
          </w:pPr>
          <w:sdt>
            <w:sdtPr>
              <w:rPr>
                <w:rFonts w:ascii="Segoe Print" w:hAnsi="Segoe Print"/>
                <w:b/>
                <w:bCs/>
                <w:caps/>
                <w:sz w:val="24"/>
                <w:szCs w:val="24"/>
              </w:rPr>
              <w:alias w:val="Title"/>
              <w:id w:val="77677295"/>
              <w:placeholder>
                <w:docPart w:val="DBC18649573C4C2C9FCF3120A1D562AE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CD1029" w:rsidRPr="00CD1029">
                <w:rPr>
                  <w:rFonts w:ascii="Segoe Print" w:hAnsi="Segoe Print"/>
                  <w:b/>
                  <w:bCs/>
                  <w:caps/>
                  <w:sz w:val="24"/>
                  <w:szCs w:val="24"/>
                </w:rPr>
                <w:t>MATLab fundamentals [by Dmitri Nesteruk]</w:t>
              </w:r>
            </w:sdtContent>
          </w:sdt>
        </w:p>
      </w:tc>
      <w:tc>
        <w:tcPr>
          <w:tcW w:w="872" w:type="pct"/>
          <w:tcBorders>
            <w:bottom w:val="single" w:sz="4" w:space="0" w:color="C45911" w:themeColor="accent2" w:themeShade="BF"/>
          </w:tcBorders>
          <w:shd w:val="clear" w:color="auto" w:fill="C45911" w:themeFill="accent2" w:themeFillShade="BF"/>
          <w:vAlign w:val="bottom"/>
        </w:tcPr>
        <w:p w:rsidR="002C5D5A" w:rsidRPr="00295D5D" w:rsidRDefault="00916589" w:rsidP="00D200F0">
          <w:pPr>
            <w:pStyle w:val="Header"/>
            <w:jc w:val="center"/>
            <w:rPr>
              <w:rFonts w:ascii="Segoe Print" w:hAnsi="Segoe Print"/>
              <w:b/>
              <w:color w:val="FFFFFF" w:themeColor="background1"/>
            </w:rPr>
          </w:pPr>
          <w:r>
            <w:rPr>
              <w:rFonts w:ascii="Segoe Print" w:hAnsi="Segoe Print"/>
              <w:b/>
              <w:color w:val="FFFFFF" w:themeColor="background1"/>
            </w:rPr>
            <w:t xml:space="preserve">Online </w:t>
          </w:r>
          <w:r w:rsidR="00DB1974">
            <w:rPr>
              <w:rFonts w:ascii="Segoe Print" w:hAnsi="Segoe Print"/>
              <w:b/>
              <w:color w:val="FFFFFF" w:themeColor="background1"/>
            </w:rPr>
            <w:t>Tutorial</w:t>
          </w:r>
        </w:p>
      </w:tc>
    </w:tr>
  </w:tbl>
  <w:p w:rsidR="002C5D5A" w:rsidRDefault="002C5D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7EBD"/>
    <w:multiLevelType w:val="multilevel"/>
    <w:tmpl w:val="E76EF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5565B"/>
    <w:multiLevelType w:val="multilevel"/>
    <w:tmpl w:val="774AE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46403A"/>
    <w:multiLevelType w:val="multilevel"/>
    <w:tmpl w:val="6EDEB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A3F85"/>
    <w:multiLevelType w:val="multilevel"/>
    <w:tmpl w:val="0C5EC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F51E2F"/>
    <w:multiLevelType w:val="multilevel"/>
    <w:tmpl w:val="708C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9D0044"/>
    <w:multiLevelType w:val="multilevel"/>
    <w:tmpl w:val="CC36E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E05586"/>
    <w:multiLevelType w:val="multilevel"/>
    <w:tmpl w:val="9ACAC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0568CD"/>
    <w:multiLevelType w:val="multilevel"/>
    <w:tmpl w:val="B030C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B016CB"/>
    <w:multiLevelType w:val="multilevel"/>
    <w:tmpl w:val="48A08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06678C"/>
    <w:multiLevelType w:val="multilevel"/>
    <w:tmpl w:val="6DF84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8749DE"/>
    <w:multiLevelType w:val="multilevel"/>
    <w:tmpl w:val="0E4AB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FF2444"/>
    <w:multiLevelType w:val="multilevel"/>
    <w:tmpl w:val="FDD09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780C82"/>
    <w:multiLevelType w:val="multilevel"/>
    <w:tmpl w:val="18804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A448A4"/>
    <w:multiLevelType w:val="multilevel"/>
    <w:tmpl w:val="EBEA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6B4534"/>
    <w:multiLevelType w:val="multilevel"/>
    <w:tmpl w:val="1D221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7D5FF5"/>
    <w:multiLevelType w:val="multilevel"/>
    <w:tmpl w:val="1A208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F7034D"/>
    <w:multiLevelType w:val="multilevel"/>
    <w:tmpl w:val="848C6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531EEF"/>
    <w:multiLevelType w:val="multilevel"/>
    <w:tmpl w:val="F29E5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040BFC"/>
    <w:multiLevelType w:val="multilevel"/>
    <w:tmpl w:val="EB666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DF1797"/>
    <w:multiLevelType w:val="multilevel"/>
    <w:tmpl w:val="49A6E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4A08DA"/>
    <w:multiLevelType w:val="multilevel"/>
    <w:tmpl w:val="81B4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A05C33"/>
    <w:multiLevelType w:val="multilevel"/>
    <w:tmpl w:val="90CC4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5A4CFD"/>
    <w:multiLevelType w:val="multilevel"/>
    <w:tmpl w:val="95045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"/>
  </w:num>
  <w:num w:numId="3">
    <w:abstractNumId w:val="12"/>
  </w:num>
  <w:num w:numId="4">
    <w:abstractNumId w:val="5"/>
  </w:num>
  <w:num w:numId="5">
    <w:abstractNumId w:val="8"/>
  </w:num>
  <w:num w:numId="6">
    <w:abstractNumId w:val="15"/>
  </w:num>
  <w:num w:numId="7">
    <w:abstractNumId w:val="11"/>
  </w:num>
  <w:num w:numId="8">
    <w:abstractNumId w:val="7"/>
  </w:num>
  <w:num w:numId="9">
    <w:abstractNumId w:val="18"/>
  </w:num>
  <w:num w:numId="10">
    <w:abstractNumId w:val="10"/>
  </w:num>
  <w:num w:numId="11">
    <w:abstractNumId w:val="22"/>
  </w:num>
  <w:num w:numId="12">
    <w:abstractNumId w:val="3"/>
  </w:num>
  <w:num w:numId="13">
    <w:abstractNumId w:val="21"/>
  </w:num>
  <w:num w:numId="14">
    <w:abstractNumId w:val="13"/>
  </w:num>
  <w:num w:numId="15">
    <w:abstractNumId w:val="16"/>
  </w:num>
  <w:num w:numId="16">
    <w:abstractNumId w:val="2"/>
  </w:num>
  <w:num w:numId="17">
    <w:abstractNumId w:val="6"/>
  </w:num>
  <w:num w:numId="18">
    <w:abstractNumId w:val="17"/>
  </w:num>
  <w:num w:numId="19">
    <w:abstractNumId w:val="19"/>
  </w:num>
  <w:num w:numId="20">
    <w:abstractNumId w:val="20"/>
  </w:num>
  <w:num w:numId="21">
    <w:abstractNumId w:val="9"/>
  </w:num>
  <w:num w:numId="22">
    <w:abstractNumId w:val="4"/>
  </w:num>
  <w:num w:numId="23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zh-CN" w:vendorID="64" w:dllVersion="131077" w:nlCheck="1" w:checkStyle="1"/>
  <w:defaultTabStop w:val="418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224"/>
    <w:rsid w:val="0000076F"/>
    <w:rsid w:val="00002912"/>
    <w:rsid w:val="00003F29"/>
    <w:rsid w:val="0000433E"/>
    <w:rsid w:val="00004C83"/>
    <w:rsid w:val="000071F9"/>
    <w:rsid w:val="00010B06"/>
    <w:rsid w:val="00011DE9"/>
    <w:rsid w:val="0001362E"/>
    <w:rsid w:val="00014A6B"/>
    <w:rsid w:val="00015E81"/>
    <w:rsid w:val="0001669C"/>
    <w:rsid w:val="00020091"/>
    <w:rsid w:val="00021032"/>
    <w:rsid w:val="00024252"/>
    <w:rsid w:val="00030C2A"/>
    <w:rsid w:val="0003373D"/>
    <w:rsid w:val="00037EE5"/>
    <w:rsid w:val="00041418"/>
    <w:rsid w:val="00045563"/>
    <w:rsid w:val="00045660"/>
    <w:rsid w:val="000458B7"/>
    <w:rsid w:val="000460A5"/>
    <w:rsid w:val="00046702"/>
    <w:rsid w:val="00046F8C"/>
    <w:rsid w:val="0005220A"/>
    <w:rsid w:val="00052E39"/>
    <w:rsid w:val="000536C9"/>
    <w:rsid w:val="00053C40"/>
    <w:rsid w:val="000545AF"/>
    <w:rsid w:val="000552B2"/>
    <w:rsid w:val="00056ABF"/>
    <w:rsid w:val="00060134"/>
    <w:rsid w:val="000622C3"/>
    <w:rsid w:val="00063948"/>
    <w:rsid w:val="00063DC9"/>
    <w:rsid w:val="00064024"/>
    <w:rsid w:val="0006545F"/>
    <w:rsid w:val="00065EB1"/>
    <w:rsid w:val="000666C0"/>
    <w:rsid w:val="00071148"/>
    <w:rsid w:val="00075DB3"/>
    <w:rsid w:val="00076514"/>
    <w:rsid w:val="0008096D"/>
    <w:rsid w:val="00081B76"/>
    <w:rsid w:val="000827CF"/>
    <w:rsid w:val="000850A7"/>
    <w:rsid w:val="00087D44"/>
    <w:rsid w:val="000901A1"/>
    <w:rsid w:val="000907B6"/>
    <w:rsid w:val="000911EC"/>
    <w:rsid w:val="000932BF"/>
    <w:rsid w:val="000A1B25"/>
    <w:rsid w:val="000A2024"/>
    <w:rsid w:val="000A2490"/>
    <w:rsid w:val="000A3F62"/>
    <w:rsid w:val="000A7486"/>
    <w:rsid w:val="000B0E4E"/>
    <w:rsid w:val="000B2967"/>
    <w:rsid w:val="000B31FE"/>
    <w:rsid w:val="000B584D"/>
    <w:rsid w:val="000B61B2"/>
    <w:rsid w:val="000B7272"/>
    <w:rsid w:val="000C069B"/>
    <w:rsid w:val="000C338D"/>
    <w:rsid w:val="000C459C"/>
    <w:rsid w:val="000C6548"/>
    <w:rsid w:val="000D19C6"/>
    <w:rsid w:val="000D2029"/>
    <w:rsid w:val="000D3048"/>
    <w:rsid w:val="000D432C"/>
    <w:rsid w:val="000D44DA"/>
    <w:rsid w:val="000D7B9C"/>
    <w:rsid w:val="000D7CFE"/>
    <w:rsid w:val="000E0438"/>
    <w:rsid w:val="000E0C19"/>
    <w:rsid w:val="000E3C9F"/>
    <w:rsid w:val="000E4F68"/>
    <w:rsid w:val="000E6807"/>
    <w:rsid w:val="000E7660"/>
    <w:rsid w:val="000F108D"/>
    <w:rsid w:val="000F3654"/>
    <w:rsid w:val="000F5159"/>
    <w:rsid w:val="000F74F8"/>
    <w:rsid w:val="000F7EDB"/>
    <w:rsid w:val="001022C1"/>
    <w:rsid w:val="00102BB1"/>
    <w:rsid w:val="001049A1"/>
    <w:rsid w:val="0010522E"/>
    <w:rsid w:val="00105871"/>
    <w:rsid w:val="00107715"/>
    <w:rsid w:val="00107DEF"/>
    <w:rsid w:val="00111AB1"/>
    <w:rsid w:val="00115312"/>
    <w:rsid w:val="001163B1"/>
    <w:rsid w:val="00120AEF"/>
    <w:rsid w:val="00120D1A"/>
    <w:rsid w:val="00122D69"/>
    <w:rsid w:val="00126B3F"/>
    <w:rsid w:val="00131468"/>
    <w:rsid w:val="00131808"/>
    <w:rsid w:val="00132EB3"/>
    <w:rsid w:val="0013325F"/>
    <w:rsid w:val="0013423D"/>
    <w:rsid w:val="00134AC2"/>
    <w:rsid w:val="00136A01"/>
    <w:rsid w:val="00144192"/>
    <w:rsid w:val="001453A7"/>
    <w:rsid w:val="001469DF"/>
    <w:rsid w:val="001479E6"/>
    <w:rsid w:val="001514AE"/>
    <w:rsid w:val="001527F4"/>
    <w:rsid w:val="00153B1E"/>
    <w:rsid w:val="00154C13"/>
    <w:rsid w:val="00156179"/>
    <w:rsid w:val="0015638B"/>
    <w:rsid w:val="00160C45"/>
    <w:rsid w:val="001617D7"/>
    <w:rsid w:val="0016437A"/>
    <w:rsid w:val="00164A0C"/>
    <w:rsid w:val="00167506"/>
    <w:rsid w:val="00167DFD"/>
    <w:rsid w:val="00170983"/>
    <w:rsid w:val="00170CBC"/>
    <w:rsid w:val="00173425"/>
    <w:rsid w:val="00173580"/>
    <w:rsid w:val="00173C02"/>
    <w:rsid w:val="00174E17"/>
    <w:rsid w:val="00175BF1"/>
    <w:rsid w:val="00175E9B"/>
    <w:rsid w:val="0018119A"/>
    <w:rsid w:val="001829F4"/>
    <w:rsid w:val="00183DCB"/>
    <w:rsid w:val="00187C36"/>
    <w:rsid w:val="0019027D"/>
    <w:rsid w:val="001916B0"/>
    <w:rsid w:val="001916B2"/>
    <w:rsid w:val="0019422F"/>
    <w:rsid w:val="00195C9A"/>
    <w:rsid w:val="00197A13"/>
    <w:rsid w:val="00197C26"/>
    <w:rsid w:val="001A01D4"/>
    <w:rsid w:val="001A30F5"/>
    <w:rsid w:val="001A53EB"/>
    <w:rsid w:val="001A5739"/>
    <w:rsid w:val="001B04C6"/>
    <w:rsid w:val="001B0869"/>
    <w:rsid w:val="001B20B7"/>
    <w:rsid w:val="001B2D94"/>
    <w:rsid w:val="001B345B"/>
    <w:rsid w:val="001B35E7"/>
    <w:rsid w:val="001C1898"/>
    <w:rsid w:val="001C1ACA"/>
    <w:rsid w:val="001C6987"/>
    <w:rsid w:val="001D0E25"/>
    <w:rsid w:val="001D1329"/>
    <w:rsid w:val="001D4831"/>
    <w:rsid w:val="001D4E0F"/>
    <w:rsid w:val="001E0318"/>
    <w:rsid w:val="001E1AED"/>
    <w:rsid w:val="001E33CD"/>
    <w:rsid w:val="001E3F7C"/>
    <w:rsid w:val="001E5296"/>
    <w:rsid w:val="001E56B4"/>
    <w:rsid w:val="001E670F"/>
    <w:rsid w:val="001E7EA2"/>
    <w:rsid w:val="001E7F66"/>
    <w:rsid w:val="001F092F"/>
    <w:rsid w:val="001F1D61"/>
    <w:rsid w:val="001F286F"/>
    <w:rsid w:val="001F4133"/>
    <w:rsid w:val="001F626A"/>
    <w:rsid w:val="001F6578"/>
    <w:rsid w:val="001F76ED"/>
    <w:rsid w:val="00202573"/>
    <w:rsid w:val="0020267D"/>
    <w:rsid w:val="0020576F"/>
    <w:rsid w:val="00205D07"/>
    <w:rsid w:val="002065D0"/>
    <w:rsid w:val="00212CCE"/>
    <w:rsid w:val="00212D5D"/>
    <w:rsid w:val="00215622"/>
    <w:rsid w:val="002158FE"/>
    <w:rsid w:val="00215B08"/>
    <w:rsid w:val="0021689E"/>
    <w:rsid w:val="002178F5"/>
    <w:rsid w:val="00222907"/>
    <w:rsid w:val="00223C3B"/>
    <w:rsid w:val="00224201"/>
    <w:rsid w:val="00224D00"/>
    <w:rsid w:val="00225105"/>
    <w:rsid w:val="002251B8"/>
    <w:rsid w:val="00226987"/>
    <w:rsid w:val="00227C20"/>
    <w:rsid w:val="00232E1B"/>
    <w:rsid w:val="00235AF1"/>
    <w:rsid w:val="0024034B"/>
    <w:rsid w:val="00242AC9"/>
    <w:rsid w:val="00247016"/>
    <w:rsid w:val="00252911"/>
    <w:rsid w:val="00252CC2"/>
    <w:rsid w:val="002530CC"/>
    <w:rsid w:val="002532AB"/>
    <w:rsid w:val="0025379D"/>
    <w:rsid w:val="0025401D"/>
    <w:rsid w:val="002547C1"/>
    <w:rsid w:val="00257940"/>
    <w:rsid w:val="00262350"/>
    <w:rsid w:val="002630B1"/>
    <w:rsid w:val="0026419D"/>
    <w:rsid w:val="00264687"/>
    <w:rsid w:val="00264FE0"/>
    <w:rsid w:val="00265C05"/>
    <w:rsid w:val="00266FAA"/>
    <w:rsid w:val="00274F13"/>
    <w:rsid w:val="00274F5D"/>
    <w:rsid w:val="002803E0"/>
    <w:rsid w:val="00281535"/>
    <w:rsid w:val="00282F90"/>
    <w:rsid w:val="00283C13"/>
    <w:rsid w:val="00283D65"/>
    <w:rsid w:val="0028466C"/>
    <w:rsid w:val="00285707"/>
    <w:rsid w:val="002863C4"/>
    <w:rsid w:val="0028788F"/>
    <w:rsid w:val="0029388D"/>
    <w:rsid w:val="00293B09"/>
    <w:rsid w:val="00295244"/>
    <w:rsid w:val="00295D5D"/>
    <w:rsid w:val="002964E7"/>
    <w:rsid w:val="00296D2E"/>
    <w:rsid w:val="0029702A"/>
    <w:rsid w:val="00297464"/>
    <w:rsid w:val="002975CD"/>
    <w:rsid w:val="00297EDB"/>
    <w:rsid w:val="002A0A25"/>
    <w:rsid w:val="002A14CB"/>
    <w:rsid w:val="002A220C"/>
    <w:rsid w:val="002A41AA"/>
    <w:rsid w:val="002A5FA5"/>
    <w:rsid w:val="002B171E"/>
    <w:rsid w:val="002B2108"/>
    <w:rsid w:val="002B4224"/>
    <w:rsid w:val="002B72FB"/>
    <w:rsid w:val="002C019E"/>
    <w:rsid w:val="002C1A72"/>
    <w:rsid w:val="002C350E"/>
    <w:rsid w:val="002C5351"/>
    <w:rsid w:val="002C5509"/>
    <w:rsid w:val="002C57CF"/>
    <w:rsid w:val="002C5D5A"/>
    <w:rsid w:val="002C6844"/>
    <w:rsid w:val="002C6DE1"/>
    <w:rsid w:val="002C7FE2"/>
    <w:rsid w:val="002D19E3"/>
    <w:rsid w:val="002D1CD8"/>
    <w:rsid w:val="002D23E8"/>
    <w:rsid w:val="002D29C0"/>
    <w:rsid w:val="002D500B"/>
    <w:rsid w:val="002D5873"/>
    <w:rsid w:val="002D5C87"/>
    <w:rsid w:val="002D7669"/>
    <w:rsid w:val="002D7749"/>
    <w:rsid w:val="002E000B"/>
    <w:rsid w:val="002E0A6B"/>
    <w:rsid w:val="002E2EFB"/>
    <w:rsid w:val="002E410C"/>
    <w:rsid w:val="002E4F17"/>
    <w:rsid w:val="002F0481"/>
    <w:rsid w:val="002F0D55"/>
    <w:rsid w:val="002F3194"/>
    <w:rsid w:val="002F6F56"/>
    <w:rsid w:val="002F7022"/>
    <w:rsid w:val="002F7771"/>
    <w:rsid w:val="00300561"/>
    <w:rsid w:val="00305DA1"/>
    <w:rsid w:val="00306952"/>
    <w:rsid w:val="00307C4E"/>
    <w:rsid w:val="003102FE"/>
    <w:rsid w:val="003106B7"/>
    <w:rsid w:val="00312362"/>
    <w:rsid w:val="003129D9"/>
    <w:rsid w:val="00313DD7"/>
    <w:rsid w:val="00315B39"/>
    <w:rsid w:val="00317A83"/>
    <w:rsid w:val="00317F54"/>
    <w:rsid w:val="0032125A"/>
    <w:rsid w:val="00321BF8"/>
    <w:rsid w:val="00322243"/>
    <w:rsid w:val="00322450"/>
    <w:rsid w:val="00323574"/>
    <w:rsid w:val="00323D55"/>
    <w:rsid w:val="00324A10"/>
    <w:rsid w:val="00324F00"/>
    <w:rsid w:val="003262D6"/>
    <w:rsid w:val="0033588E"/>
    <w:rsid w:val="00336160"/>
    <w:rsid w:val="00337D10"/>
    <w:rsid w:val="00342F53"/>
    <w:rsid w:val="00344343"/>
    <w:rsid w:val="00344D54"/>
    <w:rsid w:val="003463E3"/>
    <w:rsid w:val="003479B3"/>
    <w:rsid w:val="00355599"/>
    <w:rsid w:val="00357255"/>
    <w:rsid w:val="003615B6"/>
    <w:rsid w:val="00365F11"/>
    <w:rsid w:val="00371334"/>
    <w:rsid w:val="00376D5C"/>
    <w:rsid w:val="0037750B"/>
    <w:rsid w:val="00377CCC"/>
    <w:rsid w:val="00381922"/>
    <w:rsid w:val="00382BEC"/>
    <w:rsid w:val="00384B64"/>
    <w:rsid w:val="00384F65"/>
    <w:rsid w:val="003872BF"/>
    <w:rsid w:val="003917E2"/>
    <w:rsid w:val="003925AC"/>
    <w:rsid w:val="0039301A"/>
    <w:rsid w:val="003939D2"/>
    <w:rsid w:val="0039779A"/>
    <w:rsid w:val="003A2723"/>
    <w:rsid w:val="003A4819"/>
    <w:rsid w:val="003A4BF2"/>
    <w:rsid w:val="003B33C4"/>
    <w:rsid w:val="003B593B"/>
    <w:rsid w:val="003B5F20"/>
    <w:rsid w:val="003B6782"/>
    <w:rsid w:val="003C059F"/>
    <w:rsid w:val="003C35BB"/>
    <w:rsid w:val="003C396C"/>
    <w:rsid w:val="003C4AE7"/>
    <w:rsid w:val="003C7C8F"/>
    <w:rsid w:val="003D001A"/>
    <w:rsid w:val="003D1E48"/>
    <w:rsid w:val="003D202F"/>
    <w:rsid w:val="003D389B"/>
    <w:rsid w:val="003E0CDC"/>
    <w:rsid w:val="003E3346"/>
    <w:rsid w:val="003F0064"/>
    <w:rsid w:val="003F0098"/>
    <w:rsid w:val="003F0D93"/>
    <w:rsid w:val="003F13D7"/>
    <w:rsid w:val="003F2030"/>
    <w:rsid w:val="003F529A"/>
    <w:rsid w:val="003F5A9A"/>
    <w:rsid w:val="003F6755"/>
    <w:rsid w:val="003F6E89"/>
    <w:rsid w:val="0040417C"/>
    <w:rsid w:val="00405303"/>
    <w:rsid w:val="004056D9"/>
    <w:rsid w:val="00405DBC"/>
    <w:rsid w:val="004074C8"/>
    <w:rsid w:val="00411336"/>
    <w:rsid w:val="004126EC"/>
    <w:rsid w:val="00412E5C"/>
    <w:rsid w:val="00413234"/>
    <w:rsid w:val="00413392"/>
    <w:rsid w:val="004138CE"/>
    <w:rsid w:val="004157BF"/>
    <w:rsid w:val="004226BA"/>
    <w:rsid w:val="00422ECB"/>
    <w:rsid w:val="00425262"/>
    <w:rsid w:val="0042557C"/>
    <w:rsid w:val="004257F1"/>
    <w:rsid w:val="0043317C"/>
    <w:rsid w:val="00433EED"/>
    <w:rsid w:val="00434D6A"/>
    <w:rsid w:val="004361F9"/>
    <w:rsid w:val="004370DA"/>
    <w:rsid w:val="0044027C"/>
    <w:rsid w:val="00440757"/>
    <w:rsid w:val="00441C7F"/>
    <w:rsid w:val="00441E47"/>
    <w:rsid w:val="00442E07"/>
    <w:rsid w:val="00444344"/>
    <w:rsid w:val="00447240"/>
    <w:rsid w:val="0045214F"/>
    <w:rsid w:val="0045379C"/>
    <w:rsid w:val="00454963"/>
    <w:rsid w:val="00456723"/>
    <w:rsid w:val="0046389F"/>
    <w:rsid w:val="004638F9"/>
    <w:rsid w:val="00463C3C"/>
    <w:rsid w:val="00464742"/>
    <w:rsid w:val="0046576E"/>
    <w:rsid w:val="00466281"/>
    <w:rsid w:val="004674FF"/>
    <w:rsid w:val="00467AF1"/>
    <w:rsid w:val="00472385"/>
    <w:rsid w:val="00473591"/>
    <w:rsid w:val="00473D9A"/>
    <w:rsid w:val="00473EB2"/>
    <w:rsid w:val="00480047"/>
    <w:rsid w:val="004816E9"/>
    <w:rsid w:val="004821F3"/>
    <w:rsid w:val="004825E8"/>
    <w:rsid w:val="004828B6"/>
    <w:rsid w:val="00484471"/>
    <w:rsid w:val="004872DF"/>
    <w:rsid w:val="004875CF"/>
    <w:rsid w:val="00493556"/>
    <w:rsid w:val="00493997"/>
    <w:rsid w:val="00494610"/>
    <w:rsid w:val="00494E56"/>
    <w:rsid w:val="004A007E"/>
    <w:rsid w:val="004A28AF"/>
    <w:rsid w:val="004A5224"/>
    <w:rsid w:val="004A6530"/>
    <w:rsid w:val="004B1B2F"/>
    <w:rsid w:val="004B47F9"/>
    <w:rsid w:val="004B60D6"/>
    <w:rsid w:val="004B7F20"/>
    <w:rsid w:val="004C0AE0"/>
    <w:rsid w:val="004C1145"/>
    <w:rsid w:val="004C19CD"/>
    <w:rsid w:val="004C4623"/>
    <w:rsid w:val="004D169B"/>
    <w:rsid w:val="004D2DDA"/>
    <w:rsid w:val="004D30F6"/>
    <w:rsid w:val="004D3C6D"/>
    <w:rsid w:val="004D3CEC"/>
    <w:rsid w:val="004D3D72"/>
    <w:rsid w:val="004D3EB4"/>
    <w:rsid w:val="004D5DBC"/>
    <w:rsid w:val="004E0882"/>
    <w:rsid w:val="004E088E"/>
    <w:rsid w:val="004E0FAF"/>
    <w:rsid w:val="004E18FC"/>
    <w:rsid w:val="004E216A"/>
    <w:rsid w:val="004E2733"/>
    <w:rsid w:val="004E2B4E"/>
    <w:rsid w:val="004E3480"/>
    <w:rsid w:val="004E611D"/>
    <w:rsid w:val="004F14CD"/>
    <w:rsid w:val="004F279E"/>
    <w:rsid w:val="004F2E81"/>
    <w:rsid w:val="004F3B5B"/>
    <w:rsid w:val="004F7056"/>
    <w:rsid w:val="004F7327"/>
    <w:rsid w:val="00501641"/>
    <w:rsid w:val="00503812"/>
    <w:rsid w:val="00504186"/>
    <w:rsid w:val="00507AEE"/>
    <w:rsid w:val="0051295F"/>
    <w:rsid w:val="005146D1"/>
    <w:rsid w:val="0051676E"/>
    <w:rsid w:val="00517BB5"/>
    <w:rsid w:val="0052012A"/>
    <w:rsid w:val="00520C4B"/>
    <w:rsid w:val="00520CE1"/>
    <w:rsid w:val="00522741"/>
    <w:rsid w:val="00522BB3"/>
    <w:rsid w:val="00522D31"/>
    <w:rsid w:val="005238D9"/>
    <w:rsid w:val="00523A02"/>
    <w:rsid w:val="00525A45"/>
    <w:rsid w:val="00530058"/>
    <w:rsid w:val="00530526"/>
    <w:rsid w:val="00531F1B"/>
    <w:rsid w:val="0053413F"/>
    <w:rsid w:val="00536577"/>
    <w:rsid w:val="005367CC"/>
    <w:rsid w:val="005377BC"/>
    <w:rsid w:val="00542054"/>
    <w:rsid w:val="00545531"/>
    <w:rsid w:val="005459F5"/>
    <w:rsid w:val="005466D9"/>
    <w:rsid w:val="005518F6"/>
    <w:rsid w:val="00553456"/>
    <w:rsid w:val="00554145"/>
    <w:rsid w:val="0055454B"/>
    <w:rsid w:val="00554812"/>
    <w:rsid w:val="00554DCD"/>
    <w:rsid w:val="00555479"/>
    <w:rsid w:val="00560A99"/>
    <w:rsid w:val="00562154"/>
    <w:rsid w:val="0056299E"/>
    <w:rsid w:val="005629B6"/>
    <w:rsid w:val="005645EC"/>
    <w:rsid w:val="00565439"/>
    <w:rsid w:val="0057253C"/>
    <w:rsid w:val="005733A5"/>
    <w:rsid w:val="00573B3F"/>
    <w:rsid w:val="005754A8"/>
    <w:rsid w:val="00576737"/>
    <w:rsid w:val="00576B34"/>
    <w:rsid w:val="0058156D"/>
    <w:rsid w:val="00581751"/>
    <w:rsid w:val="00581F2F"/>
    <w:rsid w:val="005830B6"/>
    <w:rsid w:val="0058439E"/>
    <w:rsid w:val="0058565B"/>
    <w:rsid w:val="005862D3"/>
    <w:rsid w:val="005867DC"/>
    <w:rsid w:val="00586E37"/>
    <w:rsid w:val="005875CC"/>
    <w:rsid w:val="00587D4F"/>
    <w:rsid w:val="005915AF"/>
    <w:rsid w:val="0059575F"/>
    <w:rsid w:val="00597BBB"/>
    <w:rsid w:val="005A0D53"/>
    <w:rsid w:val="005A21AB"/>
    <w:rsid w:val="005A35DB"/>
    <w:rsid w:val="005A37C8"/>
    <w:rsid w:val="005A4BCC"/>
    <w:rsid w:val="005A521B"/>
    <w:rsid w:val="005A5A59"/>
    <w:rsid w:val="005A678F"/>
    <w:rsid w:val="005A7179"/>
    <w:rsid w:val="005A75D5"/>
    <w:rsid w:val="005B0DA1"/>
    <w:rsid w:val="005B19C8"/>
    <w:rsid w:val="005B2225"/>
    <w:rsid w:val="005B415C"/>
    <w:rsid w:val="005B464C"/>
    <w:rsid w:val="005B5470"/>
    <w:rsid w:val="005C1407"/>
    <w:rsid w:val="005C1577"/>
    <w:rsid w:val="005C1D21"/>
    <w:rsid w:val="005C21AC"/>
    <w:rsid w:val="005C3051"/>
    <w:rsid w:val="005C41A7"/>
    <w:rsid w:val="005D26EF"/>
    <w:rsid w:val="005D37CA"/>
    <w:rsid w:val="005D3FD4"/>
    <w:rsid w:val="005D42C6"/>
    <w:rsid w:val="005D4C0A"/>
    <w:rsid w:val="005D5C49"/>
    <w:rsid w:val="005E1B9D"/>
    <w:rsid w:val="005E475E"/>
    <w:rsid w:val="005E58DB"/>
    <w:rsid w:val="005F0AD6"/>
    <w:rsid w:val="005F0F27"/>
    <w:rsid w:val="005F2203"/>
    <w:rsid w:val="005F2A1A"/>
    <w:rsid w:val="005F2F09"/>
    <w:rsid w:val="005F5FEC"/>
    <w:rsid w:val="005F692E"/>
    <w:rsid w:val="0060309A"/>
    <w:rsid w:val="00603D07"/>
    <w:rsid w:val="00613EEE"/>
    <w:rsid w:val="00616C28"/>
    <w:rsid w:val="00617AA0"/>
    <w:rsid w:val="00620058"/>
    <w:rsid w:val="00621B39"/>
    <w:rsid w:val="006244D7"/>
    <w:rsid w:val="006267AA"/>
    <w:rsid w:val="006272BD"/>
    <w:rsid w:val="00632A60"/>
    <w:rsid w:val="0063702C"/>
    <w:rsid w:val="0064008E"/>
    <w:rsid w:val="006425D8"/>
    <w:rsid w:val="00642720"/>
    <w:rsid w:val="00650814"/>
    <w:rsid w:val="00650BFE"/>
    <w:rsid w:val="006524B8"/>
    <w:rsid w:val="00653377"/>
    <w:rsid w:val="006546FE"/>
    <w:rsid w:val="00655F61"/>
    <w:rsid w:val="0066217E"/>
    <w:rsid w:val="0066647B"/>
    <w:rsid w:val="0067013C"/>
    <w:rsid w:val="00671543"/>
    <w:rsid w:val="00671AC6"/>
    <w:rsid w:val="00671DAA"/>
    <w:rsid w:val="006747A2"/>
    <w:rsid w:val="006750B3"/>
    <w:rsid w:val="00675273"/>
    <w:rsid w:val="00681008"/>
    <w:rsid w:val="0068339A"/>
    <w:rsid w:val="00683491"/>
    <w:rsid w:val="00684969"/>
    <w:rsid w:val="00684EF5"/>
    <w:rsid w:val="00686F53"/>
    <w:rsid w:val="00693A7D"/>
    <w:rsid w:val="006969B8"/>
    <w:rsid w:val="006972B0"/>
    <w:rsid w:val="006A13C9"/>
    <w:rsid w:val="006A2772"/>
    <w:rsid w:val="006A371D"/>
    <w:rsid w:val="006A3E66"/>
    <w:rsid w:val="006A42C1"/>
    <w:rsid w:val="006A4A64"/>
    <w:rsid w:val="006A50D1"/>
    <w:rsid w:val="006A5286"/>
    <w:rsid w:val="006A53F0"/>
    <w:rsid w:val="006A66BA"/>
    <w:rsid w:val="006B0824"/>
    <w:rsid w:val="006B11CC"/>
    <w:rsid w:val="006B36E4"/>
    <w:rsid w:val="006B38CE"/>
    <w:rsid w:val="006B4704"/>
    <w:rsid w:val="006B50B2"/>
    <w:rsid w:val="006C02B0"/>
    <w:rsid w:val="006C189F"/>
    <w:rsid w:val="006C553E"/>
    <w:rsid w:val="006C5A50"/>
    <w:rsid w:val="006C6114"/>
    <w:rsid w:val="006C79C8"/>
    <w:rsid w:val="006D0264"/>
    <w:rsid w:val="006D1223"/>
    <w:rsid w:val="006D328A"/>
    <w:rsid w:val="006D55E5"/>
    <w:rsid w:val="006D72F7"/>
    <w:rsid w:val="006D7E4D"/>
    <w:rsid w:val="006E020C"/>
    <w:rsid w:val="006E1C05"/>
    <w:rsid w:val="006E28A3"/>
    <w:rsid w:val="006E342D"/>
    <w:rsid w:val="006E50AA"/>
    <w:rsid w:val="006E606A"/>
    <w:rsid w:val="006E61A4"/>
    <w:rsid w:val="006E7126"/>
    <w:rsid w:val="006F04EB"/>
    <w:rsid w:val="006F0CE7"/>
    <w:rsid w:val="006F1C50"/>
    <w:rsid w:val="006F29E4"/>
    <w:rsid w:val="006F3334"/>
    <w:rsid w:val="006F3C9F"/>
    <w:rsid w:val="006F57AE"/>
    <w:rsid w:val="006F60CD"/>
    <w:rsid w:val="006F60FF"/>
    <w:rsid w:val="00701C54"/>
    <w:rsid w:val="00702C23"/>
    <w:rsid w:val="00706239"/>
    <w:rsid w:val="00707CDC"/>
    <w:rsid w:val="007111CC"/>
    <w:rsid w:val="007111E0"/>
    <w:rsid w:val="00715C0B"/>
    <w:rsid w:val="00721405"/>
    <w:rsid w:val="00722CEA"/>
    <w:rsid w:val="007236AF"/>
    <w:rsid w:val="007250EF"/>
    <w:rsid w:val="00735FDE"/>
    <w:rsid w:val="007438F4"/>
    <w:rsid w:val="00743D14"/>
    <w:rsid w:val="007449CA"/>
    <w:rsid w:val="0074577F"/>
    <w:rsid w:val="00747E61"/>
    <w:rsid w:val="00754E7F"/>
    <w:rsid w:val="007555EB"/>
    <w:rsid w:val="00756EAF"/>
    <w:rsid w:val="00757ABD"/>
    <w:rsid w:val="00761AAE"/>
    <w:rsid w:val="00762DAB"/>
    <w:rsid w:val="00764BA5"/>
    <w:rsid w:val="0076666A"/>
    <w:rsid w:val="00767BBB"/>
    <w:rsid w:val="00770E2E"/>
    <w:rsid w:val="00771E87"/>
    <w:rsid w:val="0077401A"/>
    <w:rsid w:val="007746EF"/>
    <w:rsid w:val="00774C44"/>
    <w:rsid w:val="00776279"/>
    <w:rsid w:val="0077668D"/>
    <w:rsid w:val="00777055"/>
    <w:rsid w:val="00780B3D"/>
    <w:rsid w:val="00791C74"/>
    <w:rsid w:val="00791CF0"/>
    <w:rsid w:val="00794711"/>
    <w:rsid w:val="007950DA"/>
    <w:rsid w:val="00795956"/>
    <w:rsid w:val="007A12D6"/>
    <w:rsid w:val="007A23B2"/>
    <w:rsid w:val="007A5C48"/>
    <w:rsid w:val="007A6F57"/>
    <w:rsid w:val="007B18CB"/>
    <w:rsid w:val="007B2344"/>
    <w:rsid w:val="007B3F09"/>
    <w:rsid w:val="007B4D82"/>
    <w:rsid w:val="007B79CF"/>
    <w:rsid w:val="007C0D6C"/>
    <w:rsid w:val="007C0F1F"/>
    <w:rsid w:val="007C2018"/>
    <w:rsid w:val="007C20AE"/>
    <w:rsid w:val="007C3227"/>
    <w:rsid w:val="007C3E85"/>
    <w:rsid w:val="007C5604"/>
    <w:rsid w:val="007C7399"/>
    <w:rsid w:val="007C742C"/>
    <w:rsid w:val="007D22A0"/>
    <w:rsid w:val="007D4545"/>
    <w:rsid w:val="007D612A"/>
    <w:rsid w:val="007D619F"/>
    <w:rsid w:val="007D69D7"/>
    <w:rsid w:val="007D71D1"/>
    <w:rsid w:val="007E0D51"/>
    <w:rsid w:val="007E6485"/>
    <w:rsid w:val="007E6756"/>
    <w:rsid w:val="007F0BCC"/>
    <w:rsid w:val="007F1806"/>
    <w:rsid w:val="007F45D5"/>
    <w:rsid w:val="007F6E2E"/>
    <w:rsid w:val="007F72B3"/>
    <w:rsid w:val="008017B3"/>
    <w:rsid w:val="00803E00"/>
    <w:rsid w:val="00804247"/>
    <w:rsid w:val="008049A5"/>
    <w:rsid w:val="00805D1B"/>
    <w:rsid w:val="00805EE8"/>
    <w:rsid w:val="00807C0B"/>
    <w:rsid w:val="00807CB3"/>
    <w:rsid w:val="00811C42"/>
    <w:rsid w:val="00812013"/>
    <w:rsid w:val="00813B42"/>
    <w:rsid w:val="00813B75"/>
    <w:rsid w:val="008212D8"/>
    <w:rsid w:val="0082334A"/>
    <w:rsid w:val="008238FF"/>
    <w:rsid w:val="008275B1"/>
    <w:rsid w:val="00832B3F"/>
    <w:rsid w:val="00834A8A"/>
    <w:rsid w:val="00834CE8"/>
    <w:rsid w:val="00835E11"/>
    <w:rsid w:val="00836A8C"/>
    <w:rsid w:val="00837157"/>
    <w:rsid w:val="008372D4"/>
    <w:rsid w:val="00837C3B"/>
    <w:rsid w:val="0084035C"/>
    <w:rsid w:val="00844F98"/>
    <w:rsid w:val="00845BBA"/>
    <w:rsid w:val="00847518"/>
    <w:rsid w:val="008477E5"/>
    <w:rsid w:val="00851B07"/>
    <w:rsid w:val="00855455"/>
    <w:rsid w:val="00855E14"/>
    <w:rsid w:val="00857E36"/>
    <w:rsid w:val="00860A6A"/>
    <w:rsid w:val="008623AB"/>
    <w:rsid w:val="00863765"/>
    <w:rsid w:val="008647BC"/>
    <w:rsid w:val="008653FF"/>
    <w:rsid w:val="0086569A"/>
    <w:rsid w:val="00866FDF"/>
    <w:rsid w:val="00870438"/>
    <w:rsid w:val="00873C14"/>
    <w:rsid w:val="00875268"/>
    <w:rsid w:val="00881F6C"/>
    <w:rsid w:val="00882465"/>
    <w:rsid w:val="0088396D"/>
    <w:rsid w:val="00884CD9"/>
    <w:rsid w:val="00885D4D"/>
    <w:rsid w:val="00886A04"/>
    <w:rsid w:val="00887AAE"/>
    <w:rsid w:val="00887CE3"/>
    <w:rsid w:val="00890F85"/>
    <w:rsid w:val="00893D09"/>
    <w:rsid w:val="00894EF5"/>
    <w:rsid w:val="00896DFB"/>
    <w:rsid w:val="00896EB4"/>
    <w:rsid w:val="00897A6E"/>
    <w:rsid w:val="008A04FD"/>
    <w:rsid w:val="008A1A41"/>
    <w:rsid w:val="008A1B9E"/>
    <w:rsid w:val="008A3C1D"/>
    <w:rsid w:val="008B0E1D"/>
    <w:rsid w:val="008B40DF"/>
    <w:rsid w:val="008B7729"/>
    <w:rsid w:val="008B7A70"/>
    <w:rsid w:val="008C0DCD"/>
    <w:rsid w:val="008C1E4E"/>
    <w:rsid w:val="008C3D94"/>
    <w:rsid w:val="008C44C8"/>
    <w:rsid w:val="008D0487"/>
    <w:rsid w:val="008D054E"/>
    <w:rsid w:val="008D0CCE"/>
    <w:rsid w:val="008D0D96"/>
    <w:rsid w:val="008D311B"/>
    <w:rsid w:val="008D3847"/>
    <w:rsid w:val="008D460C"/>
    <w:rsid w:val="008D5D4F"/>
    <w:rsid w:val="008E0B17"/>
    <w:rsid w:val="008E2FCB"/>
    <w:rsid w:val="008E3369"/>
    <w:rsid w:val="008E3B4F"/>
    <w:rsid w:val="008E61F4"/>
    <w:rsid w:val="008E6F92"/>
    <w:rsid w:val="008F05CA"/>
    <w:rsid w:val="008F0FAC"/>
    <w:rsid w:val="008F3C6B"/>
    <w:rsid w:val="008F3E2A"/>
    <w:rsid w:val="008F77DB"/>
    <w:rsid w:val="00904718"/>
    <w:rsid w:val="00905014"/>
    <w:rsid w:val="00905545"/>
    <w:rsid w:val="00907CC2"/>
    <w:rsid w:val="00914592"/>
    <w:rsid w:val="00916589"/>
    <w:rsid w:val="00916F40"/>
    <w:rsid w:val="00917324"/>
    <w:rsid w:val="00921111"/>
    <w:rsid w:val="00922433"/>
    <w:rsid w:val="009226F2"/>
    <w:rsid w:val="00923EE4"/>
    <w:rsid w:val="00926B7C"/>
    <w:rsid w:val="0092750F"/>
    <w:rsid w:val="00927DD1"/>
    <w:rsid w:val="00930090"/>
    <w:rsid w:val="00931880"/>
    <w:rsid w:val="0093210B"/>
    <w:rsid w:val="0093450A"/>
    <w:rsid w:val="00935BD6"/>
    <w:rsid w:val="0093767A"/>
    <w:rsid w:val="00937DE4"/>
    <w:rsid w:val="0094081D"/>
    <w:rsid w:val="00940CF0"/>
    <w:rsid w:val="009428D9"/>
    <w:rsid w:val="0094294C"/>
    <w:rsid w:val="00943589"/>
    <w:rsid w:val="00944DEE"/>
    <w:rsid w:val="00950FC6"/>
    <w:rsid w:val="00952475"/>
    <w:rsid w:val="00953ABE"/>
    <w:rsid w:val="00953ADF"/>
    <w:rsid w:val="00953D63"/>
    <w:rsid w:val="00954BC0"/>
    <w:rsid w:val="00956788"/>
    <w:rsid w:val="009575DA"/>
    <w:rsid w:val="00961D29"/>
    <w:rsid w:val="009630DC"/>
    <w:rsid w:val="00963187"/>
    <w:rsid w:val="00967914"/>
    <w:rsid w:val="009702FE"/>
    <w:rsid w:val="00971A3F"/>
    <w:rsid w:val="0097243F"/>
    <w:rsid w:val="00973AAF"/>
    <w:rsid w:val="0097504B"/>
    <w:rsid w:val="009751A9"/>
    <w:rsid w:val="00977331"/>
    <w:rsid w:val="009827A3"/>
    <w:rsid w:val="009829D5"/>
    <w:rsid w:val="0098302C"/>
    <w:rsid w:val="00983172"/>
    <w:rsid w:val="00985F35"/>
    <w:rsid w:val="0098676A"/>
    <w:rsid w:val="009873DE"/>
    <w:rsid w:val="00990F53"/>
    <w:rsid w:val="0099464E"/>
    <w:rsid w:val="00994C2E"/>
    <w:rsid w:val="009957AA"/>
    <w:rsid w:val="00997F46"/>
    <w:rsid w:val="009A09A9"/>
    <w:rsid w:val="009A1A8A"/>
    <w:rsid w:val="009A462F"/>
    <w:rsid w:val="009A65B0"/>
    <w:rsid w:val="009B0178"/>
    <w:rsid w:val="009B19DC"/>
    <w:rsid w:val="009B1CDB"/>
    <w:rsid w:val="009B2BE6"/>
    <w:rsid w:val="009B4DFF"/>
    <w:rsid w:val="009B5E13"/>
    <w:rsid w:val="009B5F84"/>
    <w:rsid w:val="009B7D30"/>
    <w:rsid w:val="009B7EB6"/>
    <w:rsid w:val="009C0091"/>
    <w:rsid w:val="009C1401"/>
    <w:rsid w:val="009C631B"/>
    <w:rsid w:val="009C7F17"/>
    <w:rsid w:val="009D0CA5"/>
    <w:rsid w:val="009D1D49"/>
    <w:rsid w:val="009D284C"/>
    <w:rsid w:val="009D354F"/>
    <w:rsid w:val="009D442A"/>
    <w:rsid w:val="009D45BE"/>
    <w:rsid w:val="009D5621"/>
    <w:rsid w:val="009D56D2"/>
    <w:rsid w:val="009D5F34"/>
    <w:rsid w:val="009D6434"/>
    <w:rsid w:val="009D64B8"/>
    <w:rsid w:val="009D7F9A"/>
    <w:rsid w:val="009E13E8"/>
    <w:rsid w:val="009E15F5"/>
    <w:rsid w:val="009E1BAC"/>
    <w:rsid w:val="009E4B16"/>
    <w:rsid w:val="009F0055"/>
    <w:rsid w:val="009F15D2"/>
    <w:rsid w:val="009F2590"/>
    <w:rsid w:val="009F2852"/>
    <w:rsid w:val="009F3B4D"/>
    <w:rsid w:val="009F3E85"/>
    <w:rsid w:val="009F5433"/>
    <w:rsid w:val="009F5D7C"/>
    <w:rsid w:val="009F6FEA"/>
    <w:rsid w:val="00A00D77"/>
    <w:rsid w:val="00A025E6"/>
    <w:rsid w:val="00A03355"/>
    <w:rsid w:val="00A03669"/>
    <w:rsid w:val="00A0473E"/>
    <w:rsid w:val="00A05E7C"/>
    <w:rsid w:val="00A06265"/>
    <w:rsid w:val="00A063AE"/>
    <w:rsid w:val="00A11DC5"/>
    <w:rsid w:val="00A13706"/>
    <w:rsid w:val="00A14A5D"/>
    <w:rsid w:val="00A21410"/>
    <w:rsid w:val="00A22F39"/>
    <w:rsid w:val="00A2317B"/>
    <w:rsid w:val="00A237CD"/>
    <w:rsid w:val="00A24643"/>
    <w:rsid w:val="00A25A81"/>
    <w:rsid w:val="00A27D95"/>
    <w:rsid w:val="00A30B6E"/>
    <w:rsid w:val="00A31BE6"/>
    <w:rsid w:val="00A32AFC"/>
    <w:rsid w:val="00A34EAA"/>
    <w:rsid w:val="00A351F7"/>
    <w:rsid w:val="00A364F4"/>
    <w:rsid w:val="00A368CC"/>
    <w:rsid w:val="00A40F1D"/>
    <w:rsid w:val="00A415FF"/>
    <w:rsid w:val="00A4270C"/>
    <w:rsid w:val="00A44620"/>
    <w:rsid w:val="00A45B7D"/>
    <w:rsid w:val="00A45C5F"/>
    <w:rsid w:val="00A50CC5"/>
    <w:rsid w:val="00A511D8"/>
    <w:rsid w:val="00A52BFE"/>
    <w:rsid w:val="00A53A50"/>
    <w:rsid w:val="00A56996"/>
    <w:rsid w:val="00A57B99"/>
    <w:rsid w:val="00A605A7"/>
    <w:rsid w:val="00A62758"/>
    <w:rsid w:val="00A64E27"/>
    <w:rsid w:val="00A67053"/>
    <w:rsid w:val="00A6743F"/>
    <w:rsid w:val="00A72650"/>
    <w:rsid w:val="00A729E7"/>
    <w:rsid w:val="00A72B50"/>
    <w:rsid w:val="00A72C94"/>
    <w:rsid w:val="00A7356A"/>
    <w:rsid w:val="00A73DA5"/>
    <w:rsid w:val="00A76DA2"/>
    <w:rsid w:val="00A82125"/>
    <w:rsid w:val="00A829DC"/>
    <w:rsid w:val="00A838DC"/>
    <w:rsid w:val="00A853E4"/>
    <w:rsid w:val="00A86051"/>
    <w:rsid w:val="00A86E06"/>
    <w:rsid w:val="00A87CE9"/>
    <w:rsid w:val="00A90763"/>
    <w:rsid w:val="00A925D1"/>
    <w:rsid w:val="00A96216"/>
    <w:rsid w:val="00A96C37"/>
    <w:rsid w:val="00AA10C3"/>
    <w:rsid w:val="00AA2268"/>
    <w:rsid w:val="00AA4147"/>
    <w:rsid w:val="00AB0D41"/>
    <w:rsid w:val="00AC041E"/>
    <w:rsid w:val="00AC1DFC"/>
    <w:rsid w:val="00AC6EDD"/>
    <w:rsid w:val="00AD01FC"/>
    <w:rsid w:val="00AD1B23"/>
    <w:rsid w:val="00AD2E8B"/>
    <w:rsid w:val="00AD3D6E"/>
    <w:rsid w:val="00AD3E96"/>
    <w:rsid w:val="00AD4DBF"/>
    <w:rsid w:val="00AD6A8E"/>
    <w:rsid w:val="00AE1E7B"/>
    <w:rsid w:val="00AE423E"/>
    <w:rsid w:val="00AE4BD6"/>
    <w:rsid w:val="00AE5342"/>
    <w:rsid w:val="00AE6AA6"/>
    <w:rsid w:val="00AE6D70"/>
    <w:rsid w:val="00AF0326"/>
    <w:rsid w:val="00AF44EF"/>
    <w:rsid w:val="00AF4BD4"/>
    <w:rsid w:val="00AF5815"/>
    <w:rsid w:val="00AF67D7"/>
    <w:rsid w:val="00AF6E1E"/>
    <w:rsid w:val="00B00836"/>
    <w:rsid w:val="00B01610"/>
    <w:rsid w:val="00B0189E"/>
    <w:rsid w:val="00B12CA5"/>
    <w:rsid w:val="00B1308B"/>
    <w:rsid w:val="00B13B36"/>
    <w:rsid w:val="00B140F3"/>
    <w:rsid w:val="00B143A0"/>
    <w:rsid w:val="00B17015"/>
    <w:rsid w:val="00B207B3"/>
    <w:rsid w:val="00B268BE"/>
    <w:rsid w:val="00B27949"/>
    <w:rsid w:val="00B30D81"/>
    <w:rsid w:val="00B34B5F"/>
    <w:rsid w:val="00B3523B"/>
    <w:rsid w:val="00B377F9"/>
    <w:rsid w:val="00B37CDC"/>
    <w:rsid w:val="00B37E47"/>
    <w:rsid w:val="00B4114E"/>
    <w:rsid w:val="00B4476C"/>
    <w:rsid w:val="00B45C99"/>
    <w:rsid w:val="00B46F0D"/>
    <w:rsid w:val="00B503D1"/>
    <w:rsid w:val="00B53E5A"/>
    <w:rsid w:val="00B54363"/>
    <w:rsid w:val="00B55BBE"/>
    <w:rsid w:val="00B56A1D"/>
    <w:rsid w:val="00B603D3"/>
    <w:rsid w:val="00B62B9D"/>
    <w:rsid w:val="00B63507"/>
    <w:rsid w:val="00B6516E"/>
    <w:rsid w:val="00B66ADC"/>
    <w:rsid w:val="00B714DA"/>
    <w:rsid w:val="00B714DB"/>
    <w:rsid w:val="00B73A9F"/>
    <w:rsid w:val="00B7509B"/>
    <w:rsid w:val="00B75BD4"/>
    <w:rsid w:val="00B7721F"/>
    <w:rsid w:val="00B800AC"/>
    <w:rsid w:val="00B81EB0"/>
    <w:rsid w:val="00B84030"/>
    <w:rsid w:val="00B849B2"/>
    <w:rsid w:val="00B850BA"/>
    <w:rsid w:val="00B87553"/>
    <w:rsid w:val="00B9030B"/>
    <w:rsid w:val="00B90311"/>
    <w:rsid w:val="00B91BA4"/>
    <w:rsid w:val="00B9362B"/>
    <w:rsid w:val="00B93E8E"/>
    <w:rsid w:val="00BA39AF"/>
    <w:rsid w:val="00BA3CA8"/>
    <w:rsid w:val="00BA43CB"/>
    <w:rsid w:val="00BA48B5"/>
    <w:rsid w:val="00BA584D"/>
    <w:rsid w:val="00BA76BF"/>
    <w:rsid w:val="00BB13E9"/>
    <w:rsid w:val="00BB18D6"/>
    <w:rsid w:val="00BB2965"/>
    <w:rsid w:val="00BB2DAE"/>
    <w:rsid w:val="00BB4578"/>
    <w:rsid w:val="00BB6BDD"/>
    <w:rsid w:val="00BB7F19"/>
    <w:rsid w:val="00BC2067"/>
    <w:rsid w:val="00BC2F2E"/>
    <w:rsid w:val="00BC375D"/>
    <w:rsid w:val="00BC3929"/>
    <w:rsid w:val="00BC471C"/>
    <w:rsid w:val="00BC4AC7"/>
    <w:rsid w:val="00BC770E"/>
    <w:rsid w:val="00BC777C"/>
    <w:rsid w:val="00BD154F"/>
    <w:rsid w:val="00BD1637"/>
    <w:rsid w:val="00BD55A7"/>
    <w:rsid w:val="00BD6ADB"/>
    <w:rsid w:val="00BD6E6D"/>
    <w:rsid w:val="00BE0666"/>
    <w:rsid w:val="00BE1660"/>
    <w:rsid w:val="00BE16FA"/>
    <w:rsid w:val="00BE1C28"/>
    <w:rsid w:val="00BE241F"/>
    <w:rsid w:val="00BE357C"/>
    <w:rsid w:val="00BE5735"/>
    <w:rsid w:val="00BE6334"/>
    <w:rsid w:val="00BE74EF"/>
    <w:rsid w:val="00BF061C"/>
    <w:rsid w:val="00BF1BB2"/>
    <w:rsid w:val="00BF6055"/>
    <w:rsid w:val="00BF7668"/>
    <w:rsid w:val="00BF768D"/>
    <w:rsid w:val="00BF7F05"/>
    <w:rsid w:val="00C01BCA"/>
    <w:rsid w:val="00C02871"/>
    <w:rsid w:val="00C050F6"/>
    <w:rsid w:val="00C07258"/>
    <w:rsid w:val="00C106B9"/>
    <w:rsid w:val="00C10781"/>
    <w:rsid w:val="00C10B4D"/>
    <w:rsid w:val="00C10C74"/>
    <w:rsid w:val="00C11CD5"/>
    <w:rsid w:val="00C152AB"/>
    <w:rsid w:val="00C157E8"/>
    <w:rsid w:val="00C16DFB"/>
    <w:rsid w:val="00C17F4B"/>
    <w:rsid w:val="00C230ED"/>
    <w:rsid w:val="00C2400F"/>
    <w:rsid w:val="00C24B1F"/>
    <w:rsid w:val="00C25E53"/>
    <w:rsid w:val="00C31690"/>
    <w:rsid w:val="00C35B83"/>
    <w:rsid w:val="00C4061D"/>
    <w:rsid w:val="00C4138A"/>
    <w:rsid w:val="00C421F5"/>
    <w:rsid w:val="00C42A9B"/>
    <w:rsid w:val="00C43049"/>
    <w:rsid w:val="00C43F8B"/>
    <w:rsid w:val="00C4453C"/>
    <w:rsid w:val="00C452E6"/>
    <w:rsid w:val="00C45CEF"/>
    <w:rsid w:val="00C46511"/>
    <w:rsid w:val="00C51DFE"/>
    <w:rsid w:val="00C526F9"/>
    <w:rsid w:val="00C557C7"/>
    <w:rsid w:val="00C558EF"/>
    <w:rsid w:val="00C70C8B"/>
    <w:rsid w:val="00C70FCC"/>
    <w:rsid w:val="00C733FD"/>
    <w:rsid w:val="00C80682"/>
    <w:rsid w:val="00C80A9A"/>
    <w:rsid w:val="00C821EA"/>
    <w:rsid w:val="00C8577D"/>
    <w:rsid w:val="00C913B8"/>
    <w:rsid w:val="00C930AC"/>
    <w:rsid w:val="00C94CA4"/>
    <w:rsid w:val="00C95859"/>
    <w:rsid w:val="00C96A3B"/>
    <w:rsid w:val="00C97D85"/>
    <w:rsid w:val="00CA0DE5"/>
    <w:rsid w:val="00CA19F9"/>
    <w:rsid w:val="00CA1CB5"/>
    <w:rsid w:val="00CA3833"/>
    <w:rsid w:val="00CA423A"/>
    <w:rsid w:val="00CA54F6"/>
    <w:rsid w:val="00CB08E2"/>
    <w:rsid w:val="00CB19A4"/>
    <w:rsid w:val="00CB1E7C"/>
    <w:rsid w:val="00CB2224"/>
    <w:rsid w:val="00CB323F"/>
    <w:rsid w:val="00CB3576"/>
    <w:rsid w:val="00CB5517"/>
    <w:rsid w:val="00CB5B22"/>
    <w:rsid w:val="00CC154C"/>
    <w:rsid w:val="00CC1DDC"/>
    <w:rsid w:val="00CC27C1"/>
    <w:rsid w:val="00CC424E"/>
    <w:rsid w:val="00CC7C67"/>
    <w:rsid w:val="00CD1029"/>
    <w:rsid w:val="00CD19C2"/>
    <w:rsid w:val="00CD26A4"/>
    <w:rsid w:val="00CD2736"/>
    <w:rsid w:val="00CD4D90"/>
    <w:rsid w:val="00CD5894"/>
    <w:rsid w:val="00CD5AFA"/>
    <w:rsid w:val="00CD733E"/>
    <w:rsid w:val="00CD7F10"/>
    <w:rsid w:val="00CE2648"/>
    <w:rsid w:val="00CE2A5E"/>
    <w:rsid w:val="00CE2ACD"/>
    <w:rsid w:val="00CE2C2D"/>
    <w:rsid w:val="00CE7129"/>
    <w:rsid w:val="00CF0AD2"/>
    <w:rsid w:val="00CF172F"/>
    <w:rsid w:val="00CF3152"/>
    <w:rsid w:val="00CF7991"/>
    <w:rsid w:val="00D0368D"/>
    <w:rsid w:val="00D03F48"/>
    <w:rsid w:val="00D043EB"/>
    <w:rsid w:val="00D06A1D"/>
    <w:rsid w:val="00D11E3C"/>
    <w:rsid w:val="00D162B0"/>
    <w:rsid w:val="00D17244"/>
    <w:rsid w:val="00D17BFE"/>
    <w:rsid w:val="00D200F0"/>
    <w:rsid w:val="00D20996"/>
    <w:rsid w:val="00D225B2"/>
    <w:rsid w:val="00D22F59"/>
    <w:rsid w:val="00D23F78"/>
    <w:rsid w:val="00D24597"/>
    <w:rsid w:val="00D246C1"/>
    <w:rsid w:val="00D26FF8"/>
    <w:rsid w:val="00D27160"/>
    <w:rsid w:val="00D27415"/>
    <w:rsid w:val="00D2785C"/>
    <w:rsid w:val="00D27AE3"/>
    <w:rsid w:val="00D30FEC"/>
    <w:rsid w:val="00D3171E"/>
    <w:rsid w:val="00D32307"/>
    <w:rsid w:val="00D34402"/>
    <w:rsid w:val="00D34490"/>
    <w:rsid w:val="00D419D2"/>
    <w:rsid w:val="00D42D5F"/>
    <w:rsid w:val="00D44006"/>
    <w:rsid w:val="00D45740"/>
    <w:rsid w:val="00D46EE7"/>
    <w:rsid w:val="00D549D4"/>
    <w:rsid w:val="00D551FB"/>
    <w:rsid w:val="00D55834"/>
    <w:rsid w:val="00D55CA3"/>
    <w:rsid w:val="00D60972"/>
    <w:rsid w:val="00D60ADD"/>
    <w:rsid w:val="00D617F8"/>
    <w:rsid w:val="00D6219C"/>
    <w:rsid w:val="00D64F7C"/>
    <w:rsid w:val="00D65290"/>
    <w:rsid w:val="00D65B17"/>
    <w:rsid w:val="00D65DA3"/>
    <w:rsid w:val="00D66471"/>
    <w:rsid w:val="00D70887"/>
    <w:rsid w:val="00D71781"/>
    <w:rsid w:val="00D73815"/>
    <w:rsid w:val="00D74657"/>
    <w:rsid w:val="00D74B04"/>
    <w:rsid w:val="00D75229"/>
    <w:rsid w:val="00D757A3"/>
    <w:rsid w:val="00D760D0"/>
    <w:rsid w:val="00D765DE"/>
    <w:rsid w:val="00D7727B"/>
    <w:rsid w:val="00D80A2F"/>
    <w:rsid w:val="00D81CD3"/>
    <w:rsid w:val="00D82DD8"/>
    <w:rsid w:val="00D84723"/>
    <w:rsid w:val="00D852A5"/>
    <w:rsid w:val="00D86286"/>
    <w:rsid w:val="00D86D0C"/>
    <w:rsid w:val="00D956C6"/>
    <w:rsid w:val="00DA198C"/>
    <w:rsid w:val="00DA6296"/>
    <w:rsid w:val="00DA7782"/>
    <w:rsid w:val="00DB1974"/>
    <w:rsid w:val="00DB24E4"/>
    <w:rsid w:val="00DB483A"/>
    <w:rsid w:val="00DB533D"/>
    <w:rsid w:val="00DB767E"/>
    <w:rsid w:val="00DB7DA9"/>
    <w:rsid w:val="00DC0070"/>
    <w:rsid w:val="00DC0896"/>
    <w:rsid w:val="00DC1244"/>
    <w:rsid w:val="00DC3E18"/>
    <w:rsid w:val="00DC6168"/>
    <w:rsid w:val="00DC61FE"/>
    <w:rsid w:val="00DC78C2"/>
    <w:rsid w:val="00DC78DE"/>
    <w:rsid w:val="00DD3C45"/>
    <w:rsid w:val="00DD3E04"/>
    <w:rsid w:val="00DD3EE6"/>
    <w:rsid w:val="00DD68BE"/>
    <w:rsid w:val="00DE133E"/>
    <w:rsid w:val="00DE1F85"/>
    <w:rsid w:val="00DE2056"/>
    <w:rsid w:val="00DE2628"/>
    <w:rsid w:val="00DE383C"/>
    <w:rsid w:val="00DE3902"/>
    <w:rsid w:val="00DE43D4"/>
    <w:rsid w:val="00DE5CD2"/>
    <w:rsid w:val="00DF0B52"/>
    <w:rsid w:val="00DF0CC6"/>
    <w:rsid w:val="00DF4430"/>
    <w:rsid w:val="00DF4D54"/>
    <w:rsid w:val="00DF672E"/>
    <w:rsid w:val="00E01B09"/>
    <w:rsid w:val="00E020ED"/>
    <w:rsid w:val="00E04B2D"/>
    <w:rsid w:val="00E05195"/>
    <w:rsid w:val="00E059F7"/>
    <w:rsid w:val="00E123D3"/>
    <w:rsid w:val="00E12E5E"/>
    <w:rsid w:val="00E1677F"/>
    <w:rsid w:val="00E172A3"/>
    <w:rsid w:val="00E1793D"/>
    <w:rsid w:val="00E17A2C"/>
    <w:rsid w:val="00E224DE"/>
    <w:rsid w:val="00E2352F"/>
    <w:rsid w:val="00E25C4A"/>
    <w:rsid w:val="00E26E1C"/>
    <w:rsid w:val="00E30BE8"/>
    <w:rsid w:val="00E30ED0"/>
    <w:rsid w:val="00E32403"/>
    <w:rsid w:val="00E3363B"/>
    <w:rsid w:val="00E34966"/>
    <w:rsid w:val="00E415B5"/>
    <w:rsid w:val="00E428A9"/>
    <w:rsid w:val="00E4326C"/>
    <w:rsid w:val="00E434DA"/>
    <w:rsid w:val="00E44647"/>
    <w:rsid w:val="00E4586F"/>
    <w:rsid w:val="00E502F1"/>
    <w:rsid w:val="00E51D45"/>
    <w:rsid w:val="00E53BBB"/>
    <w:rsid w:val="00E557C4"/>
    <w:rsid w:val="00E56079"/>
    <w:rsid w:val="00E577FF"/>
    <w:rsid w:val="00E63657"/>
    <w:rsid w:val="00E649F1"/>
    <w:rsid w:val="00E64EEE"/>
    <w:rsid w:val="00E65549"/>
    <w:rsid w:val="00E6696D"/>
    <w:rsid w:val="00E67AAE"/>
    <w:rsid w:val="00E706AA"/>
    <w:rsid w:val="00E7269B"/>
    <w:rsid w:val="00E73F99"/>
    <w:rsid w:val="00E7421F"/>
    <w:rsid w:val="00E74BB9"/>
    <w:rsid w:val="00E7519A"/>
    <w:rsid w:val="00E75777"/>
    <w:rsid w:val="00E773B8"/>
    <w:rsid w:val="00E8012E"/>
    <w:rsid w:val="00E82BAE"/>
    <w:rsid w:val="00E84012"/>
    <w:rsid w:val="00E91CEB"/>
    <w:rsid w:val="00E9613D"/>
    <w:rsid w:val="00E965CC"/>
    <w:rsid w:val="00E9726F"/>
    <w:rsid w:val="00EA0716"/>
    <w:rsid w:val="00EA1FCE"/>
    <w:rsid w:val="00EA20DF"/>
    <w:rsid w:val="00EA31F5"/>
    <w:rsid w:val="00EA376E"/>
    <w:rsid w:val="00EA3907"/>
    <w:rsid w:val="00EA5B01"/>
    <w:rsid w:val="00EB18F0"/>
    <w:rsid w:val="00EB38A5"/>
    <w:rsid w:val="00EB3D02"/>
    <w:rsid w:val="00EB4864"/>
    <w:rsid w:val="00EB500E"/>
    <w:rsid w:val="00EB5479"/>
    <w:rsid w:val="00EB7CF1"/>
    <w:rsid w:val="00EC0C83"/>
    <w:rsid w:val="00EC156E"/>
    <w:rsid w:val="00EC1833"/>
    <w:rsid w:val="00EC24EB"/>
    <w:rsid w:val="00EC2A64"/>
    <w:rsid w:val="00EC2A8B"/>
    <w:rsid w:val="00EC4932"/>
    <w:rsid w:val="00EC4FB5"/>
    <w:rsid w:val="00EC6017"/>
    <w:rsid w:val="00EC693D"/>
    <w:rsid w:val="00ED0286"/>
    <w:rsid w:val="00ED0ECB"/>
    <w:rsid w:val="00ED3B83"/>
    <w:rsid w:val="00ED43FE"/>
    <w:rsid w:val="00ED4A1D"/>
    <w:rsid w:val="00ED52C0"/>
    <w:rsid w:val="00ED601A"/>
    <w:rsid w:val="00ED65A5"/>
    <w:rsid w:val="00ED6A7F"/>
    <w:rsid w:val="00EE2451"/>
    <w:rsid w:val="00EE2938"/>
    <w:rsid w:val="00EE2E5F"/>
    <w:rsid w:val="00EE3EB5"/>
    <w:rsid w:val="00EE45C2"/>
    <w:rsid w:val="00EE57AF"/>
    <w:rsid w:val="00EE5E30"/>
    <w:rsid w:val="00EE66F3"/>
    <w:rsid w:val="00EE6C6B"/>
    <w:rsid w:val="00EE71B4"/>
    <w:rsid w:val="00EE74C0"/>
    <w:rsid w:val="00EE7FEB"/>
    <w:rsid w:val="00EF0D8E"/>
    <w:rsid w:val="00EF1267"/>
    <w:rsid w:val="00EF403C"/>
    <w:rsid w:val="00EF4837"/>
    <w:rsid w:val="00EF7419"/>
    <w:rsid w:val="00F011B1"/>
    <w:rsid w:val="00F032AA"/>
    <w:rsid w:val="00F03821"/>
    <w:rsid w:val="00F0762E"/>
    <w:rsid w:val="00F07DCE"/>
    <w:rsid w:val="00F10152"/>
    <w:rsid w:val="00F10567"/>
    <w:rsid w:val="00F113A3"/>
    <w:rsid w:val="00F118BB"/>
    <w:rsid w:val="00F12D80"/>
    <w:rsid w:val="00F149D6"/>
    <w:rsid w:val="00F174CB"/>
    <w:rsid w:val="00F20036"/>
    <w:rsid w:val="00F211A1"/>
    <w:rsid w:val="00F24DDF"/>
    <w:rsid w:val="00F26216"/>
    <w:rsid w:val="00F26EDF"/>
    <w:rsid w:val="00F3088F"/>
    <w:rsid w:val="00F30F04"/>
    <w:rsid w:val="00F33ED4"/>
    <w:rsid w:val="00F35570"/>
    <w:rsid w:val="00F412C3"/>
    <w:rsid w:val="00F41656"/>
    <w:rsid w:val="00F42A40"/>
    <w:rsid w:val="00F43392"/>
    <w:rsid w:val="00F43487"/>
    <w:rsid w:val="00F4440A"/>
    <w:rsid w:val="00F444B1"/>
    <w:rsid w:val="00F44946"/>
    <w:rsid w:val="00F46B4C"/>
    <w:rsid w:val="00F5150D"/>
    <w:rsid w:val="00F5309B"/>
    <w:rsid w:val="00F53E21"/>
    <w:rsid w:val="00F53E41"/>
    <w:rsid w:val="00F5652F"/>
    <w:rsid w:val="00F56DF1"/>
    <w:rsid w:val="00F63ADA"/>
    <w:rsid w:val="00F65F5A"/>
    <w:rsid w:val="00F6639B"/>
    <w:rsid w:val="00F67625"/>
    <w:rsid w:val="00F67DA2"/>
    <w:rsid w:val="00F703F3"/>
    <w:rsid w:val="00F714E6"/>
    <w:rsid w:val="00F72D57"/>
    <w:rsid w:val="00F73819"/>
    <w:rsid w:val="00F74FAE"/>
    <w:rsid w:val="00F7754D"/>
    <w:rsid w:val="00F81AF6"/>
    <w:rsid w:val="00F860BC"/>
    <w:rsid w:val="00F865BA"/>
    <w:rsid w:val="00F86946"/>
    <w:rsid w:val="00F92057"/>
    <w:rsid w:val="00F949D5"/>
    <w:rsid w:val="00F95972"/>
    <w:rsid w:val="00FA243B"/>
    <w:rsid w:val="00FA2D13"/>
    <w:rsid w:val="00FB06E2"/>
    <w:rsid w:val="00FB0D68"/>
    <w:rsid w:val="00FB1878"/>
    <w:rsid w:val="00FB3048"/>
    <w:rsid w:val="00FB4E54"/>
    <w:rsid w:val="00FB6491"/>
    <w:rsid w:val="00FC13DC"/>
    <w:rsid w:val="00FC183D"/>
    <w:rsid w:val="00FC1F2F"/>
    <w:rsid w:val="00FC213F"/>
    <w:rsid w:val="00FC4D3B"/>
    <w:rsid w:val="00FC6309"/>
    <w:rsid w:val="00FD2F7F"/>
    <w:rsid w:val="00FD3056"/>
    <w:rsid w:val="00FD52E8"/>
    <w:rsid w:val="00FD71F8"/>
    <w:rsid w:val="00FE3000"/>
    <w:rsid w:val="00FE35C8"/>
    <w:rsid w:val="00FE36E7"/>
    <w:rsid w:val="00FE713F"/>
    <w:rsid w:val="00FE7B0F"/>
    <w:rsid w:val="00FF04AD"/>
    <w:rsid w:val="00FF1460"/>
    <w:rsid w:val="00FF372E"/>
    <w:rsid w:val="00FF66D3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789922"/>
  <w15:docId w15:val="{39DAEECC-28C5-4BA1-A624-DB952634C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24201"/>
    <w:pPr>
      <w:keepNext/>
      <w:keepLines/>
      <w:spacing w:before="100" w:after="10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401A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1F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42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616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0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00F0"/>
  </w:style>
  <w:style w:type="paragraph" w:styleId="Footer">
    <w:name w:val="footer"/>
    <w:basedOn w:val="Normal"/>
    <w:link w:val="FooterChar"/>
    <w:uiPriority w:val="99"/>
    <w:unhideWhenUsed/>
    <w:rsid w:val="00D200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00F0"/>
  </w:style>
  <w:style w:type="paragraph" w:styleId="BalloonText">
    <w:name w:val="Balloon Text"/>
    <w:basedOn w:val="Normal"/>
    <w:link w:val="BalloonTextChar"/>
    <w:uiPriority w:val="99"/>
    <w:semiHidden/>
    <w:unhideWhenUsed/>
    <w:rsid w:val="00D200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0F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200F0"/>
    <w:rPr>
      <w:kern w:val="0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200F0"/>
    <w:rPr>
      <w:kern w:val="0"/>
      <w:sz w:val="22"/>
      <w:lang w:eastAsia="ja-JP"/>
    </w:rPr>
  </w:style>
  <w:style w:type="paragraph" w:styleId="ListParagraph">
    <w:name w:val="List Paragraph"/>
    <w:basedOn w:val="Normal"/>
    <w:uiPriority w:val="34"/>
    <w:qFormat/>
    <w:rsid w:val="00131808"/>
    <w:pPr>
      <w:ind w:left="720"/>
      <w:contextualSpacing/>
    </w:pPr>
  </w:style>
  <w:style w:type="table" w:styleId="TableGrid">
    <w:name w:val="Table Grid"/>
    <w:basedOn w:val="TableNormal"/>
    <w:uiPriority w:val="39"/>
    <w:rsid w:val="00586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4825E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825E8"/>
  </w:style>
  <w:style w:type="character" w:customStyle="1" w:styleId="Heading1Char">
    <w:name w:val="Heading 1 Char"/>
    <w:basedOn w:val="DefaultParagraphFont"/>
    <w:link w:val="Heading1"/>
    <w:uiPriority w:val="9"/>
    <w:rsid w:val="00224201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7401A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422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6160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yperlink">
    <w:name w:val="Hyperlink"/>
    <w:basedOn w:val="DefaultParagraphFont"/>
    <w:uiPriority w:val="99"/>
    <w:unhideWhenUsed/>
    <w:rsid w:val="007F72B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5B17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12CA5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1F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2A8B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2A8B"/>
    <w:rPr>
      <w:rFonts w:ascii="Consolas" w:hAnsi="Consolas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B3F09"/>
    <w:pPr>
      <w:widowControl/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B3F0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3F09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7B3F09"/>
    <w:pPr>
      <w:widowControl/>
      <w:spacing w:after="100" w:line="259" w:lineRule="auto"/>
      <w:ind w:left="440"/>
      <w:jc w:val="left"/>
    </w:pPr>
    <w:rPr>
      <w:kern w:val="0"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7B3F09"/>
    <w:pPr>
      <w:widowControl/>
      <w:spacing w:after="100" w:line="259" w:lineRule="auto"/>
      <w:ind w:left="660"/>
      <w:jc w:val="left"/>
    </w:pPr>
    <w:rPr>
      <w:kern w:val="0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7B3F09"/>
    <w:pPr>
      <w:widowControl/>
      <w:spacing w:after="100" w:line="259" w:lineRule="auto"/>
      <w:ind w:left="880"/>
      <w:jc w:val="left"/>
    </w:pPr>
    <w:rPr>
      <w:kern w:val="0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7B3F09"/>
    <w:pPr>
      <w:widowControl/>
      <w:spacing w:after="100" w:line="259" w:lineRule="auto"/>
      <w:ind w:left="1100"/>
      <w:jc w:val="left"/>
    </w:pPr>
    <w:rPr>
      <w:kern w:val="0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7B3F09"/>
    <w:pPr>
      <w:widowControl/>
      <w:spacing w:after="100" w:line="259" w:lineRule="auto"/>
      <w:ind w:left="1320"/>
      <w:jc w:val="left"/>
    </w:pPr>
    <w:rPr>
      <w:kern w:val="0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7B3F09"/>
    <w:pPr>
      <w:widowControl/>
      <w:spacing w:after="100" w:line="259" w:lineRule="auto"/>
      <w:ind w:left="1540"/>
      <w:jc w:val="left"/>
    </w:pPr>
    <w:rPr>
      <w:kern w:val="0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7B3F09"/>
    <w:pPr>
      <w:widowControl/>
      <w:spacing w:after="100" w:line="259" w:lineRule="auto"/>
      <w:ind w:left="1760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247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6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717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88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1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0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9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7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0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3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46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62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29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0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9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6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5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5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0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6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4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1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0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1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0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0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66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2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9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9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0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76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2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9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7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73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8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031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3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2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126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5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848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442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24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4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9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5744">
          <w:marLeft w:val="0"/>
          <w:marRight w:val="0"/>
          <w:marTop w:val="0"/>
          <w:marBottom w:val="300"/>
          <w:divBdr>
            <w:top w:val="single" w:sz="6" w:space="0" w:color="BCE8F1"/>
            <w:left w:val="single" w:sz="6" w:space="8" w:color="BCE8F1"/>
            <w:bottom w:val="single" w:sz="6" w:space="0" w:color="BCE8F1"/>
            <w:right w:val="single" w:sz="6" w:space="8" w:color="BCE8F1"/>
          </w:divBdr>
          <w:divsChild>
            <w:div w:id="10927757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3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9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27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7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3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7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1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27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5800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988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02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63110">
          <w:marLeft w:val="0"/>
          <w:marRight w:val="0"/>
          <w:marTop w:val="0"/>
          <w:marBottom w:val="300"/>
          <w:divBdr>
            <w:top w:val="single" w:sz="6" w:space="0" w:color="BCE8F1"/>
            <w:left w:val="single" w:sz="6" w:space="8" w:color="BCE8F1"/>
            <w:bottom w:val="single" w:sz="6" w:space="0" w:color="BCE8F1"/>
            <w:right w:val="single" w:sz="6" w:space="8" w:color="BCE8F1"/>
          </w:divBdr>
          <w:divsChild>
            <w:div w:id="89924761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6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5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505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0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9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0187">
          <w:marLeft w:val="0"/>
          <w:marRight w:val="0"/>
          <w:marTop w:val="0"/>
          <w:marBottom w:val="300"/>
          <w:divBdr>
            <w:top w:val="single" w:sz="6" w:space="0" w:color="BCE8F1"/>
            <w:left w:val="single" w:sz="6" w:space="8" w:color="BCE8F1"/>
            <w:bottom w:val="single" w:sz="6" w:space="0" w:color="BCE8F1"/>
            <w:right w:val="single" w:sz="6" w:space="8" w:color="BCE8F1"/>
          </w:divBdr>
          <w:divsChild>
            <w:div w:id="13332965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697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41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7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13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986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423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2450">
          <w:marLeft w:val="0"/>
          <w:marRight w:val="0"/>
          <w:marTop w:val="0"/>
          <w:marBottom w:val="300"/>
          <w:divBdr>
            <w:top w:val="single" w:sz="6" w:space="0" w:color="BCE8F1"/>
            <w:left w:val="single" w:sz="6" w:space="8" w:color="BCE8F1"/>
            <w:bottom w:val="single" w:sz="6" w:space="0" w:color="BCE8F1"/>
            <w:right w:val="single" w:sz="6" w:space="8" w:color="BCE8F1"/>
          </w:divBdr>
          <w:divsChild>
            <w:div w:id="1804107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9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3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9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7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1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1045">
          <w:marLeft w:val="0"/>
          <w:marRight w:val="0"/>
          <w:marTop w:val="0"/>
          <w:marBottom w:val="300"/>
          <w:divBdr>
            <w:top w:val="single" w:sz="6" w:space="0" w:color="BCE8F1"/>
            <w:left w:val="single" w:sz="6" w:space="8" w:color="BCE8F1"/>
            <w:bottom w:val="single" w:sz="6" w:space="0" w:color="BCE8F1"/>
            <w:right w:val="single" w:sz="6" w:space="8" w:color="BCE8F1"/>
          </w:divBdr>
          <w:divsChild>
            <w:div w:id="9103827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9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00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4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3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4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0382">
          <w:marLeft w:val="0"/>
          <w:marRight w:val="0"/>
          <w:marTop w:val="0"/>
          <w:marBottom w:val="300"/>
          <w:divBdr>
            <w:top w:val="single" w:sz="6" w:space="0" w:color="BCE8F1"/>
            <w:left w:val="single" w:sz="6" w:space="8" w:color="BCE8F1"/>
            <w:bottom w:val="single" w:sz="6" w:space="0" w:color="BCE8F1"/>
            <w:right w:val="single" w:sz="6" w:space="8" w:color="BCE8F1"/>
          </w:divBdr>
          <w:divsChild>
            <w:div w:id="17679230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6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60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35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9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529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2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6727">
          <w:marLeft w:val="0"/>
          <w:marRight w:val="0"/>
          <w:marTop w:val="0"/>
          <w:marBottom w:val="300"/>
          <w:divBdr>
            <w:top w:val="single" w:sz="6" w:space="0" w:color="BCE8F1"/>
            <w:left w:val="single" w:sz="6" w:space="8" w:color="BCE8F1"/>
            <w:bottom w:val="single" w:sz="6" w:space="0" w:color="BCE8F1"/>
            <w:right w:val="single" w:sz="6" w:space="8" w:color="BCE8F1"/>
          </w:divBdr>
          <w:divsChild>
            <w:div w:id="15655314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1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9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5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368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368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0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5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0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6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13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7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8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8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1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3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7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4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67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6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0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8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72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6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57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3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7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62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8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4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7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7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7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2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0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01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5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9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94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7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6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63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0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8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1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6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3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1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0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6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3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4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2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5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4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8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94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7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6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17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7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8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4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1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7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0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1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087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816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316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8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68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2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7057">
          <w:marLeft w:val="0"/>
          <w:marRight w:val="0"/>
          <w:marTop w:val="0"/>
          <w:marBottom w:val="300"/>
          <w:divBdr>
            <w:top w:val="single" w:sz="6" w:space="0" w:color="BCE8F1"/>
            <w:left w:val="single" w:sz="6" w:space="8" w:color="BCE8F1"/>
            <w:bottom w:val="single" w:sz="6" w:space="0" w:color="BCE8F1"/>
            <w:right w:val="single" w:sz="6" w:space="8" w:color="BCE8F1"/>
          </w:divBdr>
          <w:divsChild>
            <w:div w:id="10609793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7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0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2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00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80433">
          <w:marLeft w:val="0"/>
          <w:marRight w:val="0"/>
          <w:marTop w:val="0"/>
          <w:marBottom w:val="300"/>
          <w:divBdr>
            <w:top w:val="single" w:sz="6" w:space="0" w:color="BCE8F1"/>
            <w:left w:val="single" w:sz="6" w:space="8" w:color="BCE8F1"/>
            <w:bottom w:val="single" w:sz="6" w:space="0" w:color="BCE8F1"/>
            <w:right w:val="single" w:sz="6" w:space="8" w:color="BCE8F1"/>
          </w:divBdr>
          <w:divsChild>
            <w:div w:id="12368627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1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9775">
          <w:marLeft w:val="0"/>
          <w:marRight w:val="0"/>
          <w:marTop w:val="0"/>
          <w:marBottom w:val="300"/>
          <w:divBdr>
            <w:top w:val="single" w:sz="6" w:space="0" w:color="BCE8F1"/>
            <w:left w:val="single" w:sz="6" w:space="8" w:color="BCE8F1"/>
            <w:bottom w:val="single" w:sz="6" w:space="0" w:color="BCE8F1"/>
            <w:right w:val="single" w:sz="6" w:space="8" w:color="BCE8F1"/>
          </w:divBdr>
          <w:divsChild>
            <w:div w:id="8311435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0596">
          <w:marLeft w:val="0"/>
          <w:marRight w:val="0"/>
          <w:marTop w:val="0"/>
          <w:marBottom w:val="300"/>
          <w:divBdr>
            <w:top w:val="single" w:sz="6" w:space="0" w:color="BCE8F1"/>
            <w:left w:val="single" w:sz="6" w:space="8" w:color="BCE8F1"/>
            <w:bottom w:val="single" w:sz="6" w:space="0" w:color="BCE8F1"/>
            <w:right w:val="single" w:sz="6" w:space="8" w:color="BCE8F1"/>
          </w:divBdr>
          <w:divsChild>
            <w:div w:id="4655111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61571">
          <w:marLeft w:val="0"/>
          <w:marRight w:val="0"/>
          <w:marTop w:val="0"/>
          <w:marBottom w:val="300"/>
          <w:divBdr>
            <w:top w:val="single" w:sz="6" w:space="0" w:color="BCE8F1"/>
            <w:left w:val="single" w:sz="6" w:space="8" w:color="BCE8F1"/>
            <w:bottom w:val="single" w:sz="6" w:space="0" w:color="BCE8F1"/>
            <w:right w:val="single" w:sz="6" w:space="8" w:color="BCE8F1"/>
          </w:divBdr>
          <w:divsChild>
            <w:div w:id="20790121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9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5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28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2715">
          <w:marLeft w:val="0"/>
          <w:marRight w:val="0"/>
          <w:marTop w:val="0"/>
          <w:marBottom w:val="300"/>
          <w:divBdr>
            <w:top w:val="single" w:sz="6" w:space="0" w:color="BCE8F1"/>
            <w:left w:val="single" w:sz="6" w:space="8" w:color="BCE8F1"/>
            <w:bottom w:val="single" w:sz="6" w:space="0" w:color="BCE8F1"/>
            <w:right w:val="single" w:sz="6" w:space="8" w:color="BCE8F1"/>
          </w:divBdr>
          <w:divsChild>
            <w:div w:id="12423315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4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89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1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7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7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260">
          <w:marLeft w:val="0"/>
          <w:marRight w:val="0"/>
          <w:marTop w:val="0"/>
          <w:marBottom w:val="300"/>
          <w:divBdr>
            <w:top w:val="single" w:sz="6" w:space="0" w:color="BCE8F1"/>
            <w:left w:val="single" w:sz="6" w:space="8" w:color="BCE8F1"/>
            <w:bottom w:val="single" w:sz="6" w:space="0" w:color="BCE8F1"/>
            <w:right w:val="single" w:sz="6" w:space="8" w:color="BCE8F1"/>
          </w:divBdr>
          <w:divsChild>
            <w:div w:id="14392571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2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106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52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4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99494">
          <w:marLeft w:val="0"/>
          <w:marRight w:val="0"/>
          <w:marTop w:val="0"/>
          <w:marBottom w:val="300"/>
          <w:divBdr>
            <w:top w:val="single" w:sz="6" w:space="0" w:color="BCE8F1"/>
            <w:left w:val="single" w:sz="6" w:space="8" w:color="BCE8F1"/>
            <w:bottom w:val="single" w:sz="6" w:space="0" w:color="BCE8F1"/>
            <w:right w:val="single" w:sz="6" w:space="8" w:color="BCE8F1"/>
          </w:divBdr>
          <w:divsChild>
            <w:div w:id="293784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3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2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5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86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5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5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8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1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9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8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2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8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16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07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7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9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7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1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7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1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2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65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4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8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89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9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7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5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9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9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25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2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06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51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6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5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6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9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1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1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6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9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4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88964">
          <w:marLeft w:val="0"/>
          <w:marRight w:val="0"/>
          <w:marTop w:val="0"/>
          <w:marBottom w:val="300"/>
          <w:divBdr>
            <w:top w:val="single" w:sz="6" w:space="0" w:color="BCE8F1"/>
            <w:left w:val="single" w:sz="6" w:space="8" w:color="BCE8F1"/>
            <w:bottom w:val="single" w:sz="6" w:space="0" w:color="BCE8F1"/>
            <w:right w:val="single" w:sz="6" w:space="8" w:color="BCE8F1"/>
          </w:divBdr>
          <w:divsChild>
            <w:div w:id="14804225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1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4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58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3348">
          <w:marLeft w:val="0"/>
          <w:marRight w:val="0"/>
          <w:marTop w:val="0"/>
          <w:marBottom w:val="300"/>
          <w:divBdr>
            <w:top w:val="single" w:sz="6" w:space="0" w:color="BCE8F1"/>
            <w:left w:val="single" w:sz="6" w:space="8" w:color="BCE8F1"/>
            <w:bottom w:val="single" w:sz="6" w:space="0" w:color="BCE8F1"/>
            <w:right w:val="single" w:sz="6" w:space="8" w:color="BCE8F1"/>
          </w:divBdr>
          <w:divsChild>
            <w:div w:id="2570628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6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715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8846">
          <w:marLeft w:val="0"/>
          <w:marRight w:val="0"/>
          <w:marTop w:val="0"/>
          <w:marBottom w:val="300"/>
          <w:divBdr>
            <w:top w:val="single" w:sz="6" w:space="0" w:color="BCE8F1"/>
            <w:left w:val="single" w:sz="6" w:space="8" w:color="BCE8F1"/>
            <w:bottom w:val="single" w:sz="6" w:space="0" w:color="BCE8F1"/>
            <w:right w:val="single" w:sz="6" w:space="8" w:color="BCE8F1"/>
          </w:divBdr>
          <w:divsChild>
            <w:div w:id="4180163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614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9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97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9398">
          <w:marLeft w:val="0"/>
          <w:marRight w:val="0"/>
          <w:marTop w:val="0"/>
          <w:marBottom w:val="300"/>
          <w:divBdr>
            <w:top w:val="single" w:sz="6" w:space="0" w:color="BCE8F1"/>
            <w:left w:val="single" w:sz="6" w:space="8" w:color="BCE8F1"/>
            <w:bottom w:val="single" w:sz="6" w:space="0" w:color="BCE8F1"/>
            <w:right w:val="single" w:sz="6" w:space="8" w:color="BCE8F1"/>
          </w:divBdr>
          <w:divsChild>
            <w:div w:id="4366064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14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5249">
          <w:marLeft w:val="0"/>
          <w:marRight w:val="0"/>
          <w:marTop w:val="0"/>
          <w:marBottom w:val="300"/>
          <w:divBdr>
            <w:top w:val="single" w:sz="6" w:space="0" w:color="BCE8F1"/>
            <w:left w:val="single" w:sz="6" w:space="8" w:color="BCE8F1"/>
            <w:bottom w:val="single" w:sz="6" w:space="0" w:color="BCE8F1"/>
            <w:right w:val="single" w:sz="6" w:space="8" w:color="BCE8F1"/>
          </w:divBdr>
          <w:divsChild>
            <w:div w:id="4871375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8941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uralsight.com/courses/matlab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BC18649573C4C2C9FCF3120A1D56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2A342-50EA-4EC4-863B-5082D130EAB6}"/>
      </w:docPartPr>
      <w:docPartBody>
        <w:p w:rsidR="00927602" w:rsidRDefault="00913793" w:rsidP="00913793">
          <w:pPr>
            <w:pStyle w:val="DBC18649573C4C2C9FCF3120A1D562AE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793"/>
    <w:rsid w:val="000812BB"/>
    <w:rsid w:val="00083078"/>
    <w:rsid w:val="000A3446"/>
    <w:rsid w:val="000C5AF0"/>
    <w:rsid w:val="000E3FEE"/>
    <w:rsid w:val="000E7967"/>
    <w:rsid w:val="000F7A6B"/>
    <w:rsid w:val="00137229"/>
    <w:rsid w:val="001536FD"/>
    <w:rsid w:val="0016297E"/>
    <w:rsid w:val="001722D3"/>
    <w:rsid w:val="00177F16"/>
    <w:rsid w:val="00192FB7"/>
    <w:rsid w:val="00194CEA"/>
    <w:rsid w:val="0021622B"/>
    <w:rsid w:val="00235EC6"/>
    <w:rsid w:val="0024086B"/>
    <w:rsid w:val="00320855"/>
    <w:rsid w:val="003646BF"/>
    <w:rsid w:val="003A5A9C"/>
    <w:rsid w:val="00405C58"/>
    <w:rsid w:val="004307A3"/>
    <w:rsid w:val="004D130F"/>
    <w:rsid w:val="004D2EBC"/>
    <w:rsid w:val="004E04D2"/>
    <w:rsid w:val="004E2F76"/>
    <w:rsid w:val="00542750"/>
    <w:rsid w:val="00563D06"/>
    <w:rsid w:val="00591043"/>
    <w:rsid w:val="005A2349"/>
    <w:rsid w:val="005A23B5"/>
    <w:rsid w:val="005E4A04"/>
    <w:rsid w:val="005F267F"/>
    <w:rsid w:val="00634BB7"/>
    <w:rsid w:val="00635A55"/>
    <w:rsid w:val="00655FF9"/>
    <w:rsid w:val="00677642"/>
    <w:rsid w:val="00684DAD"/>
    <w:rsid w:val="006869B0"/>
    <w:rsid w:val="00686B61"/>
    <w:rsid w:val="006A2423"/>
    <w:rsid w:val="006D4907"/>
    <w:rsid w:val="006D52C0"/>
    <w:rsid w:val="006D59E0"/>
    <w:rsid w:val="00700AFB"/>
    <w:rsid w:val="007037FF"/>
    <w:rsid w:val="0077527E"/>
    <w:rsid w:val="0078007D"/>
    <w:rsid w:val="00787831"/>
    <w:rsid w:val="007A0D82"/>
    <w:rsid w:val="007B4D2D"/>
    <w:rsid w:val="007E7624"/>
    <w:rsid w:val="00807DBD"/>
    <w:rsid w:val="00827A5C"/>
    <w:rsid w:val="00844E30"/>
    <w:rsid w:val="00850009"/>
    <w:rsid w:val="00853E08"/>
    <w:rsid w:val="00872EB4"/>
    <w:rsid w:val="00890450"/>
    <w:rsid w:val="008C64FF"/>
    <w:rsid w:val="008D07FE"/>
    <w:rsid w:val="008F2312"/>
    <w:rsid w:val="00900B90"/>
    <w:rsid w:val="00913793"/>
    <w:rsid w:val="00927602"/>
    <w:rsid w:val="00952AC3"/>
    <w:rsid w:val="009C0980"/>
    <w:rsid w:val="009D0DAE"/>
    <w:rsid w:val="009D75DD"/>
    <w:rsid w:val="009F0AC8"/>
    <w:rsid w:val="00A00A3B"/>
    <w:rsid w:val="00A15335"/>
    <w:rsid w:val="00A31B24"/>
    <w:rsid w:val="00A709F5"/>
    <w:rsid w:val="00A742D1"/>
    <w:rsid w:val="00A832C2"/>
    <w:rsid w:val="00AC20D8"/>
    <w:rsid w:val="00AD3460"/>
    <w:rsid w:val="00B326EB"/>
    <w:rsid w:val="00B67906"/>
    <w:rsid w:val="00BC5FFE"/>
    <w:rsid w:val="00BC67F2"/>
    <w:rsid w:val="00BE691D"/>
    <w:rsid w:val="00C05828"/>
    <w:rsid w:val="00C33AEC"/>
    <w:rsid w:val="00C369F4"/>
    <w:rsid w:val="00C613DC"/>
    <w:rsid w:val="00C66474"/>
    <w:rsid w:val="00C84F22"/>
    <w:rsid w:val="00C93EEC"/>
    <w:rsid w:val="00CD258B"/>
    <w:rsid w:val="00CE1ED4"/>
    <w:rsid w:val="00CF1F77"/>
    <w:rsid w:val="00D028DF"/>
    <w:rsid w:val="00D06418"/>
    <w:rsid w:val="00D11BBC"/>
    <w:rsid w:val="00D37643"/>
    <w:rsid w:val="00D41461"/>
    <w:rsid w:val="00D5368D"/>
    <w:rsid w:val="00DC1332"/>
    <w:rsid w:val="00DC6C7B"/>
    <w:rsid w:val="00E1225F"/>
    <w:rsid w:val="00E2152A"/>
    <w:rsid w:val="00E42508"/>
    <w:rsid w:val="00E76B70"/>
    <w:rsid w:val="00E84BCC"/>
    <w:rsid w:val="00EF4266"/>
    <w:rsid w:val="00F008CC"/>
    <w:rsid w:val="00F06BAF"/>
    <w:rsid w:val="00F372D0"/>
    <w:rsid w:val="00F630B0"/>
    <w:rsid w:val="00F67016"/>
    <w:rsid w:val="00F84589"/>
    <w:rsid w:val="00FA46F2"/>
    <w:rsid w:val="00FB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3E08F516144B9F90474A28E1AD8A80">
    <w:name w:val="D43E08F516144B9F90474A28E1AD8A80"/>
    <w:rsid w:val="00913793"/>
  </w:style>
  <w:style w:type="paragraph" w:customStyle="1" w:styleId="1E9F68893B764FD8A214F774FEA9C265">
    <w:name w:val="1E9F68893B764FD8A214F774FEA9C265"/>
    <w:rsid w:val="00913793"/>
  </w:style>
  <w:style w:type="paragraph" w:customStyle="1" w:styleId="DBC18649573C4C2C9FCF3120A1D562AE">
    <w:name w:val="DBC18649573C4C2C9FCF3120A1D562AE"/>
    <w:rsid w:val="00913793"/>
  </w:style>
  <w:style w:type="character" w:styleId="PlaceholderText">
    <w:name w:val="Placeholder Text"/>
    <w:basedOn w:val="DefaultParagraphFont"/>
    <w:uiPriority w:val="99"/>
    <w:semiHidden/>
    <w:rsid w:val="009D0DA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FAFF2-BF2E-418F-82E5-F43427B4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5</TotalTime>
  <Pages>13</Pages>
  <Words>112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Lab fundamentals [by Dmitri Nesteruk]</vt:lpstr>
    </vt:vector>
  </TitlesOfParts>
  <Company/>
  <LinksUpToDate>false</LinksUpToDate>
  <CharactersWithSpaces>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Lab fundamentals [by Dmitri Nesteruk]</dc:title>
  <dc:subject/>
  <dc:creator>Fan Yang</dc:creator>
  <cp:keywords/>
  <dc:description/>
  <cp:lastModifiedBy>Fan Yang</cp:lastModifiedBy>
  <cp:revision>417</cp:revision>
  <dcterms:created xsi:type="dcterms:W3CDTF">2016-08-22T01:44:00Z</dcterms:created>
  <dcterms:modified xsi:type="dcterms:W3CDTF">2016-12-30T09:19:00Z</dcterms:modified>
</cp:coreProperties>
</file>